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C6" w:rsidRPr="00432D53" w:rsidRDefault="009A55C6" w:rsidP="009A5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D53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4904B9C" wp14:editId="2EB14F7A">
            <wp:extent cx="5349875" cy="907885"/>
            <wp:effectExtent l="0" t="0" r="3175" b="6985"/>
            <wp:docPr id="18" name="Imagen 18" descr="http://cibsi.espe.edu.ec/images/LOGO-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bsi.espe.edu.ec/images/LOGO-PRINCIPAL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81" cy="90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53" w:rsidRPr="00432D53" w:rsidRDefault="00432D53" w:rsidP="00432D53">
      <w:pPr>
        <w:rPr>
          <w:rFonts w:ascii="Times New Roman" w:hAnsi="Times New Roman" w:cs="Times New Roman"/>
          <w:b/>
          <w:sz w:val="36"/>
          <w:szCs w:val="36"/>
        </w:rPr>
      </w:pPr>
    </w:p>
    <w:p w:rsidR="00432D53" w:rsidRPr="00432D53" w:rsidRDefault="00432D53" w:rsidP="00432D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D53">
        <w:rPr>
          <w:rFonts w:ascii="Times New Roman" w:hAnsi="Times New Roman" w:cs="Times New Roman"/>
          <w:b/>
          <w:sz w:val="40"/>
          <w:szCs w:val="40"/>
        </w:rPr>
        <w:t xml:space="preserve">“UNIVERSIDAD DE LAS FUERZAS </w:t>
      </w:r>
      <w:r>
        <w:rPr>
          <w:rFonts w:ascii="Times New Roman" w:hAnsi="Times New Roman" w:cs="Times New Roman"/>
          <w:b/>
          <w:sz w:val="40"/>
          <w:szCs w:val="40"/>
        </w:rPr>
        <w:t>A</w:t>
      </w:r>
      <w:r w:rsidRPr="00432D53">
        <w:rPr>
          <w:rFonts w:ascii="Times New Roman" w:hAnsi="Times New Roman" w:cs="Times New Roman"/>
          <w:b/>
          <w:sz w:val="40"/>
          <w:szCs w:val="40"/>
        </w:rPr>
        <w:t>RMADAS”</w:t>
      </w:r>
    </w:p>
    <w:p w:rsidR="009A55C6" w:rsidRPr="00432D53" w:rsidRDefault="009A55C6" w:rsidP="009A55C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55C6" w:rsidRPr="00432D53" w:rsidRDefault="009A55C6" w:rsidP="009A55C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32D53">
        <w:rPr>
          <w:rFonts w:ascii="Times New Roman" w:hAnsi="Times New Roman" w:cs="Times New Roman"/>
          <w:sz w:val="36"/>
          <w:szCs w:val="36"/>
          <w:u w:val="single"/>
        </w:rPr>
        <w:t>Cuaderno Digital: Primer Parcial</w:t>
      </w:r>
    </w:p>
    <w:p w:rsidR="009A55C6" w:rsidRPr="00432D53" w:rsidRDefault="009A55C6" w:rsidP="009A55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32D53" w:rsidRPr="00432D53" w:rsidRDefault="00432D53" w:rsidP="009A55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32D53" w:rsidRPr="00432D53" w:rsidRDefault="009A55C6" w:rsidP="00432D5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432D53">
        <w:rPr>
          <w:rFonts w:ascii="Times New Roman" w:hAnsi="Times New Roman" w:cs="Times New Roman"/>
          <w:b/>
          <w:sz w:val="36"/>
          <w:szCs w:val="36"/>
        </w:rPr>
        <w:t xml:space="preserve">Integrantes: </w:t>
      </w:r>
    </w:p>
    <w:p w:rsidR="009A55C6" w:rsidRPr="00432D53" w:rsidRDefault="00432D53" w:rsidP="00432D53">
      <w:pPr>
        <w:jc w:val="right"/>
        <w:rPr>
          <w:rFonts w:ascii="Times New Roman" w:hAnsi="Times New Roman" w:cs="Times New Roman"/>
          <w:sz w:val="34"/>
          <w:szCs w:val="34"/>
        </w:rPr>
      </w:pPr>
      <w:r w:rsidRPr="00432D53">
        <w:rPr>
          <w:rFonts w:ascii="Times New Roman" w:hAnsi="Times New Roman" w:cs="Times New Roman"/>
          <w:sz w:val="34"/>
          <w:szCs w:val="34"/>
        </w:rPr>
        <w:t>Altamirano Jonathan</w:t>
      </w:r>
    </w:p>
    <w:p w:rsidR="00432D53" w:rsidRPr="00432D53" w:rsidRDefault="00432D53" w:rsidP="00432D53">
      <w:pPr>
        <w:jc w:val="right"/>
        <w:rPr>
          <w:rFonts w:ascii="Times New Roman" w:hAnsi="Times New Roman" w:cs="Times New Roman"/>
          <w:sz w:val="34"/>
          <w:szCs w:val="34"/>
        </w:rPr>
      </w:pPr>
      <w:proofErr w:type="spellStart"/>
      <w:r w:rsidRPr="00432D53">
        <w:rPr>
          <w:rFonts w:ascii="Times New Roman" w:hAnsi="Times New Roman" w:cs="Times New Roman"/>
          <w:sz w:val="34"/>
          <w:szCs w:val="34"/>
        </w:rPr>
        <w:t>Tualle</w:t>
      </w:r>
      <w:proofErr w:type="spellEnd"/>
      <w:r w:rsidRPr="00432D53">
        <w:rPr>
          <w:rFonts w:ascii="Times New Roman" w:hAnsi="Times New Roman" w:cs="Times New Roman"/>
          <w:sz w:val="34"/>
          <w:szCs w:val="34"/>
        </w:rPr>
        <w:t xml:space="preserve"> Bryan</w:t>
      </w:r>
    </w:p>
    <w:p w:rsidR="009A55C6" w:rsidRPr="00432D53" w:rsidRDefault="009A55C6" w:rsidP="009A55C6">
      <w:pPr>
        <w:jc w:val="both"/>
        <w:rPr>
          <w:rFonts w:ascii="Times New Roman" w:hAnsi="Times New Roman" w:cs="Times New Roman"/>
          <w:sz w:val="34"/>
          <w:szCs w:val="34"/>
        </w:rPr>
      </w:pPr>
      <w:r w:rsidRPr="00432D53">
        <w:rPr>
          <w:rFonts w:ascii="Times New Roman" w:hAnsi="Times New Roman" w:cs="Times New Roman"/>
          <w:sz w:val="34"/>
          <w:szCs w:val="34"/>
        </w:rPr>
        <w:t xml:space="preserve">                       </w:t>
      </w:r>
    </w:p>
    <w:p w:rsidR="009A55C6" w:rsidRPr="00432D53" w:rsidRDefault="009A55C6" w:rsidP="009A55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A55C6" w:rsidRPr="00432D53" w:rsidRDefault="009A55C6" w:rsidP="009A55C6">
      <w:pPr>
        <w:jc w:val="both"/>
        <w:rPr>
          <w:rFonts w:ascii="Times New Roman" w:hAnsi="Times New Roman" w:cs="Times New Roman"/>
          <w:sz w:val="36"/>
          <w:szCs w:val="36"/>
        </w:rPr>
      </w:pPr>
      <w:r w:rsidRPr="00432D53">
        <w:rPr>
          <w:rFonts w:ascii="Times New Roman" w:hAnsi="Times New Roman" w:cs="Times New Roman"/>
          <w:b/>
          <w:sz w:val="36"/>
          <w:szCs w:val="36"/>
        </w:rPr>
        <w:t xml:space="preserve">Docente: </w:t>
      </w:r>
      <w:r w:rsidRPr="00432D53">
        <w:rPr>
          <w:rFonts w:ascii="Times New Roman" w:hAnsi="Times New Roman" w:cs="Times New Roman"/>
          <w:sz w:val="36"/>
          <w:szCs w:val="36"/>
        </w:rPr>
        <w:t xml:space="preserve">Ing. César </w:t>
      </w:r>
      <w:proofErr w:type="spellStart"/>
      <w:r w:rsidRPr="00432D53">
        <w:rPr>
          <w:rFonts w:ascii="Times New Roman" w:hAnsi="Times New Roman" w:cs="Times New Roman"/>
          <w:sz w:val="36"/>
          <w:szCs w:val="36"/>
        </w:rPr>
        <w:t>Villacís</w:t>
      </w:r>
      <w:proofErr w:type="spellEnd"/>
    </w:p>
    <w:p w:rsidR="009A55C6" w:rsidRPr="00432D53" w:rsidRDefault="009A55C6" w:rsidP="009A55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32D53" w:rsidRPr="00432D53" w:rsidRDefault="00432D53" w:rsidP="009A55C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2D53" w:rsidRPr="00432D53" w:rsidRDefault="00432D53" w:rsidP="009A55C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A55C6" w:rsidRPr="00432D53" w:rsidRDefault="009A55C6" w:rsidP="009A55C6">
      <w:pPr>
        <w:rPr>
          <w:rFonts w:ascii="Times New Roman" w:hAnsi="Times New Roman" w:cs="Times New Roman"/>
          <w:b/>
          <w:sz w:val="28"/>
        </w:rPr>
      </w:pPr>
    </w:p>
    <w:p w:rsidR="009A55C6" w:rsidRPr="00432D53" w:rsidRDefault="009A55C6" w:rsidP="009A55C6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32D53">
        <w:rPr>
          <w:rFonts w:ascii="Times New Roman" w:hAnsi="Times New Roman" w:cs="Times New Roman"/>
          <w:b/>
          <w:sz w:val="32"/>
        </w:rPr>
        <w:t>Sangolquí</w:t>
      </w:r>
      <w:proofErr w:type="spellEnd"/>
      <w:r w:rsidRPr="00432D53">
        <w:rPr>
          <w:rFonts w:ascii="Times New Roman" w:hAnsi="Times New Roman" w:cs="Times New Roman"/>
          <w:b/>
          <w:sz w:val="32"/>
        </w:rPr>
        <w:t>,</w:t>
      </w:r>
      <w:r w:rsidR="00EE03E7" w:rsidRPr="00432D53">
        <w:rPr>
          <w:rFonts w:ascii="Times New Roman" w:hAnsi="Times New Roman" w:cs="Times New Roman"/>
          <w:b/>
          <w:sz w:val="32"/>
        </w:rPr>
        <w:t xml:space="preserve"> Pichincha,</w:t>
      </w:r>
      <w:r w:rsidRPr="00432D53">
        <w:rPr>
          <w:rFonts w:ascii="Times New Roman" w:hAnsi="Times New Roman" w:cs="Times New Roman"/>
          <w:b/>
          <w:sz w:val="32"/>
        </w:rPr>
        <w:t xml:space="preserve"> Ecuador</w:t>
      </w:r>
    </w:p>
    <w:p w:rsidR="00432D53" w:rsidRPr="00432D53" w:rsidRDefault="00432D53" w:rsidP="009A55C6">
      <w:pPr>
        <w:jc w:val="center"/>
        <w:rPr>
          <w:rFonts w:ascii="Times New Roman" w:hAnsi="Times New Roman" w:cs="Times New Roman"/>
          <w:b/>
          <w:sz w:val="32"/>
        </w:rPr>
      </w:pPr>
    </w:p>
    <w:p w:rsidR="009A55C6" w:rsidRPr="00432D53" w:rsidRDefault="00432D53" w:rsidP="00432D53">
      <w:pPr>
        <w:jc w:val="center"/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>2017-2018</w:t>
      </w:r>
    </w:p>
    <w:p w:rsidR="00432D53" w:rsidRPr="00432D53" w:rsidRDefault="00432D53">
      <w:pPr>
        <w:rPr>
          <w:rFonts w:ascii="Times New Roman" w:hAnsi="Times New Roman" w:cs="Times New Roman"/>
        </w:rPr>
      </w:pPr>
    </w:p>
    <w:p w:rsidR="00B2661A" w:rsidRPr="00432D53" w:rsidRDefault="00432D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Temas</w:t>
      </w:r>
    </w:p>
    <w:p w:rsidR="00B2661A" w:rsidRPr="00432D53" w:rsidRDefault="00B2661A" w:rsidP="0056114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Fundamentos de programación orientada a objetos y visual con C#</w:t>
      </w:r>
    </w:p>
    <w:p w:rsidR="00B2661A" w:rsidRPr="00432D53" w:rsidRDefault="00B2661A" w:rsidP="0056114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Creacion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de aplicaciones desktop con Windows </w:t>
      </w:r>
      <w:proofErr w:type="spellStart"/>
      <w:r w:rsidRPr="00432D53">
        <w:rPr>
          <w:rFonts w:ascii="Times New Roman" w:hAnsi="Times New Roman" w:cs="Times New Roman"/>
          <w:sz w:val="24"/>
        </w:rPr>
        <w:t>forms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 </w:t>
      </w:r>
      <w:r w:rsidRPr="00432D53">
        <w:rPr>
          <w:rFonts w:ascii="Times New Roman" w:hAnsi="Times New Roman" w:cs="Times New Roman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GDI+ (Librería de </w:t>
      </w:r>
      <w:proofErr w:type="spellStart"/>
      <w:r w:rsidRPr="00432D53">
        <w:rPr>
          <w:rFonts w:ascii="Times New Roman" w:hAnsi="Times New Roman" w:cs="Times New Roman"/>
          <w:sz w:val="24"/>
        </w:rPr>
        <w:t>graficos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32D53">
        <w:rPr>
          <w:rFonts w:ascii="Times New Roman" w:hAnsi="Times New Roman" w:cs="Times New Roman"/>
          <w:sz w:val="24"/>
        </w:rPr>
        <w:t>Windows.h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  <w:r w:rsidR="00561140" w:rsidRPr="00432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140" w:rsidRPr="00432D53">
        <w:rPr>
          <w:rFonts w:ascii="Times New Roman" w:hAnsi="Times New Roman" w:cs="Times New Roman"/>
          <w:sz w:val="24"/>
        </w:rPr>
        <w:t>Graphics</w:t>
      </w:r>
      <w:proofErr w:type="spellEnd"/>
      <w:r w:rsidR="00561140" w:rsidRPr="00432D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1140" w:rsidRPr="00432D53">
        <w:rPr>
          <w:rFonts w:ascii="Times New Roman" w:hAnsi="Times New Roman" w:cs="Times New Roman"/>
          <w:sz w:val="24"/>
        </w:rPr>
        <w:t>Device</w:t>
      </w:r>
      <w:proofErr w:type="spellEnd"/>
      <w:r w:rsidR="00561140"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t xml:space="preserve">Interface </w:t>
      </w:r>
      <w:proofErr w:type="spellStart"/>
      <w:r w:rsidRPr="00432D53">
        <w:rPr>
          <w:rFonts w:ascii="Times New Roman" w:hAnsi="Times New Roman" w:cs="Times New Roman"/>
          <w:sz w:val="24"/>
        </w:rPr>
        <w:t>with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COM+ </w:t>
      </w:r>
      <w:proofErr w:type="spellStart"/>
      <w:r w:rsidRPr="00432D53">
        <w:rPr>
          <w:rFonts w:ascii="Times New Roman" w:hAnsi="Times New Roman" w:cs="Times New Roman"/>
          <w:sz w:val="24"/>
        </w:rPr>
        <w:t>technology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) </w:t>
      </w:r>
    </w:p>
    <w:p w:rsidR="00B2661A" w:rsidRPr="00432D53" w:rsidRDefault="00B2661A" w:rsidP="0056114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Creacion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de aplicaciones con WDF (Windows </w:t>
      </w:r>
      <w:proofErr w:type="spellStart"/>
      <w:r w:rsidRPr="00432D53">
        <w:rPr>
          <w:rFonts w:ascii="Times New Roman" w:hAnsi="Times New Roman" w:cs="Times New Roman"/>
          <w:sz w:val="24"/>
        </w:rPr>
        <w:t>presentation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</w:rPr>
        <w:t>foundation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) </w:t>
      </w:r>
      <w:r w:rsidRPr="00432D53">
        <w:rPr>
          <w:rFonts w:ascii="Times New Roman" w:hAnsi="Times New Roman" w:cs="Times New Roman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Motores de </w:t>
      </w:r>
      <w:proofErr w:type="spellStart"/>
      <w:r w:rsidRPr="00432D53">
        <w:rPr>
          <w:rFonts w:ascii="Times New Roman" w:hAnsi="Times New Roman" w:cs="Times New Roman"/>
          <w:sz w:val="24"/>
        </w:rPr>
        <w:t>graficos</w:t>
      </w:r>
      <w:proofErr w:type="spellEnd"/>
      <w:r w:rsidRPr="00432D53">
        <w:rPr>
          <w:rFonts w:ascii="Times New Roman" w:hAnsi="Times New Roman" w:cs="Times New Roman"/>
          <w:sz w:val="24"/>
        </w:rPr>
        <w:t>(</w:t>
      </w:r>
      <w:proofErr w:type="spellStart"/>
      <w:r w:rsidRPr="00432D53">
        <w:rPr>
          <w:rFonts w:ascii="Times New Roman" w:hAnsi="Times New Roman" w:cs="Times New Roman"/>
          <w:sz w:val="24"/>
        </w:rPr>
        <w:t>Direct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X 11.00-12.00)</w:t>
      </w:r>
      <w:r w:rsidR="00D76337"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t xml:space="preserve">/ </w:t>
      </w:r>
      <w:r w:rsidR="00D76337" w:rsidRPr="00432D53">
        <w:rPr>
          <w:rFonts w:ascii="Times New Roman" w:hAnsi="Times New Roman" w:cs="Times New Roman"/>
          <w:sz w:val="24"/>
        </w:rPr>
        <w:t xml:space="preserve">       </w:t>
      </w:r>
      <w:r w:rsidRPr="00432D53">
        <w:rPr>
          <w:rFonts w:ascii="Times New Roman" w:hAnsi="Times New Roman" w:cs="Times New Roman"/>
          <w:sz w:val="24"/>
        </w:rPr>
        <w:t xml:space="preserve">Open </w:t>
      </w:r>
      <w:proofErr w:type="spellStart"/>
      <w:r w:rsidRPr="00432D53">
        <w:rPr>
          <w:rFonts w:ascii="Times New Roman" w:hAnsi="Times New Roman" w:cs="Times New Roman"/>
          <w:sz w:val="24"/>
        </w:rPr>
        <w:t>source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Open GL, WEB, WEB GL, TREE JS</w:t>
      </w:r>
    </w:p>
    <w:p w:rsidR="00B2661A" w:rsidRPr="00432D53" w:rsidRDefault="00B2661A" w:rsidP="0056114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HCI (Human </w:t>
      </w:r>
      <w:proofErr w:type="spellStart"/>
      <w:r w:rsidRPr="00432D53">
        <w:rPr>
          <w:rFonts w:ascii="Times New Roman" w:hAnsi="Times New Roman" w:cs="Times New Roman"/>
          <w:sz w:val="24"/>
        </w:rPr>
        <w:t>computer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</w:rPr>
        <w:t>interaction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</w:p>
    <w:p w:rsidR="00B2661A" w:rsidRPr="00432D53" w:rsidRDefault="00B2661A" w:rsidP="00561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Kinect</w:t>
      </w:r>
    </w:p>
    <w:p w:rsidR="00B2661A" w:rsidRPr="00432D53" w:rsidRDefault="00B2661A" w:rsidP="00561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Joysticks</w:t>
      </w:r>
    </w:p>
    <w:p w:rsidR="00B2661A" w:rsidRPr="00432D53" w:rsidRDefault="00B2661A" w:rsidP="00561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Wii Nintendo</w:t>
      </w:r>
    </w:p>
    <w:p w:rsidR="00B2661A" w:rsidRPr="00432D53" w:rsidRDefault="00B2661A" w:rsidP="0056114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Nunchuck</w:t>
      </w:r>
      <w:proofErr w:type="spellEnd"/>
    </w:p>
    <w:p w:rsidR="00B2661A" w:rsidRPr="00432D53" w:rsidRDefault="00B2661A" w:rsidP="0056114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Manejo de Arreglos y matrices</w:t>
      </w:r>
    </w:p>
    <w:p w:rsidR="009F66CC" w:rsidRPr="00432D53" w:rsidRDefault="00B2661A" w:rsidP="009F66C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Manejo de colecciones – Listas enlazadas</w:t>
      </w:r>
    </w:p>
    <w:p w:rsidR="009F66CC" w:rsidRPr="00432D53" w:rsidRDefault="009F66CC" w:rsidP="009F66CC">
      <w:pPr>
        <w:rPr>
          <w:rFonts w:ascii="Times New Roman" w:hAnsi="Times New Roman" w:cs="Times New Roman"/>
          <w:sz w:val="24"/>
        </w:rPr>
      </w:pPr>
    </w:p>
    <w:p w:rsidR="009F66CC" w:rsidRPr="00432D53" w:rsidRDefault="00E773B3" w:rsidP="009F66CC">
      <w:pPr>
        <w:rPr>
          <w:rFonts w:ascii="Times New Roman" w:hAnsi="Times New Roman" w:cs="Times New Roman"/>
          <w:b/>
          <w:sz w:val="24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42D0D0" wp14:editId="15519F12">
                <wp:simplePos x="0" y="0"/>
                <wp:positionH relativeFrom="margin">
                  <wp:posOffset>4799965</wp:posOffset>
                </wp:positionH>
                <wp:positionV relativeFrom="paragraph">
                  <wp:posOffset>172720</wp:posOffset>
                </wp:positionV>
                <wp:extent cx="152400" cy="390525"/>
                <wp:effectExtent l="0" t="0" r="38100" b="28575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0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955E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" o:spid="_x0000_s1026" type="#_x0000_t88" style="position:absolute;margin-left:377.95pt;margin-top:13.6pt;width:12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" adj="702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503167" wp14:editId="5A8441A4">
                <wp:simplePos x="0" y="0"/>
                <wp:positionH relativeFrom="column">
                  <wp:posOffset>3714750</wp:posOffset>
                </wp:positionH>
                <wp:positionV relativeFrom="paragraph">
                  <wp:posOffset>200660</wp:posOffset>
                </wp:positionV>
                <wp:extent cx="161925" cy="885825"/>
                <wp:effectExtent l="0" t="0" r="47625" b="28575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38AF3D" id="Cerrar llave 4" o:spid="_x0000_s1026" type="#_x0000_t88" style="position:absolute;margin-left:292.5pt;margin-top:15.8pt;width:12.75pt;height:69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" adj="329" strokecolor="#5b9bd5 [3204]" strokeweight=".5pt">
                <v:stroke joinstyle="miter"/>
              </v:shape>
            </w:pict>
          </mc:Fallback>
        </mc:AlternateContent>
      </w: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D708EC" wp14:editId="3A7DFF21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61925" cy="885825"/>
                <wp:effectExtent l="0" t="0" r="47625" b="28575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23FB0E" id="Cerrar llave 3" o:spid="_x0000_s1026" type="#_x0000_t88" style="position:absolute;margin-left:244.5pt;margin-top:17.3pt;width:12.75pt;height:69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" adj="329" strokecolor="#5b9bd5 [3204]" strokeweight=".5pt">
                <v:stroke joinstyle="miter"/>
              </v:shape>
            </w:pict>
          </mc:Fallback>
        </mc:AlternateContent>
      </w: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B17413" wp14:editId="48BEC3A2">
                <wp:simplePos x="0" y="0"/>
                <wp:positionH relativeFrom="column">
                  <wp:posOffset>2158365</wp:posOffset>
                </wp:positionH>
                <wp:positionV relativeFrom="paragraph">
                  <wp:posOffset>210820</wp:posOffset>
                </wp:positionV>
                <wp:extent cx="161925" cy="885825"/>
                <wp:effectExtent l="0" t="0" r="47625" b="28575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BDEC41" id="Cerrar llave 2" o:spid="_x0000_s1026" type="#_x0000_t88" style="position:absolute;margin-left:169.95pt;margin-top:16.6pt;width:12.75pt;height:69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" adj="329" strokecolor="#5b9bd5 [3204]" strokeweight=".5pt">
                <v:stroke joinstyle="miter"/>
              </v:shape>
            </w:pict>
          </mc:Fallback>
        </mc:AlternateContent>
      </w:r>
      <w:r w:rsidR="001D1B08"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6409AC" wp14:editId="6DD3F3EF">
                <wp:simplePos x="0" y="0"/>
                <wp:positionH relativeFrom="column">
                  <wp:posOffset>396240</wp:posOffset>
                </wp:positionH>
                <wp:positionV relativeFrom="paragraph">
                  <wp:posOffset>239395</wp:posOffset>
                </wp:positionV>
                <wp:extent cx="133350" cy="84772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47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7956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31.2pt;margin-top:18.85pt;width:10.5pt;height:66.7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" adj="283" strokecolor="#5b9bd5 [3204]" strokeweight=".5pt">
                <v:stroke joinstyle="miter"/>
              </v:shape>
            </w:pict>
          </mc:Fallback>
        </mc:AlternateContent>
      </w:r>
      <w:r w:rsidR="009F66CC" w:rsidRPr="00432D53">
        <w:rPr>
          <w:rFonts w:ascii="Times New Roman" w:hAnsi="Times New Roman" w:cs="Times New Roman"/>
          <w:b/>
          <w:sz w:val="24"/>
        </w:rPr>
        <w:t>Programación de videojuegos en 2D y 3D</w:t>
      </w:r>
    </w:p>
    <w:p w:rsidR="00E773B3" w:rsidRPr="00432D53" w:rsidRDefault="001D1B08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  <w:t xml:space="preserve">  Realidad Aumentada AR</w:t>
      </w:r>
      <w:r w:rsidR="00E773B3" w:rsidRPr="00432D53">
        <w:rPr>
          <w:rFonts w:ascii="Times New Roman" w:hAnsi="Times New Roman" w:cs="Times New Roman"/>
          <w:sz w:val="24"/>
        </w:rPr>
        <w:t xml:space="preserve">    C#                            </w:t>
      </w:r>
      <w:r w:rsidR="00432D53">
        <w:rPr>
          <w:rFonts w:ascii="Times New Roman" w:hAnsi="Times New Roman" w:cs="Times New Roman"/>
          <w:sz w:val="24"/>
        </w:rPr>
        <w:t xml:space="preserve">         </w:t>
      </w:r>
      <w:r w:rsidR="00E773B3" w:rsidRPr="00432D53">
        <w:rPr>
          <w:rFonts w:ascii="Times New Roman" w:hAnsi="Times New Roman" w:cs="Times New Roman"/>
          <w:sz w:val="24"/>
        </w:rPr>
        <w:t xml:space="preserve">  PHP y </w:t>
      </w:r>
      <w:proofErr w:type="spellStart"/>
      <w:r w:rsidR="00E773B3" w:rsidRPr="00432D53">
        <w:rPr>
          <w:rFonts w:ascii="Times New Roman" w:hAnsi="Times New Roman" w:cs="Times New Roman"/>
          <w:sz w:val="24"/>
        </w:rPr>
        <w:t>MySQL</w:t>
      </w:r>
      <w:proofErr w:type="spellEnd"/>
      <w:r w:rsidR="00E773B3" w:rsidRPr="00432D53">
        <w:rPr>
          <w:rFonts w:ascii="Times New Roman" w:hAnsi="Times New Roman" w:cs="Times New Roman"/>
          <w:sz w:val="24"/>
        </w:rPr>
        <w:t xml:space="preserve">  </w:t>
      </w:r>
      <w:r w:rsidR="00432D53">
        <w:rPr>
          <w:rFonts w:ascii="Times New Roman" w:hAnsi="Times New Roman" w:cs="Times New Roman"/>
          <w:sz w:val="24"/>
        </w:rPr>
        <w:t xml:space="preserve">   </w:t>
      </w:r>
      <w:r w:rsidR="00E773B3" w:rsidRPr="00432D53">
        <w:rPr>
          <w:rFonts w:ascii="Times New Roman" w:hAnsi="Times New Roman" w:cs="Times New Roman"/>
          <w:sz w:val="24"/>
        </w:rPr>
        <w:t>XML</w:t>
      </w:r>
    </w:p>
    <w:p w:rsidR="00E773B3" w:rsidRPr="00432D53" w:rsidRDefault="001D1B08" w:rsidP="009F66CC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Unity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r w:rsidR="00E773B3" w:rsidRPr="00432D53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432D53">
        <w:rPr>
          <w:rFonts w:ascii="Times New Roman" w:hAnsi="Times New Roman" w:cs="Times New Roman"/>
          <w:sz w:val="24"/>
        </w:rPr>
        <w:t xml:space="preserve">     </w:t>
      </w:r>
      <w:r w:rsidR="00E773B3" w:rsidRPr="00432D53">
        <w:rPr>
          <w:rFonts w:ascii="Times New Roman" w:hAnsi="Times New Roman" w:cs="Times New Roman"/>
          <w:sz w:val="24"/>
        </w:rPr>
        <w:t xml:space="preserve">  Java Script  </w:t>
      </w:r>
      <w:r w:rsidR="00432D53">
        <w:rPr>
          <w:rFonts w:ascii="Times New Roman" w:hAnsi="Times New Roman" w:cs="Times New Roman"/>
          <w:sz w:val="24"/>
        </w:rPr>
        <w:t xml:space="preserve">  </w:t>
      </w:r>
      <w:r w:rsidR="00E773B3" w:rsidRPr="00432D53">
        <w:rPr>
          <w:rFonts w:ascii="Times New Roman" w:hAnsi="Times New Roman" w:cs="Times New Roman"/>
          <w:sz w:val="24"/>
        </w:rPr>
        <w:t xml:space="preserve">  Python    </w:t>
      </w:r>
      <w:r w:rsidR="00432D53">
        <w:rPr>
          <w:rFonts w:ascii="Times New Roman" w:hAnsi="Times New Roman" w:cs="Times New Roman"/>
          <w:sz w:val="24"/>
        </w:rPr>
        <w:t xml:space="preserve">  </w:t>
      </w:r>
      <w:r w:rsidR="00E773B3" w:rsidRPr="00432D53">
        <w:rPr>
          <w:rFonts w:ascii="Times New Roman" w:hAnsi="Times New Roman" w:cs="Times New Roman"/>
          <w:sz w:val="24"/>
        </w:rPr>
        <w:t>75% aplicaciones</w:t>
      </w:r>
    </w:p>
    <w:p w:rsidR="001D1B08" w:rsidRPr="00432D53" w:rsidRDefault="00E773B3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       </w:t>
      </w:r>
      <w:r w:rsidR="001D1B08" w:rsidRPr="00432D53">
        <w:rPr>
          <w:rFonts w:ascii="Times New Roman" w:hAnsi="Times New Roman" w:cs="Times New Roman"/>
          <w:sz w:val="24"/>
        </w:rPr>
        <w:tab/>
        <w:t xml:space="preserve">  Realidad Virtual VR</w:t>
      </w:r>
      <w:r w:rsidRPr="00432D53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432D53">
        <w:rPr>
          <w:rFonts w:ascii="Times New Roman" w:hAnsi="Times New Roman" w:cs="Times New Roman"/>
          <w:sz w:val="24"/>
        </w:rPr>
        <w:t xml:space="preserve">   </w:t>
      </w:r>
      <w:r w:rsidRPr="00432D53">
        <w:rPr>
          <w:rFonts w:ascii="Times New Roman" w:hAnsi="Times New Roman" w:cs="Times New Roman"/>
          <w:sz w:val="24"/>
        </w:rPr>
        <w:t xml:space="preserve">     web en el mundo</w:t>
      </w:r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Crear mundos virtuales </w:t>
      </w:r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Programar</w:t>
      </w:r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Blender</w:t>
      </w:r>
      <w:proofErr w:type="spellEnd"/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3D </w:t>
      </w:r>
      <w:proofErr w:type="spellStart"/>
      <w:r w:rsidRPr="00432D53">
        <w:rPr>
          <w:rFonts w:ascii="Times New Roman" w:hAnsi="Times New Roman" w:cs="Times New Roman"/>
          <w:sz w:val="24"/>
        </w:rPr>
        <w:t>MaxStudio</w:t>
      </w:r>
      <w:proofErr w:type="spellEnd"/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Maya</w:t>
      </w:r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Modelamiento 3D, </w:t>
      </w:r>
      <w:proofErr w:type="spellStart"/>
      <w:r w:rsidRPr="00432D53">
        <w:rPr>
          <w:rFonts w:ascii="Times New Roman" w:hAnsi="Times New Roman" w:cs="Times New Roman"/>
          <w:sz w:val="24"/>
        </w:rPr>
        <w:t>Renderizado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y </w:t>
      </w:r>
      <w:r w:rsidR="00AE15B6" w:rsidRPr="00432D53">
        <w:rPr>
          <w:rFonts w:ascii="Times New Roman" w:hAnsi="Times New Roman" w:cs="Times New Roman"/>
          <w:sz w:val="24"/>
        </w:rPr>
        <w:t>Animación</w:t>
      </w:r>
      <w:r w:rsidRPr="00432D53">
        <w:rPr>
          <w:rFonts w:ascii="Times New Roman" w:hAnsi="Times New Roman" w:cs="Times New Roman"/>
          <w:sz w:val="24"/>
        </w:rPr>
        <w:t>.</w:t>
      </w:r>
    </w:p>
    <w:p w:rsidR="001D1B08" w:rsidRPr="00432D53" w:rsidRDefault="00622119" w:rsidP="009F66CC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41F99A" wp14:editId="39118ACC">
                <wp:simplePos x="0" y="0"/>
                <wp:positionH relativeFrom="margin">
                  <wp:posOffset>2586990</wp:posOffset>
                </wp:positionH>
                <wp:positionV relativeFrom="paragraph">
                  <wp:posOffset>4347845</wp:posOffset>
                </wp:positionV>
                <wp:extent cx="388620" cy="5083810"/>
                <wp:effectExtent l="0" t="4445" r="26035" b="102235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5083810"/>
                        </a:xfrm>
                        <a:prstGeom prst="rightBrace">
                          <a:avLst>
                            <a:gd name="adj1" fmla="val 8333"/>
                            <a:gd name="adj2" fmla="val 363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80603" id="Cerrar llave 9" o:spid="_x0000_s1026" type="#_x0000_t88" style="position:absolute;margin-left:203.7pt;margin-top:342.35pt;width:30.6pt;height:400.3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" adj="138,7846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AE15B6"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0685B4" wp14:editId="2244432D">
                <wp:simplePos x="0" y="0"/>
                <wp:positionH relativeFrom="column">
                  <wp:posOffset>4444365</wp:posOffset>
                </wp:positionH>
                <wp:positionV relativeFrom="paragraph">
                  <wp:posOffset>1275715</wp:posOffset>
                </wp:positionV>
                <wp:extent cx="1552575" cy="13525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52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56906" w:rsidRDefault="00056906" w:rsidP="00AE15B6">
                            <w:pPr>
                              <w:jc w:val="center"/>
                            </w:pPr>
                            <w:r>
                              <w:t>20% Java</w:t>
                            </w:r>
                          </w:p>
                          <w:p w:rsidR="00056906" w:rsidRDefault="00056906" w:rsidP="00AE15B6">
                            <w:pPr>
                              <w:jc w:val="center"/>
                            </w:pPr>
                            <w:r>
                              <w:t>5% Windows</w:t>
                            </w:r>
                          </w:p>
                          <w:p w:rsidR="00056906" w:rsidRDefault="00056906" w:rsidP="00AE15B6">
                            <w:pPr>
                              <w:jc w:val="center"/>
                            </w:pPr>
                            <w:r>
                              <w:t>ASPX, 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Elipse 8" o:spid="_x0000_s1026" style="position:absolute;margin-left:349.95pt;margin-top:100.45pt;width:122.25pt;height:10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" filled="f" strokecolor="#5b9bd5 [3204]">
                <v:textbox>
                  <w:txbxContent>
                    <w:p w:rsidR="00056906" w:rsidRDefault="00056906" w:rsidP="00AE15B6">
                      <w:pPr>
                        <w:jc w:val="center"/>
                      </w:pPr>
                      <w:r>
                        <w:t>20% Java</w:t>
                      </w:r>
                    </w:p>
                    <w:p w:rsidR="00056906" w:rsidRDefault="00056906" w:rsidP="00AE15B6">
                      <w:pPr>
                        <w:jc w:val="center"/>
                      </w:pPr>
                      <w:r>
                        <w:t>5% Windows</w:t>
                      </w:r>
                    </w:p>
                    <w:p w:rsidR="00056906" w:rsidRDefault="00056906" w:rsidP="00AE15B6">
                      <w:pPr>
                        <w:jc w:val="center"/>
                      </w:pPr>
                      <w:r>
                        <w:t>ASPX, C#</w:t>
                      </w:r>
                    </w:p>
                  </w:txbxContent>
                </v:textbox>
              </v:oval>
            </w:pict>
          </mc:Fallback>
        </mc:AlternateContent>
      </w:r>
      <w:r w:rsidR="00AE15B6"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D1E7B2" wp14:editId="22B2630B">
                <wp:simplePos x="0" y="0"/>
                <wp:positionH relativeFrom="column">
                  <wp:posOffset>4006215</wp:posOffset>
                </wp:positionH>
                <wp:positionV relativeFrom="paragraph">
                  <wp:posOffset>1447165</wp:posOffset>
                </wp:positionV>
                <wp:extent cx="257175" cy="1047750"/>
                <wp:effectExtent l="0" t="0" r="47625" b="1905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D0817D" id="Cerrar llave 7" o:spid="_x0000_s1026" type="#_x0000_t88" style="position:absolute;margin-left:315.45pt;margin-top:113.95pt;width:20.25pt;height:8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" adj="442" strokecolor="#5b9bd5 [3204]" strokeweight=".5pt">
                <v:stroke joinstyle="miter"/>
              </v:shape>
            </w:pict>
          </mc:Fallback>
        </mc:AlternateContent>
      </w:r>
      <w:r w:rsidR="00E773B3" w:rsidRPr="00432D53">
        <w:rPr>
          <w:rFonts w:ascii="Times New Roman" w:hAnsi="Times New Roman" w:cs="Times New Roman"/>
          <w:noProof/>
          <w:sz w:val="24"/>
          <w:lang w:val="es-ES" w:eastAsia="es-ES"/>
        </w:rPr>
        <w:drawing>
          <wp:inline distT="0" distB="0" distL="0" distR="0" wp14:anchorId="308E6C7F" wp14:editId="62E51342">
            <wp:extent cx="5534025" cy="4524375"/>
            <wp:effectExtent l="0" t="0" r="0" b="8572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1B08" w:rsidRPr="00432D53" w:rsidRDefault="001D1B08" w:rsidP="009F66CC">
      <w:pPr>
        <w:rPr>
          <w:rFonts w:ascii="Times New Roman" w:hAnsi="Times New Roman" w:cs="Times New Roman"/>
          <w:sz w:val="24"/>
        </w:rPr>
      </w:pPr>
    </w:p>
    <w:p w:rsidR="00622119" w:rsidRPr="00432D53" w:rsidRDefault="00622119" w:rsidP="00B2661A">
      <w:pPr>
        <w:ind w:firstLine="708"/>
        <w:rPr>
          <w:rFonts w:ascii="Times New Roman" w:hAnsi="Times New Roman" w:cs="Times New Roman"/>
        </w:rPr>
        <w:sectPr w:rsidR="00622119" w:rsidRPr="00432D53" w:rsidSect="00432D53">
          <w:pgSz w:w="11906" w:h="16838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2661A" w:rsidRPr="00432D53" w:rsidRDefault="00622119" w:rsidP="00B2661A">
      <w:pPr>
        <w:ind w:firstLine="708"/>
        <w:rPr>
          <w:rFonts w:ascii="Times New Roman" w:hAnsi="Times New Roman" w:cs="Times New Roman"/>
          <w:b/>
        </w:rPr>
      </w:pPr>
      <w:proofErr w:type="spellStart"/>
      <w:r w:rsidRPr="00432D53">
        <w:rPr>
          <w:rFonts w:ascii="Times New Roman" w:hAnsi="Times New Roman" w:cs="Times New Roman"/>
          <w:b/>
        </w:rPr>
        <w:lastRenderedPageBreak/>
        <w:t>Mecatronica</w:t>
      </w:r>
      <w:proofErr w:type="spellEnd"/>
    </w:p>
    <w:p w:rsidR="00622119" w:rsidRPr="00432D53" w:rsidRDefault="00622119" w:rsidP="00622119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>Hardware</w:t>
      </w:r>
    </w:p>
    <w:p w:rsidR="00622119" w:rsidRPr="00432D53" w:rsidRDefault="00622119" w:rsidP="0062211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>Ing. Industrial</w:t>
      </w:r>
    </w:p>
    <w:p w:rsidR="00622119" w:rsidRPr="00432D53" w:rsidRDefault="00622119" w:rsidP="0062211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32D53">
        <w:rPr>
          <w:rFonts w:ascii="Times New Roman" w:hAnsi="Times New Roman" w:cs="Times New Roman"/>
        </w:rPr>
        <w:t>Mecanica</w:t>
      </w:r>
      <w:proofErr w:type="spellEnd"/>
    </w:p>
    <w:p w:rsidR="00622119" w:rsidRPr="00432D53" w:rsidRDefault="00622119" w:rsidP="0062211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32D53">
        <w:rPr>
          <w:rFonts w:ascii="Times New Roman" w:hAnsi="Times New Roman" w:cs="Times New Roman"/>
        </w:rPr>
        <w:t>Electrica</w:t>
      </w:r>
      <w:proofErr w:type="spellEnd"/>
    </w:p>
    <w:p w:rsidR="00622119" w:rsidRPr="00432D53" w:rsidRDefault="00622119" w:rsidP="0062211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432D53">
        <w:rPr>
          <w:rFonts w:ascii="Times New Roman" w:hAnsi="Times New Roman" w:cs="Times New Roman"/>
        </w:rPr>
        <w:t>Electronica</w:t>
      </w:r>
      <w:proofErr w:type="spellEnd"/>
    </w:p>
    <w:p w:rsidR="00622119" w:rsidRPr="00432D53" w:rsidRDefault="00622119" w:rsidP="00622119">
      <w:pPr>
        <w:rPr>
          <w:rFonts w:ascii="Times New Roman" w:hAnsi="Times New Roman" w:cs="Times New Roman"/>
        </w:rPr>
      </w:pPr>
    </w:p>
    <w:p w:rsidR="00622119" w:rsidRPr="00432D53" w:rsidRDefault="00622119" w:rsidP="00622119">
      <w:pPr>
        <w:rPr>
          <w:rFonts w:ascii="Times New Roman" w:hAnsi="Times New Roman" w:cs="Times New Roman"/>
        </w:rPr>
      </w:pPr>
    </w:p>
    <w:p w:rsidR="00622119" w:rsidRPr="00432D53" w:rsidRDefault="00622119" w:rsidP="00622119">
      <w:pPr>
        <w:rPr>
          <w:rFonts w:ascii="Times New Roman" w:hAnsi="Times New Roman" w:cs="Times New Roman"/>
        </w:rPr>
      </w:pPr>
    </w:p>
    <w:p w:rsidR="00695B6B" w:rsidRPr="00432D53" w:rsidRDefault="00695B6B" w:rsidP="00622119">
      <w:pPr>
        <w:pStyle w:val="Prrafodelista"/>
        <w:numPr>
          <w:ilvl w:val="0"/>
          <w:numId w:val="6"/>
        </w:numPr>
        <w:ind w:left="0"/>
        <w:rPr>
          <w:rFonts w:ascii="Times New Roman" w:hAnsi="Times New Roman" w:cs="Times New Roman"/>
        </w:rPr>
      </w:pPr>
    </w:p>
    <w:p w:rsidR="00695B6B" w:rsidRPr="00432D53" w:rsidRDefault="00695B6B" w:rsidP="00622119">
      <w:pPr>
        <w:pStyle w:val="Prrafodelista"/>
        <w:numPr>
          <w:ilvl w:val="0"/>
          <w:numId w:val="6"/>
        </w:numPr>
        <w:ind w:left="0"/>
        <w:rPr>
          <w:rFonts w:ascii="Times New Roman" w:hAnsi="Times New Roman" w:cs="Times New Roman"/>
        </w:rPr>
      </w:pPr>
    </w:p>
    <w:p w:rsidR="00622119" w:rsidRPr="00432D53" w:rsidRDefault="00622119" w:rsidP="00622119">
      <w:pPr>
        <w:pStyle w:val="Prrafodelista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lastRenderedPageBreak/>
        <w:t>Software</w:t>
      </w:r>
    </w:p>
    <w:p w:rsidR="00622119" w:rsidRPr="00432D53" w:rsidRDefault="00622119" w:rsidP="00622119">
      <w:pPr>
        <w:pStyle w:val="Prrafodelista"/>
        <w:numPr>
          <w:ilvl w:val="0"/>
          <w:numId w:val="11"/>
        </w:numPr>
        <w:ind w:left="0"/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>Sistemas de Ingeniería (Ing. SW) Arquitecturas de Modelamiento</w:t>
      </w:r>
    </w:p>
    <w:p w:rsidR="00622119" w:rsidRPr="00432D53" w:rsidRDefault="00622119" w:rsidP="00622119">
      <w:pPr>
        <w:pStyle w:val="Prrafodelista"/>
        <w:numPr>
          <w:ilvl w:val="0"/>
          <w:numId w:val="11"/>
        </w:numPr>
        <w:ind w:left="0"/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 xml:space="preserve">Computacional  </w:t>
      </w:r>
      <w:r w:rsidRPr="00432D53">
        <w:rPr>
          <w:rFonts w:ascii="Times New Roman" w:hAnsi="Times New Roman" w:cs="Times New Roman"/>
        </w:rPr>
        <w:sym w:font="Wingdings" w:char="F0E0"/>
      </w:r>
      <w:r w:rsidRPr="00432D53">
        <w:rPr>
          <w:rFonts w:ascii="Times New Roman" w:hAnsi="Times New Roman" w:cs="Times New Roman"/>
        </w:rPr>
        <w:t xml:space="preserve"> Algoritmos, BD, IA, </w:t>
      </w:r>
      <w:proofErr w:type="spellStart"/>
      <w:r w:rsidRPr="00432D53">
        <w:rPr>
          <w:rFonts w:ascii="Times New Roman" w:hAnsi="Times New Roman" w:cs="Times New Roman"/>
        </w:rPr>
        <w:t>Sist</w:t>
      </w:r>
      <w:proofErr w:type="spellEnd"/>
      <w:r w:rsidRPr="00432D53">
        <w:rPr>
          <w:rFonts w:ascii="Times New Roman" w:hAnsi="Times New Roman" w:cs="Times New Roman"/>
        </w:rPr>
        <w:t>. Distribuidos, Multimedia</w:t>
      </w:r>
    </w:p>
    <w:p w:rsidR="00622119" w:rsidRPr="00432D53" w:rsidRDefault="00622119" w:rsidP="00622119">
      <w:pPr>
        <w:pStyle w:val="Prrafodelista"/>
        <w:numPr>
          <w:ilvl w:val="0"/>
          <w:numId w:val="11"/>
        </w:numPr>
        <w:ind w:left="0"/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 xml:space="preserve">Comunicación  </w:t>
      </w:r>
      <w:r w:rsidRPr="00432D53">
        <w:rPr>
          <w:rFonts w:ascii="Times New Roman" w:hAnsi="Times New Roman" w:cs="Times New Roman"/>
        </w:rPr>
        <w:sym w:font="Wingdings" w:char="F0E0"/>
      </w:r>
      <w:r w:rsidRPr="00432D53">
        <w:rPr>
          <w:rFonts w:ascii="Times New Roman" w:hAnsi="Times New Roman" w:cs="Times New Roman"/>
        </w:rPr>
        <w:t xml:space="preserve"> Redes y Seguridad LAN, WAN, móviles</w:t>
      </w:r>
    </w:p>
    <w:p w:rsidR="00622119" w:rsidRPr="00432D53" w:rsidRDefault="00622119" w:rsidP="00622119">
      <w:pPr>
        <w:pStyle w:val="Prrafodelista"/>
        <w:numPr>
          <w:ilvl w:val="0"/>
          <w:numId w:val="11"/>
        </w:numPr>
        <w:ind w:left="0"/>
        <w:rPr>
          <w:rFonts w:ascii="Times New Roman" w:hAnsi="Times New Roman" w:cs="Times New Roman"/>
        </w:rPr>
      </w:pPr>
      <w:r w:rsidRPr="00432D53">
        <w:rPr>
          <w:rFonts w:ascii="Times New Roman" w:hAnsi="Times New Roman" w:cs="Times New Roman"/>
        </w:rPr>
        <w:t xml:space="preserve">Control   </w:t>
      </w:r>
      <w:r w:rsidRPr="00432D53">
        <w:rPr>
          <w:rFonts w:ascii="Times New Roman" w:hAnsi="Times New Roman" w:cs="Times New Roman"/>
        </w:rPr>
        <w:sym w:font="Wingdings" w:char="F0E0"/>
      </w:r>
      <w:r w:rsidRPr="00432D53">
        <w:rPr>
          <w:rFonts w:ascii="Times New Roman" w:hAnsi="Times New Roman" w:cs="Times New Roman"/>
        </w:rPr>
        <w:t xml:space="preserve"> Microcontroladores: </w:t>
      </w:r>
      <w:proofErr w:type="spellStart"/>
      <w:r w:rsidRPr="00432D53">
        <w:rPr>
          <w:rFonts w:ascii="Times New Roman" w:hAnsi="Times New Roman" w:cs="Times New Roman"/>
        </w:rPr>
        <w:t>Arduino</w:t>
      </w:r>
      <w:proofErr w:type="spellEnd"/>
      <w:r w:rsidRPr="00432D53">
        <w:rPr>
          <w:rFonts w:ascii="Times New Roman" w:hAnsi="Times New Roman" w:cs="Times New Roman"/>
        </w:rPr>
        <w:t xml:space="preserve">, </w:t>
      </w:r>
      <w:proofErr w:type="spellStart"/>
      <w:r w:rsidRPr="00432D53">
        <w:rPr>
          <w:rFonts w:ascii="Times New Roman" w:hAnsi="Times New Roman" w:cs="Times New Roman"/>
        </w:rPr>
        <w:t>Raspberry</w:t>
      </w:r>
      <w:proofErr w:type="spellEnd"/>
      <w:r w:rsidRPr="00432D53">
        <w:rPr>
          <w:rFonts w:ascii="Times New Roman" w:hAnsi="Times New Roman" w:cs="Times New Roman"/>
        </w:rPr>
        <w:t xml:space="preserve"> PI</w:t>
      </w:r>
    </w:p>
    <w:p w:rsidR="00695B6B" w:rsidRPr="00432D53" w:rsidRDefault="00695B6B" w:rsidP="00695B6B">
      <w:pPr>
        <w:rPr>
          <w:rFonts w:ascii="Times New Roman" w:hAnsi="Times New Roman" w:cs="Times New Roman"/>
        </w:rPr>
      </w:pPr>
    </w:p>
    <w:p w:rsidR="00695B6B" w:rsidRPr="00432D53" w:rsidRDefault="00695B6B" w:rsidP="00695B6B">
      <w:pPr>
        <w:rPr>
          <w:rFonts w:ascii="Times New Roman" w:hAnsi="Times New Roman" w:cs="Times New Roman"/>
        </w:rPr>
      </w:pPr>
      <w:proofErr w:type="spellStart"/>
      <w:r w:rsidRPr="00432D53">
        <w:rPr>
          <w:rFonts w:ascii="Times New Roman" w:hAnsi="Times New Roman" w:cs="Times New Roman"/>
        </w:rPr>
        <w:t>Complex</w:t>
      </w:r>
      <w:proofErr w:type="spellEnd"/>
      <w:r w:rsidRPr="00432D53">
        <w:rPr>
          <w:rFonts w:ascii="Times New Roman" w:hAnsi="Times New Roman" w:cs="Times New Roman"/>
        </w:rPr>
        <w:t xml:space="preserve"> </w:t>
      </w:r>
      <w:proofErr w:type="spellStart"/>
      <w:r w:rsidRPr="00432D53">
        <w:rPr>
          <w:rFonts w:ascii="Times New Roman" w:hAnsi="Times New Roman" w:cs="Times New Roman"/>
        </w:rPr>
        <w:t>systems</w:t>
      </w:r>
      <w:proofErr w:type="spellEnd"/>
    </w:p>
    <w:p w:rsidR="00695B6B" w:rsidRPr="00432D53" w:rsidRDefault="00695B6B" w:rsidP="00695B6B">
      <w:pPr>
        <w:rPr>
          <w:rFonts w:ascii="Times New Roman" w:hAnsi="Times New Roman" w:cs="Times New Roman"/>
          <w:b/>
        </w:rPr>
      </w:pPr>
      <w:proofErr w:type="spellStart"/>
      <w:r w:rsidRPr="00432D53">
        <w:rPr>
          <w:rFonts w:ascii="Times New Roman" w:hAnsi="Times New Roman" w:cs="Times New Roman"/>
          <w:b/>
        </w:rPr>
        <w:t>Cyber-Physics</w:t>
      </w:r>
      <w:proofErr w:type="spellEnd"/>
      <w:r w:rsidRPr="00432D53">
        <w:rPr>
          <w:rFonts w:ascii="Times New Roman" w:hAnsi="Times New Roman" w:cs="Times New Roman"/>
          <w:b/>
        </w:rPr>
        <w:t xml:space="preserve"> </w:t>
      </w:r>
      <w:proofErr w:type="spellStart"/>
      <w:r w:rsidRPr="00432D53">
        <w:rPr>
          <w:rFonts w:ascii="Times New Roman" w:hAnsi="Times New Roman" w:cs="Times New Roman"/>
          <w:b/>
        </w:rPr>
        <w:t>Systems</w:t>
      </w:r>
      <w:proofErr w:type="spellEnd"/>
    </w:p>
    <w:p w:rsidR="00695B6B" w:rsidRPr="00432D53" w:rsidRDefault="00695B6B" w:rsidP="00695B6B">
      <w:pPr>
        <w:rPr>
          <w:rFonts w:ascii="Times New Roman" w:hAnsi="Times New Roman" w:cs="Times New Roman"/>
        </w:rPr>
        <w:sectPr w:rsidR="00695B6B" w:rsidRPr="00432D53" w:rsidSect="00432D53">
          <w:type w:val="continuous"/>
          <w:pgSz w:w="11906" w:h="16838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22119" w:rsidRPr="00432D53" w:rsidRDefault="00695B6B" w:rsidP="00695B6B">
      <w:pPr>
        <w:rPr>
          <w:rFonts w:ascii="Times New Roman" w:hAnsi="Times New Roman" w:cs="Times New Roman"/>
          <w:b/>
          <w:sz w:val="28"/>
        </w:rPr>
      </w:pPr>
      <w:r w:rsidRPr="00432D53">
        <w:rPr>
          <w:rFonts w:ascii="Times New Roman" w:hAnsi="Times New Roman" w:cs="Times New Roman"/>
          <w:b/>
          <w:sz w:val="28"/>
        </w:rPr>
        <w:lastRenderedPageBreak/>
        <w:t>Visual Studio .NET</w:t>
      </w:r>
    </w:p>
    <w:p w:rsidR="00695B6B" w:rsidRPr="00432D53" w:rsidRDefault="00695B6B" w:rsidP="00695B6B">
      <w:pPr>
        <w:jc w:val="center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20C3FD" wp14:editId="490B81CC">
                <wp:simplePos x="0" y="0"/>
                <wp:positionH relativeFrom="column">
                  <wp:posOffset>2598420</wp:posOffset>
                </wp:positionH>
                <wp:positionV relativeFrom="paragraph">
                  <wp:posOffset>382270</wp:posOffset>
                </wp:positionV>
                <wp:extent cx="393405" cy="350875"/>
                <wp:effectExtent l="19050" t="19050" r="45085" b="11430"/>
                <wp:wrapNone/>
                <wp:docPr id="10" name="Flech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350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3DF7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0" o:spid="_x0000_s1026" type="#_x0000_t68" style="position:absolute;margin-left:204.6pt;margin-top:30.1pt;width:31pt;height:27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" adj="10800" fillcolor="#5b9bd5 [3204]" strokecolor="#1f4d78 [1604]" strokeweight="1pt"/>
            </w:pict>
          </mc:Fallback>
        </mc:AlternateContent>
      </w:r>
      <w:r w:rsidRPr="00432D53">
        <w:rPr>
          <w:rFonts w:ascii="Times New Roman" w:hAnsi="Times New Roman" w:cs="Times New Roman"/>
          <w:sz w:val="24"/>
        </w:rPr>
        <w:t>Incluye lenguajes como C#</w:t>
      </w:r>
      <w:r w:rsidR="0056229C" w:rsidRPr="00432D53">
        <w:rPr>
          <w:rFonts w:ascii="Times New Roman" w:hAnsi="Times New Roman" w:cs="Times New Roman"/>
          <w:sz w:val="24"/>
        </w:rPr>
        <w:t xml:space="preserve"> (lo mejor de C/C+</w:t>
      </w:r>
      <w:proofErr w:type="gramStart"/>
      <w:r w:rsidR="0056229C" w:rsidRPr="00432D53">
        <w:rPr>
          <w:rFonts w:ascii="Times New Roman" w:hAnsi="Times New Roman" w:cs="Times New Roman"/>
          <w:sz w:val="24"/>
        </w:rPr>
        <w:t>+ ,java</w:t>
      </w:r>
      <w:proofErr w:type="gramEnd"/>
      <w:r w:rsidR="0056229C" w:rsidRPr="00432D53">
        <w:rPr>
          <w:rFonts w:ascii="Times New Roman" w:hAnsi="Times New Roman" w:cs="Times New Roman"/>
          <w:sz w:val="24"/>
        </w:rPr>
        <w:t>, V. Basic)</w:t>
      </w:r>
      <w:r w:rsidRPr="00432D53">
        <w:rPr>
          <w:rFonts w:ascii="Times New Roman" w:hAnsi="Times New Roman" w:cs="Times New Roman"/>
          <w:sz w:val="24"/>
        </w:rPr>
        <w:t>, Visual Basic, VC++, F#</w:t>
      </w:r>
    </w:p>
    <w:p w:rsidR="00695B6B" w:rsidRPr="00432D53" w:rsidRDefault="00695B6B" w:rsidP="00695B6B">
      <w:pPr>
        <w:jc w:val="center"/>
        <w:rPr>
          <w:rFonts w:ascii="Times New Roman" w:hAnsi="Times New Roman" w:cs="Times New Roman"/>
          <w:sz w:val="24"/>
        </w:rPr>
      </w:pPr>
    </w:p>
    <w:p w:rsidR="00695B6B" w:rsidRPr="00432D53" w:rsidRDefault="00695B6B" w:rsidP="00695B6B">
      <w:pPr>
        <w:jc w:val="center"/>
        <w:rPr>
          <w:rFonts w:ascii="Times New Roman" w:hAnsi="Times New Roman" w:cs="Times New Roman"/>
          <w:sz w:val="28"/>
        </w:rPr>
      </w:pPr>
      <w:r w:rsidRPr="00432D53">
        <w:rPr>
          <w:rFonts w:ascii="Times New Roman" w:hAnsi="Times New Roman" w:cs="Times New Roman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7F547C" wp14:editId="04D91009">
                <wp:simplePos x="0" y="0"/>
                <wp:positionH relativeFrom="column">
                  <wp:posOffset>2591110</wp:posOffset>
                </wp:positionH>
                <wp:positionV relativeFrom="paragraph">
                  <wp:posOffset>225041</wp:posOffset>
                </wp:positionV>
                <wp:extent cx="393405" cy="350875"/>
                <wp:effectExtent l="19050" t="0" r="26035" b="30480"/>
                <wp:wrapNone/>
                <wp:docPr id="11" name="Flecha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5" cy="350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CCA702" id="Flecha arriba 11" o:spid="_x0000_s1026" type="#_x0000_t68" style="position:absolute;margin-left:204pt;margin-top:17.7pt;width:31pt;height:27.6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" adj="10800" fillcolor="#5b9bd5 [3204]" strokecolor="#1f4d78 [1604]" strokeweight="1pt"/>
            </w:pict>
          </mc:Fallback>
        </mc:AlternateContent>
      </w:r>
      <w:r w:rsidRPr="00432D53">
        <w:rPr>
          <w:rFonts w:ascii="Times New Roman" w:hAnsi="Times New Roman" w:cs="Times New Roman"/>
          <w:sz w:val="28"/>
        </w:rPr>
        <w:t>Framework de desarrollo de aplicaciones</w:t>
      </w:r>
    </w:p>
    <w:p w:rsidR="00695B6B" w:rsidRPr="00432D53" w:rsidRDefault="00695B6B" w:rsidP="00695B6B">
      <w:pPr>
        <w:jc w:val="center"/>
        <w:rPr>
          <w:rFonts w:ascii="Times New Roman" w:hAnsi="Times New Roman" w:cs="Times New Roman"/>
          <w:sz w:val="24"/>
        </w:rPr>
      </w:pPr>
    </w:p>
    <w:p w:rsidR="00695B6B" w:rsidRPr="00432D53" w:rsidRDefault="00695B6B" w:rsidP="00695B6B">
      <w:pPr>
        <w:jc w:val="center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Desarrollar aplicaciones Desktop, A. Web A. Mobile, </w:t>
      </w:r>
      <w:proofErr w:type="spellStart"/>
      <w:r w:rsidRPr="00432D53">
        <w:rPr>
          <w:rFonts w:ascii="Times New Roman" w:hAnsi="Times New Roman" w:cs="Times New Roman"/>
          <w:sz w:val="24"/>
        </w:rPr>
        <w:t>iOT</w:t>
      </w:r>
      <w:proofErr w:type="spellEnd"/>
      <w:r w:rsidRPr="00432D53">
        <w:rPr>
          <w:rFonts w:ascii="Times New Roman" w:hAnsi="Times New Roman" w:cs="Times New Roman"/>
          <w:sz w:val="24"/>
        </w:rPr>
        <w:t>, A. Multimedia, Videojuegos</w:t>
      </w:r>
    </w:p>
    <w:p w:rsidR="00695B6B" w:rsidRPr="00432D53" w:rsidRDefault="00695B6B" w:rsidP="00695B6B">
      <w:pPr>
        <w:jc w:val="center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Aplicaciones con bases de datos – A. Sistemas distribuidos</w:t>
      </w:r>
    </w:p>
    <w:p w:rsidR="00164E59" w:rsidRPr="00432D53" w:rsidRDefault="0002262A" w:rsidP="00695B6B">
      <w:pPr>
        <w:jc w:val="center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GUI (</w:t>
      </w:r>
      <w:proofErr w:type="spellStart"/>
      <w:r w:rsidRPr="00432D53">
        <w:rPr>
          <w:rFonts w:ascii="Times New Roman" w:hAnsi="Times New Roman" w:cs="Times New Roman"/>
          <w:sz w:val="24"/>
        </w:rPr>
        <w:t>Graphic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</w:rPr>
        <w:t>User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Interface) Manejan hilos o </w:t>
      </w:r>
      <w:proofErr w:type="spellStart"/>
      <w:r w:rsidRPr="00432D53">
        <w:rPr>
          <w:rFonts w:ascii="Times New Roman" w:hAnsi="Times New Roman" w:cs="Times New Roman"/>
          <w:sz w:val="24"/>
        </w:rPr>
        <w:t>threa</w:t>
      </w:r>
      <w:r w:rsidR="00A51E43" w:rsidRPr="00432D53">
        <w:rPr>
          <w:rFonts w:ascii="Times New Roman" w:hAnsi="Times New Roman" w:cs="Times New Roman"/>
          <w:sz w:val="24"/>
        </w:rPr>
        <w:t>d</w:t>
      </w:r>
      <w:r w:rsidRPr="00432D53">
        <w:rPr>
          <w:rFonts w:ascii="Times New Roman" w:hAnsi="Times New Roman" w:cs="Times New Roman"/>
          <w:sz w:val="24"/>
        </w:rPr>
        <w:t>s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para la comunicación entre varias interfaces graficas</w:t>
      </w:r>
    </w:p>
    <w:p w:rsidR="007138A8" w:rsidRPr="00432D53" w:rsidRDefault="00464BC4" w:rsidP="007138A8">
      <w:pPr>
        <w:rPr>
          <w:rFonts w:ascii="Times New Roman" w:hAnsi="Times New Roman" w:cs="Times New Roman"/>
          <w:b/>
          <w:sz w:val="28"/>
        </w:rPr>
      </w:pPr>
      <w:r w:rsidRPr="00432D53">
        <w:rPr>
          <w:rFonts w:ascii="Times New Roman" w:hAnsi="Times New Roman" w:cs="Times New Roman"/>
          <w:b/>
          <w:sz w:val="28"/>
        </w:rPr>
        <w:t>Visual C# (tecnología .NET de Windows)</w:t>
      </w:r>
    </w:p>
    <w:p w:rsidR="00464BC4" w:rsidRPr="00432D53" w:rsidRDefault="00464BC4" w:rsidP="007138A8">
      <w:pPr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>Windows Form Application</w:t>
      </w:r>
    </w:p>
    <w:p w:rsidR="00464BC4" w:rsidRPr="00432D53" w:rsidRDefault="00464BC4" w:rsidP="007138A8">
      <w:pPr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 xml:space="preserve">Form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Formulario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Contenedor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/ Panel</w:t>
      </w:r>
    </w:p>
    <w:p w:rsidR="00464BC4" w:rsidRPr="00432D53" w:rsidRDefault="00464BC4" w:rsidP="007138A8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Name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32D53">
        <w:rPr>
          <w:rFonts w:ascii="Times New Roman" w:hAnsi="Times New Roman" w:cs="Times New Roman"/>
          <w:sz w:val="24"/>
        </w:rPr>
        <w:t>frm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(prefijos) Identificar el tipo de objeto</w:t>
      </w:r>
    </w:p>
    <w:p w:rsidR="00464BC4" w:rsidRPr="00432D53" w:rsidRDefault="00464BC4" w:rsidP="007138A8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Ej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frmMessages</w:t>
      </w:r>
      <w:proofErr w:type="spellEnd"/>
    </w:p>
    <w:p w:rsidR="00464BC4" w:rsidRPr="00432D53" w:rsidRDefault="00464BC4" w:rsidP="007138A8">
      <w:pPr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 xml:space="preserve">Form: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Clase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Parcial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(Partial Class)</w:t>
      </w:r>
    </w:p>
    <w:p w:rsidR="00464BC4" w:rsidRPr="00432D53" w:rsidRDefault="00464BC4" w:rsidP="007138A8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8EDD5" wp14:editId="06D8BF93">
                <wp:simplePos x="0" y="0"/>
                <wp:positionH relativeFrom="column">
                  <wp:posOffset>2853912</wp:posOffset>
                </wp:positionH>
                <wp:positionV relativeFrom="paragraph">
                  <wp:posOffset>9540</wp:posOffset>
                </wp:positionV>
                <wp:extent cx="233916" cy="797442"/>
                <wp:effectExtent l="0" t="0" r="33020" b="22225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974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3351A7" id="Cerrar llave 12" o:spid="_x0000_s1026" type="#_x0000_t88" style="position:absolute;margin-left:224.7pt;margin-top:.75pt;width:18.4pt;height:62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" adj="528" strokecolor="#5b9bd5 [3204]" strokeweight=".5pt">
                <v:stroke joinstyle="miter"/>
              </v:shape>
            </w:pict>
          </mc:Fallback>
        </mc:AlternateContent>
      </w:r>
      <w:r w:rsidRPr="00432D53">
        <w:rPr>
          <w:rFonts w:ascii="Times New Roman" w:hAnsi="Times New Roman" w:cs="Times New Roman"/>
          <w:sz w:val="24"/>
        </w:rPr>
        <w:t xml:space="preserve">Todas las: </w:t>
      </w:r>
      <w:r w:rsidRPr="00432D53">
        <w:rPr>
          <w:rFonts w:ascii="Times New Roman" w:hAnsi="Times New Roman" w:cs="Times New Roman"/>
          <w:sz w:val="24"/>
        </w:rPr>
        <w:tab/>
      </w:r>
      <w:proofErr w:type="gramStart"/>
      <w:r w:rsidRPr="00432D53">
        <w:rPr>
          <w:rFonts w:ascii="Times New Roman" w:hAnsi="Times New Roman" w:cs="Times New Roman"/>
          <w:sz w:val="24"/>
        </w:rPr>
        <w:t>funciones</w:t>
      </w:r>
      <w:proofErr w:type="gramEnd"/>
      <w:r w:rsidRPr="00432D53">
        <w:rPr>
          <w:rFonts w:ascii="Times New Roman" w:hAnsi="Times New Roman" w:cs="Times New Roman"/>
          <w:sz w:val="24"/>
        </w:rPr>
        <w:t xml:space="preserve"> miembro (</w:t>
      </w:r>
      <w:r w:rsidR="008F774E" w:rsidRPr="00432D53">
        <w:rPr>
          <w:rFonts w:ascii="Times New Roman" w:hAnsi="Times New Roman" w:cs="Times New Roman"/>
          <w:sz w:val="24"/>
        </w:rPr>
        <w:t>métodos</w:t>
      </w:r>
      <w:r w:rsidRPr="00432D53">
        <w:rPr>
          <w:rFonts w:ascii="Times New Roman" w:hAnsi="Times New Roman" w:cs="Times New Roman"/>
          <w:sz w:val="24"/>
        </w:rPr>
        <w:t>)</w:t>
      </w:r>
    </w:p>
    <w:p w:rsidR="00464BC4" w:rsidRPr="00432D53" w:rsidRDefault="00464BC4" w:rsidP="00464BC4">
      <w:pPr>
        <w:ind w:left="708" w:firstLine="708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   </w:t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32D53">
        <w:rPr>
          <w:rFonts w:ascii="Times New Roman" w:hAnsi="Times New Roman" w:cs="Times New Roman"/>
          <w:sz w:val="24"/>
        </w:rPr>
        <w:t>private</w:t>
      </w:r>
      <w:proofErr w:type="spellEnd"/>
      <w:proofErr w:type="gramEnd"/>
    </w:p>
    <w:p w:rsidR="00464BC4" w:rsidRPr="00432D53" w:rsidRDefault="00464BC4" w:rsidP="00464BC4">
      <w:pPr>
        <w:ind w:left="708" w:firstLine="708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Datos miembros (Atributos</w:t>
      </w:r>
    </w:p>
    <w:p w:rsidR="00D12742" w:rsidRPr="00432D53" w:rsidRDefault="00464BC4" w:rsidP="00464BC4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Excepto la función constructor que es </w:t>
      </w:r>
      <w:proofErr w:type="spellStart"/>
      <w:r w:rsidRPr="00432D53">
        <w:rPr>
          <w:rFonts w:ascii="Times New Roman" w:hAnsi="Times New Roman" w:cs="Times New Roman"/>
          <w:sz w:val="24"/>
        </w:rPr>
        <w:t>public</w:t>
      </w:r>
      <w:proofErr w:type="spellEnd"/>
    </w:p>
    <w:p w:rsidR="00464BC4" w:rsidRPr="00432D53" w:rsidRDefault="00464BC4" w:rsidP="00464BC4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Manejo de </w:t>
      </w:r>
    </w:p>
    <w:p w:rsidR="00464BC4" w:rsidRPr="00432D53" w:rsidRDefault="00464BC4" w:rsidP="00464BC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Objetos</w:t>
      </w:r>
      <w:r w:rsidR="008F774E"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t>- Clases POO</w:t>
      </w:r>
    </w:p>
    <w:p w:rsidR="00464BC4" w:rsidRPr="00432D53" w:rsidRDefault="008F774E" w:rsidP="00464BC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Eventos. -</w:t>
      </w:r>
      <w:r w:rsidR="00464BC4" w:rsidRPr="00432D53">
        <w:rPr>
          <w:rFonts w:ascii="Times New Roman" w:hAnsi="Times New Roman" w:cs="Times New Roman"/>
          <w:sz w:val="24"/>
        </w:rPr>
        <w:t xml:space="preserve"> Funciones especiales para activarse con acciones específicas, (POE programación orientada a eventos o visual)</w:t>
      </w:r>
    </w:p>
    <w:p w:rsidR="00560900" w:rsidRPr="00432D53" w:rsidRDefault="00560900" w:rsidP="00560900">
      <w:pPr>
        <w:rPr>
          <w:rFonts w:ascii="Times New Roman" w:hAnsi="Times New Roman" w:cs="Times New Roman"/>
          <w:b/>
          <w:sz w:val="28"/>
        </w:rPr>
      </w:pPr>
      <w:proofErr w:type="spellStart"/>
      <w:r w:rsidRPr="00432D53">
        <w:rPr>
          <w:rFonts w:ascii="Times New Roman" w:hAnsi="Times New Roman" w:cs="Times New Roman"/>
          <w:b/>
          <w:sz w:val="28"/>
        </w:rPr>
        <w:t>MessageBox</w:t>
      </w:r>
      <w:proofErr w:type="spellEnd"/>
      <w:r w:rsidRPr="00432D53">
        <w:rPr>
          <w:rFonts w:ascii="Times New Roman" w:hAnsi="Times New Roman" w:cs="Times New Roman"/>
          <w:b/>
          <w:sz w:val="28"/>
        </w:rPr>
        <w:t xml:space="preserve"> (Clase)</w:t>
      </w:r>
    </w:p>
    <w:p w:rsidR="00560900" w:rsidRPr="00432D53" w:rsidRDefault="00560900" w:rsidP="00560900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Caja de mensajes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Permite mostrar mensajes de texto (</w:t>
      </w:r>
      <w:proofErr w:type="spellStart"/>
      <w:r w:rsidRPr="00432D53">
        <w:rPr>
          <w:rFonts w:ascii="Times New Roman" w:hAnsi="Times New Roman" w:cs="Times New Roman"/>
          <w:sz w:val="24"/>
        </w:rPr>
        <w:t>Strings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</w:p>
    <w:p w:rsidR="00EA279E" w:rsidRPr="00432D53" w:rsidRDefault="00560900" w:rsidP="00560900">
      <w:pPr>
        <w:rPr>
          <w:rFonts w:ascii="Times New Roman" w:hAnsi="Times New Roman" w:cs="Times New Roman"/>
          <w:b/>
          <w:sz w:val="28"/>
        </w:rPr>
      </w:pPr>
      <w:r w:rsidRPr="00432D53">
        <w:rPr>
          <w:rFonts w:ascii="Times New Roman" w:hAnsi="Times New Roman" w:cs="Times New Roman"/>
          <w:sz w:val="24"/>
        </w:rPr>
        <w:t xml:space="preserve">Usa método Show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="00432D53">
        <w:rPr>
          <w:rFonts w:ascii="Times New Roman" w:hAnsi="Times New Roman" w:cs="Times New Roman"/>
          <w:sz w:val="24"/>
        </w:rPr>
        <w:t xml:space="preserve"> Mostrar un mensaje</w:t>
      </w:r>
    </w:p>
    <w:p w:rsidR="00EA279E" w:rsidRPr="00432D53" w:rsidRDefault="00EA279E" w:rsidP="00560900">
      <w:pPr>
        <w:rPr>
          <w:rFonts w:ascii="Times New Roman" w:hAnsi="Times New Roman" w:cs="Times New Roman"/>
          <w:b/>
          <w:sz w:val="28"/>
        </w:rPr>
      </w:pPr>
      <w:proofErr w:type="spellStart"/>
      <w:r w:rsidRPr="00432D53">
        <w:rPr>
          <w:rFonts w:ascii="Times New Roman" w:hAnsi="Times New Roman" w:cs="Times New Roman"/>
          <w:b/>
          <w:sz w:val="28"/>
        </w:rPr>
        <w:t>Form</w:t>
      </w:r>
      <w:proofErr w:type="spellEnd"/>
      <w:r w:rsidRPr="00432D53">
        <w:rPr>
          <w:rFonts w:ascii="Times New Roman" w:hAnsi="Times New Roman" w:cs="Times New Roman"/>
          <w:b/>
          <w:sz w:val="28"/>
        </w:rPr>
        <w:t xml:space="preserve"> </w:t>
      </w:r>
    </w:p>
    <w:p w:rsidR="00EA279E" w:rsidRPr="00432D53" w:rsidRDefault="00D12742" w:rsidP="00560900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A30E9" wp14:editId="07733191">
                <wp:simplePos x="0" y="0"/>
                <wp:positionH relativeFrom="column">
                  <wp:posOffset>2120900</wp:posOffset>
                </wp:positionH>
                <wp:positionV relativeFrom="paragraph">
                  <wp:posOffset>253365</wp:posOffset>
                </wp:positionV>
                <wp:extent cx="148855" cy="691116"/>
                <wp:effectExtent l="0" t="0" r="41910" b="1397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6911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BE2D63" id="Cerrar llave 14" o:spid="_x0000_s1026" type="#_x0000_t88" style="position:absolute;margin-left:167pt;margin-top:19.95pt;width:11.7pt;height:5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" adj="388" strokecolor="#5b9bd5 [3204]" strokeweight=".5pt">
                <v:stroke joinstyle="miter"/>
              </v:shape>
            </w:pict>
          </mc:Fallback>
        </mc:AlternateContent>
      </w:r>
      <w:r w:rsidR="00EA279E" w:rsidRPr="00432D53">
        <w:rPr>
          <w:rFonts w:ascii="Times New Roman" w:hAnsi="Times New Roman" w:cs="Times New Roman"/>
          <w:sz w:val="24"/>
        </w:rPr>
        <w:t>Consta de dos partes:</w:t>
      </w:r>
    </w:p>
    <w:p w:rsidR="00EA279E" w:rsidRPr="00432D53" w:rsidRDefault="00EA279E" w:rsidP="00EA279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Archivo Físico (Disco)</w:t>
      </w:r>
    </w:p>
    <w:p w:rsidR="00EA279E" w:rsidRPr="00432D53" w:rsidRDefault="00EA279E" w:rsidP="00EA279E">
      <w:pPr>
        <w:pStyle w:val="Prrafodelista"/>
        <w:ind w:left="3540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Correspondencia (Coincidir el nombre)</w:t>
      </w:r>
    </w:p>
    <w:p w:rsidR="00EA279E" w:rsidRPr="00432D53" w:rsidRDefault="00EA279E" w:rsidP="00EA279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Archivo </w:t>
      </w:r>
      <w:r w:rsidR="00D12742" w:rsidRPr="00432D53">
        <w:rPr>
          <w:rFonts w:ascii="Times New Roman" w:hAnsi="Times New Roman" w:cs="Times New Roman"/>
          <w:sz w:val="24"/>
        </w:rPr>
        <w:t xml:space="preserve">Lógico </w:t>
      </w:r>
      <w:r w:rsidRPr="00432D53">
        <w:rPr>
          <w:rFonts w:ascii="Times New Roman" w:hAnsi="Times New Roman" w:cs="Times New Roman"/>
          <w:sz w:val="24"/>
        </w:rPr>
        <w:t>(</w:t>
      </w:r>
      <w:proofErr w:type="spellStart"/>
      <w:r w:rsidRPr="00432D53">
        <w:rPr>
          <w:rFonts w:ascii="Times New Roman" w:hAnsi="Times New Roman" w:cs="Times New Roman"/>
          <w:sz w:val="24"/>
        </w:rPr>
        <w:t>Designer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</w:p>
    <w:p w:rsidR="00EA279E" w:rsidRPr="00432D53" w:rsidRDefault="007B7299" w:rsidP="00D12742">
      <w:pPr>
        <w:rPr>
          <w:rFonts w:ascii="Times New Roman" w:hAnsi="Times New Roman" w:cs="Times New Roman"/>
          <w:b/>
          <w:sz w:val="24"/>
          <w:u w:val="single"/>
        </w:rPr>
      </w:pPr>
      <w:r w:rsidRPr="00432D5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4144" behindDoc="1" locked="0" layoutInCell="1" allowOverlap="1" wp14:anchorId="69412FC3" wp14:editId="04D22C80">
            <wp:simplePos x="0" y="0"/>
            <wp:positionH relativeFrom="column">
              <wp:posOffset>3459334</wp:posOffset>
            </wp:positionH>
            <wp:positionV relativeFrom="paragraph">
              <wp:posOffset>184004</wp:posOffset>
            </wp:positionV>
            <wp:extent cx="1765005" cy="1773208"/>
            <wp:effectExtent l="0" t="0" r="698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1" t="13781" r="61922" b="53449"/>
                    <a:stretch/>
                  </pic:blipFill>
                  <pic:spPr bwMode="auto">
                    <a:xfrm>
                      <a:off x="0" y="0"/>
                      <a:ext cx="1765005" cy="177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9E" w:rsidRPr="00432D53">
        <w:rPr>
          <w:rFonts w:ascii="Times New Roman" w:hAnsi="Times New Roman" w:cs="Times New Roman"/>
          <w:b/>
          <w:sz w:val="24"/>
          <w:u w:val="single"/>
        </w:rPr>
        <w:t>Propiedades</w:t>
      </w:r>
      <w:r w:rsidR="00D12742" w:rsidRPr="00432D53">
        <w:rPr>
          <w:rFonts w:ascii="Times New Roman" w:hAnsi="Times New Roman" w:cs="Times New Roman"/>
          <w:b/>
          <w:sz w:val="24"/>
          <w:u w:val="single"/>
        </w:rPr>
        <w:t xml:space="preserve"> (</w:t>
      </w:r>
      <w:proofErr w:type="spellStart"/>
      <w:r w:rsidR="00D12742" w:rsidRPr="00432D53">
        <w:rPr>
          <w:rFonts w:ascii="Times New Roman" w:hAnsi="Times New Roman" w:cs="Times New Roman"/>
          <w:b/>
          <w:sz w:val="24"/>
          <w:u w:val="single"/>
        </w:rPr>
        <w:t>Properties</w:t>
      </w:r>
      <w:proofErr w:type="spellEnd"/>
      <w:r w:rsidR="00D12742" w:rsidRPr="00432D53">
        <w:rPr>
          <w:rFonts w:ascii="Times New Roman" w:hAnsi="Times New Roman" w:cs="Times New Roman"/>
          <w:b/>
          <w:sz w:val="24"/>
          <w:u w:val="single"/>
        </w:rPr>
        <w:t xml:space="preserve">) </w:t>
      </w:r>
      <w:r w:rsidR="00D12742" w:rsidRPr="00432D53">
        <w:rPr>
          <w:rFonts w:ascii="Times New Roman" w:hAnsi="Times New Roman" w:cs="Times New Roman"/>
          <w:sz w:val="24"/>
        </w:rPr>
        <w:t>Funciones especiales para manejar características de los objetos</w:t>
      </w:r>
      <w:r w:rsidR="00D12742" w:rsidRPr="00432D53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A279E" w:rsidRPr="00432D53" w:rsidRDefault="00EA279E" w:rsidP="00D1274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Name</w:t>
      </w:r>
      <w:proofErr w:type="spellEnd"/>
      <w:r w:rsidRPr="00432D53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432D53">
        <w:rPr>
          <w:rFonts w:ascii="Times New Roman" w:hAnsi="Times New Roman" w:cs="Times New Roman"/>
          <w:color w:val="FF0000"/>
          <w:sz w:val="24"/>
        </w:rPr>
        <w:t>frm</w:t>
      </w:r>
      <w:r w:rsidRPr="00432D53">
        <w:rPr>
          <w:rFonts w:ascii="Times New Roman" w:hAnsi="Times New Roman" w:cs="Times New Roman"/>
          <w:sz w:val="24"/>
        </w:rPr>
        <w:t>Messages</w:t>
      </w:r>
      <w:proofErr w:type="spellEnd"/>
    </w:p>
    <w:p w:rsidR="00D12742" w:rsidRPr="00432D53" w:rsidRDefault="00D12742" w:rsidP="00D1274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b/>
          <w:sz w:val="24"/>
        </w:rPr>
        <w:t>Text:</w:t>
      </w:r>
      <w:r w:rsidRPr="00432D53">
        <w:rPr>
          <w:rFonts w:ascii="Times New Roman" w:hAnsi="Times New Roman" w:cs="Times New Roman"/>
          <w:sz w:val="24"/>
        </w:rPr>
        <w:t xml:space="preserve"> manejo de mensajes</w:t>
      </w:r>
    </w:p>
    <w:p w:rsidR="00D12742" w:rsidRPr="00432D53" w:rsidRDefault="00D12742" w:rsidP="00D1274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Size</w:t>
      </w:r>
      <w:proofErr w:type="spellEnd"/>
      <w:r w:rsidRPr="00432D53">
        <w:rPr>
          <w:rFonts w:ascii="Times New Roman" w:hAnsi="Times New Roman" w:cs="Times New Roman"/>
          <w:b/>
          <w:sz w:val="24"/>
        </w:rPr>
        <w:t>:</w:t>
      </w:r>
      <w:r w:rsidRPr="00432D53">
        <w:rPr>
          <w:rFonts w:ascii="Times New Roman" w:hAnsi="Times New Roman" w:cs="Times New Roman"/>
          <w:sz w:val="24"/>
        </w:rPr>
        <w:t xml:space="preserve"> 300;300</w:t>
      </w:r>
    </w:p>
    <w:p w:rsidR="00D12742" w:rsidRPr="00432D53" w:rsidRDefault="00D12742" w:rsidP="00D12742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BackColor</w:t>
      </w:r>
      <w:proofErr w:type="spellEnd"/>
      <w:r w:rsidRPr="00432D53">
        <w:rPr>
          <w:rFonts w:ascii="Times New Roman" w:hAnsi="Times New Roman" w:cs="Times New Roman"/>
          <w:b/>
          <w:sz w:val="24"/>
        </w:rPr>
        <w:t>:</w:t>
      </w:r>
      <w:r w:rsidRPr="00432D53">
        <w:rPr>
          <w:rFonts w:ascii="Times New Roman" w:hAnsi="Times New Roman" w:cs="Times New Roman"/>
          <w:sz w:val="24"/>
        </w:rPr>
        <w:t xml:space="preserve"> 192; 192; 255</w:t>
      </w:r>
    </w:p>
    <w:p w:rsidR="00D12742" w:rsidRPr="00432D53" w:rsidRDefault="00D12742" w:rsidP="00D12742">
      <w:pPr>
        <w:pStyle w:val="Prrafodelista"/>
        <w:ind w:left="1428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b/>
          <w:sz w:val="24"/>
        </w:rPr>
        <w:lastRenderedPageBreak/>
        <w:t xml:space="preserve">      </w:t>
      </w:r>
      <w:r w:rsidRPr="00432D53">
        <w:rPr>
          <w:rFonts w:ascii="Times New Roman" w:hAnsi="Times New Roman" w:cs="Times New Roman"/>
          <w:sz w:val="24"/>
        </w:rPr>
        <w:t xml:space="preserve"> (RGB </w:t>
      </w:r>
      <w:proofErr w:type="spellStart"/>
      <w:r w:rsidRPr="00432D53">
        <w:rPr>
          <w:rFonts w:ascii="Times New Roman" w:hAnsi="Times New Roman" w:cs="Times New Roman"/>
          <w:sz w:val="24"/>
        </w:rPr>
        <w:t>Red+Green+Blue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</w:p>
    <w:p w:rsidR="00D12742" w:rsidRPr="00432D53" w:rsidRDefault="00D12742" w:rsidP="00EA279E">
      <w:pPr>
        <w:ind w:left="360"/>
        <w:rPr>
          <w:rFonts w:ascii="Times New Roman" w:hAnsi="Times New Roman" w:cs="Times New Roman"/>
          <w:sz w:val="24"/>
        </w:rPr>
      </w:pPr>
    </w:p>
    <w:p w:rsidR="00D12742" w:rsidRPr="00432D53" w:rsidRDefault="00D12742" w:rsidP="00EA279E">
      <w:pPr>
        <w:ind w:left="360"/>
        <w:rPr>
          <w:rFonts w:ascii="Times New Roman" w:hAnsi="Times New Roman" w:cs="Times New Roman"/>
          <w:sz w:val="24"/>
        </w:rPr>
      </w:pPr>
    </w:p>
    <w:p w:rsidR="0059559B" w:rsidRPr="00432D53" w:rsidRDefault="00D12742" w:rsidP="00D12742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b/>
          <w:sz w:val="28"/>
        </w:rPr>
        <w:t>Group</w:t>
      </w:r>
      <w:proofErr w:type="spellEnd"/>
      <w:r w:rsidRPr="00432D53">
        <w:rPr>
          <w:rFonts w:ascii="Times New Roman" w:hAnsi="Times New Roman" w:cs="Times New Roman"/>
          <w:b/>
          <w:sz w:val="28"/>
        </w:rPr>
        <w:t xml:space="preserve"> Box</w:t>
      </w:r>
      <w:r w:rsidR="0059559B" w:rsidRPr="00432D53">
        <w:rPr>
          <w:rFonts w:ascii="Times New Roman" w:hAnsi="Times New Roman" w:cs="Times New Roman"/>
          <w:b/>
          <w:sz w:val="28"/>
        </w:rPr>
        <w:t xml:space="preserve"> </w:t>
      </w:r>
      <w:r w:rsidR="0059559B" w:rsidRPr="00432D53">
        <w:rPr>
          <w:rFonts w:ascii="Times New Roman" w:hAnsi="Times New Roman" w:cs="Times New Roman"/>
          <w:sz w:val="24"/>
        </w:rPr>
        <w:sym w:font="Wingdings" w:char="F0E0"/>
      </w:r>
      <w:r w:rsidR="0059559B" w:rsidRPr="00432D53">
        <w:rPr>
          <w:rFonts w:ascii="Times New Roman" w:hAnsi="Times New Roman" w:cs="Times New Roman"/>
          <w:sz w:val="24"/>
        </w:rPr>
        <w:t xml:space="preserve">Caja de grupo / sub contenedor sub panel </w:t>
      </w:r>
    </w:p>
    <w:p w:rsidR="0059559B" w:rsidRPr="00432D53" w:rsidRDefault="0059559B" w:rsidP="00D12742">
      <w:pPr>
        <w:rPr>
          <w:rFonts w:ascii="Times New Roman" w:hAnsi="Times New Roman" w:cs="Times New Roman"/>
          <w:b/>
          <w:sz w:val="24"/>
          <w:u w:val="single"/>
        </w:rPr>
      </w:pPr>
      <w:r w:rsidRPr="00432D53">
        <w:rPr>
          <w:rFonts w:ascii="Times New Roman" w:hAnsi="Times New Roman" w:cs="Times New Roman"/>
          <w:b/>
          <w:sz w:val="24"/>
          <w:u w:val="single"/>
        </w:rPr>
        <w:t>Propiedades</w:t>
      </w:r>
    </w:p>
    <w:p w:rsidR="0059559B" w:rsidRPr="00432D53" w:rsidRDefault="0059559B" w:rsidP="005955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Name</w:t>
      </w:r>
      <w:proofErr w:type="spellEnd"/>
      <w:r w:rsidRPr="00432D53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432D53">
        <w:rPr>
          <w:rFonts w:ascii="Times New Roman" w:hAnsi="Times New Roman" w:cs="Times New Roman"/>
          <w:color w:val="FF0000"/>
          <w:sz w:val="24"/>
        </w:rPr>
        <w:t>grb</w:t>
      </w:r>
      <w:r w:rsidRPr="00432D53">
        <w:rPr>
          <w:rFonts w:ascii="Times New Roman" w:hAnsi="Times New Roman" w:cs="Times New Roman"/>
          <w:sz w:val="24"/>
        </w:rPr>
        <w:t>Messages</w:t>
      </w:r>
      <w:proofErr w:type="spellEnd"/>
    </w:p>
    <w:p w:rsidR="0059559B" w:rsidRPr="00432D53" w:rsidRDefault="0059559B" w:rsidP="005955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432D53">
        <w:rPr>
          <w:rFonts w:ascii="Times New Roman" w:hAnsi="Times New Roman" w:cs="Times New Roman"/>
          <w:b/>
          <w:sz w:val="24"/>
        </w:rPr>
        <w:t xml:space="preserve">Text: </w:t>
      </w:r>
      <w:r w:rsidRPr="00432D53">
        <w:rPr>
          <w:rFonts w:ascii="Times New Roman" w:hAnsi="Times New Roman" w:cs="Times New Roman"/>
          <w:sz w:val="24"/>
        </w:rPr>
        <w:t>[BLANK]</w:t>
      </w:r>
    </w:p>
    <w:p w:rsidR="0059559B" w:rsidRPr="00432D53" w:rsidRDefault="0059559B" w:rsidP="005955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BackColor</w:t>
      </w:r>
      <w:proofErr w:type="spellEnd"/>
      <w:r w:rsidRPr="00432D53">
        <w:rPr>
          <w:rFonts w:ascii="Times New Roman" w:hAnsi="Times New Roman" w:cs="Times New Roman"/>
          <w:b/>
          <w:sz w:val="24"/>
        </w:rPr>
        <w:t>:</w:t>
      </w:r>
      <w:r w:rsidRPr="00432D53">
        <w:rPr>
          <w:rFonts w:ascii="Times New Roman" w:hAnsi="Times New Roman" w:cs="Times New Roman"/>
          <w:sz w:val="24"/>
        </w:rPr>
        <w:t xml:space="preserve"> 192; 192; 255 (mismo que el formulario)</w:t>
      </w:r>
    </w:p>
    <w:p w:rsidR="0059559B" w:rsidRPr="00432D53" w:rsidRDefault="0059559B" w:rsidP="0059559B">
      <w:pPr>
        <w:rPr>
          <w:rFonts w:ascii="Times New Roman" w:hAnsi="Times New Roman" w:cs="Times New Roman"/>
          <w:b/>
          <w:sz w:val="28"/>
        </w:rPr>
      </w:pPr>
      <w:proofErr w:type="spellStart"/>
      <w:r w:rsidRPr="00432D53">
        <w:rPr>
          <w:rFonts w:ascii="Times New Roman" w:hAnsi="Times New Roman" w:cs="Times New Roman"/>
          <w:b/>
          <w:sz w:val="28"/>
        </w:rPr>
        <w:t>Button</w:t>
      </w:r>
      <w:proofErr w:type="spellEnd"/>
    </w:p>
    <w:p w:rsidR="0059559B" w:rsidRPr="00432D53" w:rsidRDefault="0059559B" w:rsidP="0059559B">
      <w:pPr>
        <w:rPr>
          <w:rFonts w:ascii="Times New Roman" w:hAnsi="Times New Roman" w:cs="Times New Roman"/>
          <w:b/>
          <w:sz w:val="24"/>
          <w:u w:val="single"/>
        </w:rPr>
      </w:pPr>
      <w:r w:rsidRPr="00432D53">
        <w:rPr>
          <w:rFonts w:ascii="Times New Roman" w:hAnsi="Times New Roman" w:cs="Times New Roman"/>
          <w:b/>
          <w:sz w:val="24"/>
          <w:u w:val="single"/>
        </w:rPr>
        <w:t>Propiedades</w:t>
      </w:r>
    </w:p>
    <w:p w:rsidR="0059559B" w:rsidRPr="00432D53" w:rsidRDefault="0059559B" w:rsidP="0059559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Name</w:t>
      </w:r>
      <w:proofErr w:type="spellEnd"/>
      <w:r w:rsidRPr="00432D53">
        <w:rPr>
          <w:rFonts w:ascii="Times New Roman" w:hAnsi="Times New Roman" w:cs="Times New Roman"/>
          <w:b/>
          <w:sz w:val="24"/>
        </w:rPr>
        <w:t xml:space="preserve">: </w:t>
      </w:r>
      <w:r w:rsidRPr="00432D53">
        <w:rPr>
          <w:rFonts w:ascii="Times New Roman" w:hAnsi="Times New Roman" w:cs="Times New Roman"/>
          <w:color w:val="FF0000"/>
          <w:sz w:val="24"/>
        </w:rPr>
        <w:t>btn</w:t>
      </w:r>
      <w:r w:rsidRPr="00432D53">
        <w:rPr>
          <w:rFonts w:ascii="Times New Roman" w:hAnsi="Times New Roman" w:cs="Times New Roman"/>
          <w:sz w:val="24"/>
        </w:rPr>
        <w:t>Message1,</w:t>
      </w:r>
      <w:r w:rsidRPr="00432D53">
        <w:rPr>
          <w:rFonts w:ascii="Times New Roman" w:hAnsi="Times New Roman" w:cs="Times New Roman"/>
          <w:color w:val="FF0000"/>
          <w:sz w:val="24"/>
        </w:rPr>
        <w:t xml:space="preserve"> btn</w:t>
      </w:r>
      <w:r w:rsidRPr="00432D53">
        <w:rPr>
          <w:rFonts w:ascii="Times New Roman" w:hAnsi="Times New Roman" w:cs="Times New Roman"/>
          <w:sz w:val="24"/>
        </w:rPr>
        <w:t>Message2,</w:t>
      </w:r>
      <w:r w:rsidRPr="00432D53">
        <w:rPr>
          <w:rFonts w:ascii="Times New Roman" w:hAnsi="Times New Roman" w:cs="Times New Roman"/>
          <w:color w:val="FF0000"/>
          <w:sz w:val="24"/>
        </w:rPr>
        <w:t xml:space="preserve"> btn</w:t>
      </w:r>
      <w:r w:rsidRPr="00432D53">
        <w:rPr>
          <w:rFonts w:ascii="Times New Roman" w:hAnsi="Times New Roman" w:cs="Times New Roman"/>
          <w:sz w:val="24"/>
        </w:rPr>
        <w:t>Message3</w:t>
      </w:r>
    </w:p>
    <w:p w:rsidR="0059559B" w:rsidRPr="00432D53" w:rsidRDefault="0059559B" w:rsidP="0059559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432D53">
        <w:rPr>
          <w:rFonts w:ascii="Times New Roman" w:hAnsi="Times New Roman" w:cs="Times New Roman"/>
          <w:b/>
          <w:sz w:val="24"/>
        </w:rPr>
        <w:t xml:space="preserve">Text:  </w:t>
      </w:r>
      <w:r w:rsidRPr="00432D53">
        <w:rPr>
          <w:rFonts w:ascii="Times New Roman" w:hAnsi="Times New Roman" w:cs="Times New Roman"/>
          <w:sz w:val="24"/>
        </w:rPr>
        <w:t>Desplegar primer mensaje, Desplegar segundo mensaje, salir</w:t>
      </w:r>
    </w:p>
    <w:p w:rsidR="0059559B" w:rsidRPr="00432D53" w:rsidRDefault="007B7299" w:rsidP="0059559B">
      <w:pPr>
        <w:ind w:left="360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b/>
          <w:sz w:val="24"/>
        </w:rPr>
        <w:t xml:space="preserve">Evento </w:t>
      </w:r>
      <w:proofErr w:type="spellStart"/>
      <w:r w:rsidRPr="00432D53">
        <w:rPr>
          <w:rFonts w:ascii="Times New Roman" w:hAnsi="Times New Roman" w:cs="Times New Roman"/>
          <w:b/>
          <w:sz w:val="24"/>
        </w:rPr>
        <w:t>Click</w:t>
      </w:r>
      <w:proofErr w:type="spellEnd"/>
      <w:r w:rsidRPr="00432D53">
        <w:rPr>
          <w:rFonts w:ascii="Times New Roman" w:hAnsi="Times New Roman" w:cs="Times New Roman"/>
          <w:b/>
          <w:sz w:val="24"/>
        </w:rPr>
        <w:t xml:space="preserve"> (clic)</w:t>
      </w:r>
      <w:r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Presionar botón</w:t>
      </w:r>
    </w:p>
    <w:p w:rsidR="00D12742" w:rsidRDefault="007B7299" w:rsidP="00295CA4">
      <w:pPr>
        <w:ind w:left="360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Ejecuta una o varias acciones en secuencia</w:t>
      </w:r>
    </w:p>
    <w:p w:rsidR="00295CA4" w:rsidRPr="00432D53" w:rsidRDefault="00295CA4" w:rsidP="00295CA4">
      <w:pPr>
        <w:ind w:left="360"/>
        <w:rPr>
          <w:rFonts w:ascii="Times New Roman" w:hAnsi="Times New Roman" w:cs="Times New Roman"/>
          <w:sz w:val="24"/>
        </w:rPr>
      </w:pPr>
    </w:p>
    <w:p w:rsidR="00164E59" w:rsidRDefault="00164E59" w:rsidP="00295CA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295CA4">
        <w:rPr>
          <w:rFonts w:ascii="Times New Roman" w:hAnsi="Times New Roman" w:cs="Times New Roman"/>
          <w:b/>
          <w:sz w:val="32"/>
          <w:lang w:val="en-US"/>
        </w:rPr>
        <w:t>WinAppOperateMesagges</w:t>
      </w:r>
      <w:proofErr w:type="spellEnd"/>
    </w:p>
    <w:p w:rsidR="00295CA4" w:rsidRPr="00295CA4" w:rsidRDefault="00295CA4" w:rsidP="00295CA4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WinAppOperateMesagge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artial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Message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proofErr w:type="spellStart"/>
      <w:proofErr w:type="gram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summary</w:t>
      </w:r>
      <w:proofErr w:type="spellEnd"/>
      <w:proofErr w:type="gram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Variable del diseñador requerida.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mponentModel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ul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proofErr w:type="spellStart"/>
      <w:proofErr w:type="gram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summary</w:t>
      </w:r>
      <w:proofErr w:type="spellEnd"/>
      <w:proofErr w:type="gram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Limpiar los recursos que se estén utilizando.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/</w:t>
      </w:r>
      <w:proofErr w:type="spellStart"/>
      <w:proofErr w:type="gram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summary</w:t>
      </w:r>
      <w:proofErr w:type="spellEnd"/>
      <w:proofErr w:type="gram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proofErr w:type="spellStart"/>
      <w:proofErr w:type="gram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param</w:t>
      </w:r>
      <w:proofErr w:type="spellEnd"/>
      <w:proofErr w:type="gram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name</w:t>
      </w:r>
      <w:proofErr w:type="spell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="</w:t>
      </w:r>
      <w:proofErr w:type="spell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disposing</w:t>
      </w:r>
      <w:proofErr w:type="spell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"&gt;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true si los recursos administrados se deben desechar; false en caso contrario.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/</w:t>
      </w:r>
      <w:proofErr w:type="spell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param</w:t>
      </w:r>
      <w:proofErr w:type="spell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verrid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Dispose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oo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ul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bas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Dispos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dispos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    #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regi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Código generado por el Diseñador de Windows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Form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proofErr w:type="spellStart"/>
      <w:proofErr w:type="gram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summary</w:t>
      </w:r>
      <w:proofErr w:type="spellEnd"/>
      <w:proofErr w:type="gram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Método necesario para admitir el Diseñador. No se puede modificar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el</w:t>
      </w:r>
      <w:proofErr w:type="gram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contenido del método con el editor de código.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lastRenderedPageBreak/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GroupBox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SuspendLayou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uspendLayou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grbMessage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Controls.Ad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3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Controls.Ad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2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Controls.Ad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1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Locati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12, 12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Nam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grbMessages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260, 237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TabIndex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TabStop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als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 btnMessage1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.Location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32, 20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.Name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btnMessage1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.Size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200, 30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1.TabIndex = 0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.Text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Desplegar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 xml:space="preserve"> primer 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mensaje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.UseVisualStyleBackColor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u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1.Click +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1_Click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 btnMessage2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.Location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32, 54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.Name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btnMessage2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.Size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200, 30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2.TabIndex = 1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.Text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Desplegar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segundo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mensaje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.UseVisualStyleBackColor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u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2.Click +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2_Click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 btnMessage3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.Location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32, 87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.Name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btnMessage3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.Size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200, 30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3.TabIndex = 2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.Text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Salir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.UseVisualStyleBackColor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u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.btnMessage3.Click +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tnMessage3_Click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frmMessage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//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AutoScaleDimension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izeF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6F, 13F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AutoScaleMod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utoScaleMod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Fo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BackColo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Color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FromArgb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((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yt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(192)))), ((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((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yt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(192)))), ((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((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byt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(255))))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Client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284, 161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Nam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frmMessages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Manejo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 xml:space="preserve"> de 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Mensajes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Lo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+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frmMessages_Lo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grbMessages.ResumeLayou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als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hi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ResumeLayou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als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 xml:space="preserve">        #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GroupBox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grbMessag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tnMessage3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tnMessage2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.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tnMessage1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84164F" w:rsidRPr="00432D53" w:rsidRDefault="0084164F" w:rsidP="00164E59">
      <w:pPr>
        <w:rPr>
          <w:rFonts w:ascii="Times New Roman" w:hAnsi="Times New Roman" w:cs="Times New Roman"/>
          <w:color w:val="FF0000"/>
          <w:sz w:val="24"/>
          <w:lang w:val="en-US"/>
        </w:rPr>
      </w:pPr>
    </w:p>
    <w:p w:rsidR="0084164F" w:rsidRPr="00295CA4" w:rsidRDefault="0084164F" w:rsidP="00295CA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295CA4">
        <w:rPr>
          <w:rFonts w:ascii="Times New Roman" w:hAnsi="Times New Roman" w:cs="Times New Roman"/>
          <w:b/>
          <w:sz w:val="32"/>
          <w:lang w:val="en-US"/>
        </w:rPr>
        <w:t>frmMessages.c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WinAppOperateMesagge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artia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Messag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: 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orm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Messag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Messages_Lo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essageBox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Hola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Mundo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tnMessage1_Click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MessageBox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 xml:space="preserve">"Hola </w:t>
      </w:r>
      <w:proofErr w:type="spellStart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Mundo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,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Control</w:t>
      </w:r>
      <w:proofErr w:type="spell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 xml:space="preserve"> de mensajes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tnMessage2_Click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MessageBox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Hola Mundo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,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           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Control de mensajes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,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essageBoxButton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OKCancel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,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Botones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essageBoxIcon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);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Iconos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btnMessage3_Click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Clos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);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 Cerrar un formulario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Application.Exit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); // Cerrar toda la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aplicacion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(varios formularios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84164F" w:rsidRDefault="0084164F" w:rsidP="00164E59">
      <w:pPr>
        <w:rPr>
          <w:rFonts w:ascii="Times New Roman" w:hAnsi="Times New Roman" w:cs="Times New Roman"/>
          <w:color w:val="FF0000"/>
          <w:sz w:val="24"/>
          <w:lang w:val="en-US"/>
        </w:rPr>
      </w:pPr>
    </w:p>
    <w:p w:rsidR="00295CA4" w:rsidRPr="00432D53" w:rsidRDefault="00295CA4" w:rsidP="00164E59">
      <w:pPr>
        <w:rPr>
          <w:rFonts w:ascii="Times New Roman" w:hAnsi="Times New Roman" w:cs="Times New Roman"/>
          <w:color w:val="FF0000"/>
          <w:sz w:val="24"/>
          <w:lang w:val="en-US"/>
        </w:rPr>
      </w:pPr>
    </w:p>
    <w:p w:rsidR="0084164F" w:rsidRPr="00295CA4" w:rsidRDefault="0084164F" w:rsidP="00295CA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295CA4">
        <w:rPr>
          <w:rFonts w:ascii="Times New Roman" w:hAnsi="Times New Roman" w:cs="Times New Roman"/>
          <w:b/>
          <w:sz w:val="32"/>
          <w:lang w:val="en-US"/>
        </w:rPr>
        <w:lastRenderedPageBreak/>
        <w:t>Program.c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WinAppOperateMesagges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tatic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clas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Program</w:t>
      </w:r>
      <w:proofErr w:type="spellEnd"/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lt;</w:t>
      </w:r>
      <w:proofErr w:type="spellStart"/>
      <w:proofErr w:type="gramStart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summary</w:t>
      </w:r>
      <w:proofErr w:type="spellEnd"/>
      <w:proofErr w:type="gramEnd"/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Punto de entrada principal para la aplicación.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///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808080"/>
          <w:sz w:val="19"/>
          <w:szCs w:val="19"/>
          <w:highlight w:val="white"/>
          <w:lang w:val="en-US"/>
        </w:rPr>
        <w:t>&lt;/summary&gt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STAThre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]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pplication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EnableVisualStyl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pplication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SetCompatibleTextRenderingDefaul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alse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pplication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Run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Message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);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4164F" w:rsidRPr="00432D53" w:rsidRDefault="0084164F" w:rsidP="0084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84164F" w:rsidRPr="00432D53" w:rsidRDefault="0084164F" w:rsidP="00164E59">
      <w:pPr>
        <w:rPr>
          <w:rFonts w:ascii="Times New Roman" w:hAnsi="Times New Roman" w:cs="Times New Roman"/>
          <w:color w:val="FF0000"/>
          <w:sz w:val="24"/>
          <w:lang w:val="en-US"/>
        </w:rPr>
      </w:pPr>
    </w:p>
    <w:p w:rsidR="00D84E61" w:rsidRPr="00432D53" w:rsidRDefault="0084164F" w:rsidP="00164E59">
      <w:pPr>
        <w:rPr>
          <w:rFonts w:ascii="Times New Roman" w:hAnsi="Times New Roman" w:cs="Times New Roman"/>
          <w:color w:val="FF0000"/>
          <w:sz w:val="24"/>
          <w:lang w:val="en-US"/>
        </w:rPr>
      </w:pPr>
      <w:r w:rsidRPr="00432D5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E01EA1E" wp14:editId="7A7F3C8A">
            <wp:simplePos x="0" y="0"/>
            <wp:positionH relativeFrom="column">
              <wp:posOffset>2608950</wp:posOffset>
            </wp:positionH>
            <wp:positionV relativeFrom="paragraph">
              <wp:posOffset>2385430</wp:posOffset>
            </wp:positionV>
            <wp:extent cx="2426335" cy="1637030"/>
            <wp:effectExtent l="0" t="0" r="0" b="12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3" t="41900" r="41324" b="40457"/>
                    <a:stretch/>
                  </pic:blipFill>
                  <pic:spPr bwMode="auto">
                    <a:xfrm>
                      <a:off x="0" y="0"/>
                      <a:ext cx="2426335" cy="163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2D5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7E426A72" wp14:editId="54FAA268">
            <wp:simplePos x="0" y="0"/>
            <wp:positionH relativeFrom="column">
              <wp:posOffset>-102014</wp:posOffset>
            </wp:positionH>
            <wp:positionV relativeFrom="paragraph">
              <wp:posOffset>2172320</wp:posOffset>
            </wp:positionV>
            <wp:extent cx="1933575" cy="187071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9" t="42398" r="44024" b="40842"/>
                    <a:stretch/>
                  </pic:blipFill>
                  <pic:spPr bwMode="auto">
                    <a:xfrm>
                      <a:off x="0" y="0"/>
                      <a:ext cx="193357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2D5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2E354786" wp14:editId="4D05AE0E">
            <wp:simplePos x="0" y="0"/>
            <wp:positionH relativeFrom="margin">
              <wp:align>right</wp:align>
            </wp:positionH>
            <wp:positionV relativeFrom="paragraph">
              <wp:posOffset>14310</wp:posOffset>
            </wp:positionV>
            <wp:extent cx="2967355" cy="1998345"/>
            <wp:effectExtent l="0" t="0" r="4445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5" t="50091" r="36008" b="27851"/>
                    <a:stretch/>
                  </pic:blipFill>
                  <pic:spPr bwMode="auto">
                    <a:xfrm>
                      <a:off x="0" y="0"/>
                      <a:ext cx="2967355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2D5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DF328C6" wp14:editId="24701E08">
            <wp:simplePos x="0" y="0"/>
            <wp:positionH relativeFrom="margin">
              <wp:align>left</wp:align>
            </wp:positionH>
            <wp:positionV relativeFrom="paragraph">
              <wp:posOffset>14369</wp:posOffset>
            </wp:positionV>
            <wp:extent cx="1722120" cy="190944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5" t="41585" r="43490" b="38878"/>
                    <a:stretch/>
                  </pic:blipFill>
                  <pic:spPr bwMode="auto">
                    <a:xfrm>
                      <a:off x="0" y="0"/>
                      <a:ext cx="1722120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2D53">
        <w:rPr>
          <w:rFonts w:ascii="Times New Roman" w:hAnsi="Times New Roman" w:cs="Times New Roman"/>
          <w:noProof/>
          <w:lang w:val="en-US" w:eastAsia="es-EC"/>
        </w:rPr>
        <w:t xml:space="preserve">   </w:t>
      </w: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  <w:lang w:val="en-US"/>
        </w:rPr>
      </w:pPr>
    </w:p>
    <w:p w:rsidR="00394C1F" w:rsidRDefault="00394C1F" w:rsidP="00D84E61">
      <w:pPr>
        <w:rPr>
          <w:rFonts w:ascii="Times New Roman" w:hAnsi="Times New Roman" w:cs="Times New Roman"/>
          <w:sz w:val="24"/>
          <w:lang w:val="en-US"/>
        </w:rPr>
      </w:pPr>
    </w:p>
    <w:p w:rsidR="00295CA4" w:rsidRDefault="00295CA4" w:rsidP="00D84E61">
      <w:pPr>
        <w:rPr>
          <w:rFonts w:ascii="Times New Roman" w:hAnsi="Times New Roman" w:cs="Times New Roman"/>
          <w:sz w:val="24"/>
          <w:lang w:val="en-US"/>
        </w:rPr>
      </w:pPr>
    </w:p>
    <w:p w:rsidR="00295CA4" w:rsidRPr="00432D53" w:rsidRDefault="00295CA4" w:rsidP="00D84E61">
      <w:pPr>
        <w:rPr>
          <w:rFonts w:ascii="Times New Roman" w:hAnsi="Times New Roman" w:cs="Times New Roman"/>
          <w:sz w:val="24"/>
          <w:lang w:val="en-US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b/>
          <w:sz w:val="24"/>
          <w:lang w:val="en-US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CD42C" wp14:editId="44A48FD3">
                <wp:simplePos x="0" y="0"/>
                <wp:positionH relativeFrom="column">
                  <wp:posOffset>-127635</wp:posOffset>
                </wp:positionH>
                <wp:positionV relativeFrom="paragraph">
                  <wp:posOffset>201930</wp:posOffset>
                </wp:positionV>
                <wp:extent cx="971550" cy="97155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06" w:rsidRDefault="00056906" w:rsidP="00D84E61">
                            <w:pPr>
                              <w:jc w:val="center"/>
                            </w:pPr>
                            <w:r>
                              <w:t>Radio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Elipse 20" o:spid="_x0000_s1027" style="position:absolute;margin-left:-10.05pt;margin-top:15.9pt;width:76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" filled="f" strokecolor="black [3200]">
                <v:textbox>
                  <w:txbxContent>
                    <w:p w:rsidR="00056906" w:rsidRDefault="00056906" w:rsidP="00D84E61">
                      <w:pPr>
                        <w:jc w:val="center"/>
                      </w:pPr>
                      <w:r>
                        <w:t>Radio r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432D53">
        <w:rPr>
          <w:rFonts w:ascii="Times New Roman" w:hAnsi="Times New Roman" w:cs="Times New Roman"/>
          <w:b/>
          <w:sz w:val="24"/>
          <w:lang w:val="en-US"/>
        </w:rPr>
        <w:t>Circulo</w:t>
      </w:r>
      <w:proofErr w:type="spellEnd"/>
      <w:r w:rsidRPr="00432D53">
        <w:rPr>
          <w:rFonts w:ascii="Times New Roman" w:hAnsi="Times New Roman" w:cs="Times New Roman"/>
          <w:b/>
          <w:sz w:val="24"/>
          <w:lang w:val="en-US"/>
        </w:rPr>
        <w:t xml:space="preserve">       </w:t>
      </w:r>
      <w:r w:rsidRPr="00432D53">
        <w:rPr>
          <w:rFonts w:ascii="Times New Roman" w:hAnsi="Times New Roman" w:cs="Times New Roman"/>
          <w:b/>
          <w:sz w:val="24"/>
          <w:lang w:val="en-US"/>
        </w:rPr>
        <w:tab/>
      </w:r>
    </w:p>
    <w:p w:rsidR="00D84E61" w:rsidRPr="00432D53" w:rsidRDefault="00D84E61" w:rsidP="00D84E61">
      <w:pPr>
        <w:ind w:left="708" w:firstLine="708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p=2π r</w:t>
      </w:r>
    </w:p>
    <w:p w:rsidR="00D84E61" w:rsidRPr="00432D53" w:rsidRDefault="00D84E61" w:rsidP="00D84E61">
      <w:pPr>
        <w:rPr>
          <w:rFonts w:ascii="Times New Roman" w:hAnsi="Times New Roman" w:cs="Times New Roman"/>
          <w:sz w:val="24"/>
          <w:vertAlign w:val="superscript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E6498" wp14:editId="26D61E58">
                <wp:simplePos x="0" y="0"/>
                <wp:positionH relativeFrom="column">
                  <wp:posOffset>367665</wp:posOffset>
                </wp:positionH>
                <wp:positionV relativeFrom="paragraph">
                  <wp:posOffset>115570</wp:posOffset>
                </wp:positionV>
                <wp:extent cx="466725" cy="95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75763E" id="Conector recto 2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9.1pt" to="65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A= π r</w:t>
      </w:r>
      <w:r w:rsidRPr="00432D53">
        <w:rPr>
          <w:rFonts w:ascii="Times New Roman" w:hAnsi="Times New Roman" w:cs="Times New Roman"/>
          <w:sz w:val="28"/>
          <w:vertAlign w:val="superscript"/>
        </w:rPr>
        <w:t xml:space="preserve">2 </w:t>
      </w:r>
    </w:p>
    <w:p w:rsidR="00D84E61" w:rsidRPr="00432D53" w:rsidRDefault="00D84E61" w:rsidP="00D84E61">
      <w:pPr>
        <w:rPr>
          <w:rFonts w:ascii="Times New Roman" w:hAnsi="Times New Roman" w:cs="Times New Roman"/>
          <w:sz w:val="24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sz w:val="24"/>
        </w:rPr>
      </w:pPr>
    </w:p>
    <w:p w:rsidR="00D84E61" w:rsidRPr="00432D53" w:rsidRDefault="00D84E61" w:rsidP="00D84E61">
      <w:pPr>
        <w:rPr>
          <w:rFonts w:ascii="Times New Roman" w:hAnsi="Times New Roman" w:cs="Times New Roman"/>
          <w:b/>
          <w:sz w:val="24"/>
        </w:rPr>
      </w:pPr>
      <w:proofErr w:type="spellStart"/>
      <w:r w:rsidRPr="00432D53">
        <w:rPr>
          <w:rFonts w:ascii="Times New Roman" w:hAnsi="Times New Roman" w:cs="Times New Roman"/>
          <w:b/>
          <w:sz w:val="24"/>
        </w:rPr>
        <w:t>Rectangulo</w:t>
      </w:r>
      <w:proofErr w:type="spellEnd"/>
    </w:p>
    <w:p w:rsidR="00D84E61" w:rsidRPr="00432D53" w:rsidRDefault="003A74A4" w:rsidP="00D84E61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6EB02" wp14:editId="4482B226">
                <wp:simplePos x="0" y="0"/>
                <wp:positionH relativeFrom="column">
                  <wp:posOffset>-346710</wp:posOffset>
                </wp:positionH>
                <wp:positionV relativeFrom="paragraph">
                  <wp:posOffset>235585</wp:posOffset>
                </wp:positionV>
                <wp:extent cx="1190625" cy="68580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4FE91" id="Rectángulo 22" o:spid="_x0000_s1026" style="position:absolute;margin-left:-27.3pt;margin-top:18.55pt;width:93.7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" filled="f" strokecolor="black [3200]">
                <v:stroke joinstyle="round"/>
              </v:rect>
            </w:pict>
          </mc:Fallback>
        </mc:AlternateContent>
      </w:r>
      <w:r w:rsidR="006F7DFA" w:rsidRPr="00432D53">
        <w:rPr>
          <w:rFonts w:ascii="Times New Roman" w:hAnsi="Times New Roman" w:cs="Times New Roman"/>
          <w:sz w:val="24"/>
        </w:rPr>
        <w:tab/>
      </w:r>
      <w:r w:rsidR="006F7DFA" w:rsidRPr="00432D53">
        <w:rPr>
          <w:rFonts w:ascii="Times New Roman" w:hAnsi="Times New Roman" w:cs="Times New Roman"/>
          <w:sz w:val="24"/>
        </w:rPr>
        <w:tab/>
        <w:t>P=2a</w:t>
      </w:r>
      <w:r w:rsidR="00D84E61" w:rsidRPr="00432D53">
        <w:rPr>
          <w:rFonts w:ascii="Times New Roman" w:hAnsi="Times New Roman" w:cs="Times New Roman"/>
          <w:sz w:val="24"/>
        </w:rPr>
        <w:t>+2b</w:t>
      </w:r>
    </w:p>
    <w:p w:rsidR="00D84E61" w:rsidRPr="00432D53" w:rsidRDefault="006F7DFA" w:rsidP="00D84E61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A</w:t>
      </w:r>
      <w:r w:rsidR="00D84E61" w:rsidRPr="00432D53">
        <w:rPr>
          <w:rFonts w:ascii="Times New Roman" w:hAnsi="Times New Roman" w:cs="Times New Roman"/>
          <w:sz w:val="24"/>
        </w:rPr>
        <w:t>=</w:t>
      </w:r>
      <w:proofErr w:type="spellStart"/>
      <w:r w:rsidR="00D84E61" w:rsidRPr="00432D53">
        <w:rPr>
          <w:rFonts w:ascii="Times New Roman" w:hAnsi="Times New Roman" w:cs="Times New Roman"/>
          <w:sz w:val="24"/>
        </w:rPr>
        <w:t>a.b</w:t>
      </w:r>
      <w:proofErr w:type="spellEnd"/>
    </w:p>
    <w:p w:rsidR="00D84E61" w:rsidRPr="00432D53" w:rsidRDefault="00D84E61" w:rsidP="00D84E61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32D53">
        <w:rPr>
          <w:rFonts w:ascii="Times New Roman" w:hAnsi="Times New Roman" w:cs="Times New Roman"/>
          <w:sz w:val="24"/>
        </w:rPr>
        <w:t>a^</w:t>
      </w:r>
      <w:proofErr w:type="gramEnd"/>
      <w:r w:rsidRPr="00432D53">
        <w:rPr>
          <w:rFonts w:ascii="Times New Roman" w:hAnsi="Times New Roman" w:cs="Times New Roman"/>
          <w:sz w:val="24"/>
        </w:rPr>
        <w:t>b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&gt; 0</w:t>
      </w:r>
    </w:p>
    <w:p w:rsidR="003A74A4" w:rsidRPr="00432D53" w:rsidRDefault="003A74A4" w:rsidP="00D84E61">
      <w:pPr>
        <w:rPr>
          <w:rFonts w:ascii="Times New Roman" w:hAnsi="Times New Roman" w:cs="Times New Roman"/>
          <w:sz w:val="24"/>
        </w:rPr>
      </w:pPr>
    </w:p>
    <w:p w:rsidR="003A74A4" w:rsidRPr="00432D53" w:rsidRDefault="003A74A4" w:rsidP="00D84E61">
      <w:pPr>
        <w:rPr>
          <w:rFonts w:ascii="Times New Roman" w:hAnsi="Times New Roman" w:cs="Times New Roman"/>
          <w:b/>
          <w:sz w:val="24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9308C" wp14:editId="46C85568">
                <wp:simplePos x="0" y="0"/>
                <wp:positionH relativeFrom="column">
                  <wp:posOffset>-203835</wp:posOffset>
                </wp:positionH>
                <wp:positionV relativeFrom="paragraph">
                  <wp:posOffset>225425</wp:posOffset>
                </wp:positionV>
                <wp:extent cx="1038225" cy="10382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1C9C20" id="Rectángulo 23" o:spid="_x0000_s1026" style="position:absolute;margin-left:-16.05pt;margin-top:17.75pt;width:81.75pt;height:8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432D53">
        <w:rPr>
          <w:rFonts w:ascii="Times New Roman" w:hAnsi="Times New Roman" w:cs="Times New Roman"/>
          <w:b/>
          <w:sz w:val="24"/>
        </w:rPr>
        <w:t>Cuadrado</w:t>
      </w:r>
    </w:p>
    <w:p w:rsidR="003A74A4" w:rsidRPr="00432D53" w:rsidRDefault="003A74A4" w:rsidP="00D84E61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P=4a</w:t>
      </w:r>
    </w:p>
    <w:p w:rsidR="003A74A4" w:rsidRPr="00432D53" w:rsidRDefault="006F7DFA" w:rsidP="00D84E61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A</w:t>
      </w:r>
      <w:r w:rsidR="003A74A4" w:rsidRPr="00432D53">
        <w:rPr>
          <w:rFonts w:ascii="Times New Roman" w:hAnsi="Times New Roman" w:cs="Times New Roman"/>
          <w:sz w:val="24"/>
        </w:rPr>
        <w:t>=a</w:t>
      </w:r>
      <w:r w:rsidR="003A74A4" w:rsidRPr="00432D53">
        <w:rPr>
          <w:rFonts w:ascii="Times New Roman" w:hAnsi="Times New Roman" w:cs="Times New Roman"/>
          <w:sz w:val="24"/>
          <w:vertAlign w:val="superscript"/>
        </w:rPr>
        <w:t>2</w:t>
      </w:r>
      <w:r w:rsidR="003A74A4" w:rsidRPr="00432D53">
        <w:rPr>
          <w:rFonts w:ascii="Times New Roman" w:hAnsi="Times New Roman" w:cs="Times New Roman"/>
          <w:sz w:val="24"/>
        </w:rPr>
        <w:t xml:space="preserve"> </w:t>
      </w:r>
    </w:p>
    <w:p w:rsidR="00D84E61" w:rsidRPr="00432D53" w:rsidRDefault="00D84E61" w:rsidP="00D84E61">
      <w:pPr>
        <w:rPr>
          <w:rFonts w:ascii="Times New Roman" w:hAnsi="Times New Roman" w:cs="Times New Roman"/>
          <w:sz w:val="24"/>
        </w:rPr>
      </w:pPr>
    </w:p>
    <w:p w:rsidR="00432D53" w:rsidRDefault="00432D53" w:rsidP="00D84E61">
      <w:pPr>
        <w:rPr>
          <w:rFonts w:ascii="Times New Roman" w:hAnsi="Times New Roman" w:cs="Times New Roman"/>
          <w:b/>
          <w:sz w:val="24"/>
          <w:lang w:val="es-ES"/>
        </w:rPr>
      </w:pPr>
    </w:p>
    <w:p w:rsidR="003A74A4" w:rsidRPr="00432D53" w:rsidRDefault="003A74A4" w:rsidP="00D84E61">
      <w:pPr>
        <w:rPr>
          <w:rFonts w:ascii="Times New Roman" w:hAnsi="Times New Roman" w:cs="Times New Roman"/>
          <w:b/>
          <w:sz w:val="24"/>
          <w:lang w:val="es-ES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815BDD" wp14:editId="13ADE20A">
                <wp:simplePos x="0" y="0"/>
                <wp:positionH relativeFrom="column">
                  <wp:posOffset>-327660</wp:posOffset>
                </wp:positionH>
                <wp:positionV relativeFrom="paragraph">
                  <wp:posOffset>260131</wp:posOffset>
                </wp:positionV>
                <wp:extent cx="1543050" cy="154305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43050"/>
                          <a:chOff x="0" y="0"/>
                          <a:chExt cx="1543050" cy="1543050"/>
                        </a:xfrm>
                      </wpg:grpSpPr>
                      <wps:wsp>
                        <wps:cNvPr id="24" name="Triángulo isósceles 24"/>
                        <wps:cNvSpPr/>
                        <wps:spPr>
                          <a:xfrm rot="980055">
                            <a:off x="428625" y="85725"/>
                            <a:ext cx="990600" cy="1133475"/>
                          </a:xfrm>
                          <a:prstGeom prst="triangle">
                            <a:avLst>
                              <a:gd name="adj" fmla="val 66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228725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1314450" y="51435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A74A4">
                              <w:proofErr w:type="gramStart"/>
                              <w:r>
                                <w:t>a</w:t>
                              </w:r>
                              <w:proofErr w:type="gramEnd"/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3D170607" wp14:editId="374F06D2">
                                    <wp:extent cx="39370" cy="51484"/>
                                    <wp:effectExtent l="0" t="0" r="0" b="5715"/>
                                    <wp:docPr id="27" name="Imagen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1266825" y="123825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A74A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0" y="9429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A74A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533400" y="39052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A74A4">
                              <w:proofErr w:type="gramStart"/>
                              <w:r>
                                <w:t>c</w:t>
                              </w:r>
                              <w:proofErr w:type="gramEnd"/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1BA1D45E" wp14:editId="2A5CCCBA">
                                    <wp:extent cx="39370" cy="51484"/>
                                    <wp:effectExtent l="0" t="0" r="0" b="5715"/>
                                    <wp:docPr id="31" name="Imagen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533400" y="12477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A74A4">
                              <w:proofErr w:type="gramStart"/>
                              <w:r>
                                <w:t>b</w:t>
                              </w:r>
                              <w:proofErr w:type="gramEnd"/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DEE7D4A" wp14:editId="414975E5">
                                    <wp:extent cx="39370" cy="51484"/>
                                    <wp:effectExtent l="0" t="0" r="0" b="5715"/>
                                    <wp:docPr id="33" name="Imagen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34" o:spid="_x0000_s1028" style="position:absolute;margin-left:-25.8pt;margin-top:20.5pt;width:121.5pt;height:121.5pt;z-index:251676672" coordsize="1543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4" o:spid="_x0000_s1029" type="#_x0000_t5" style="position:absolute;left:4286;top:857;width:9906;height:11335;rotation:1070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" adj="14346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30" type="#_x0000_t202" style="position:absolute;left:12287;width:2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056906" w:rsidRDefault="00056906">
                        <w:r>
                          <w:t>B</w:t>
                        </w:r>
                      </w:p>
                    </w:txbxContent>
                  </v:textbox>
                </v:shape>
                <v:shape id="Cuadro de texto 26" o:spid="_x0000_s1031" type="#_x0000_t202" style="position:absolute;left:13144;top:5143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056906" w:rsidRDefault="00056906" w:rsidP="003A74A4">
                        <w:r>
                          <w:t>a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>
                              <wp:extent cx="39370" cy="51484"/>
                              <wp:effectExtent l="0" t="0" r="0" b="5715"/>
                              <wp:docPr id="27" name="Imagen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8" o:spid="_x0000_s1032" type="#_x0000_t202" style="position:absolute;left:12668;top:12382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056906" w:rsidRDefault="00056906" w:rsidP="003A74A4">
                        <w:r>
                          <w:t>C</w:t>
                        </w:r>
                      </w:p>
                    </w:txbxContent>
                  </v:textbox>
                </v:shape>
                <v:shape id="Cuadro de texto 29" o:spid="_x0000_s1033" type="#_x0000_t202" style="position:absolute;top:9429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056906" w:rsidRDefault="00056906" w:rsidP="003A74A4">
                        <w:r>
                          <w:t>A</w:t>
                        </w:r>
                      </w:p>
                    </w:txbxContent>
                  </v:textbox>
                </v:shape>
                <v:shape id="Cuadro de texto 30" o:spid="_x0000_s1034" type="#_x0000_t202" style="position:absolute;left:5334;top:3905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056906" w:rsidRDefault="00056906" w:rsidP="003A74A4">
                        <w:r>
                          <w:t>c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6FFF3BB8" wp14:editId="2DA30233">
                              <wp:extent cx="39370" cy="51484"/>
                              <wp:effectExtent l="0" t="0" r="0" b="5715"/>
                              <wp:docPr id="31" name="Imagen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32" o:spid="_x0000_s1035" type="#_x0000_t202" style="position:absolute;left:5334;top:12477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056906" w:rsidRDefault="00056906" w:rsidP="003A74A4">
                        <w:r>
                          <w:t>b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6FFF3BB8" wp14:editId="2DA30233">
                              <wp:extent cx="39370" cy="51484"/>
                              <wp:effectExtent l="0" t="0" r="0" b="5715"/>
                              <wp:docPr id="33" name="Imagen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D53">
        <w:rPr>
          <w:rFonts w:ascii="Times New Roman" w:hAnsi="Times New Roman" w:cs="Times New Roman"/>
          <w:b/>
          <w:sz w:val="24"/>
          <w:lang w:val="es-ES"/>
        </w:rPr>
        <w:t>Triangulo</w:t>
      </w:r>
    </w:p>
    <w:p w:rsidR="003A74A4" w:rsidRPr="00432D53" w:rsidRDefault="003A74A4" w:rsidP="003A74A4">
      <w:pPr>
        <w:rPr>
          <w:rFonts w:ascii="Times New Roman" w:eastAsiaTheme="minorEastAsia" w:hAnsi="Times New Roman" w:cs="Times New Roman"/>
          <w:sz w:val="24"/>
          <w:lang w:val="es-ES"/>
        </w:rPr>
      </w:pPr>
      <w:r w:rsidRPr="00432D53">
        <w:rPr>
          <w:rFonts w:ascii="Times New Roman" w:hAnsi="Times New Roman" w:cs="Times New Roman"/>
          <w:sz w:val="24"/>
          <w:lang w:val="es-ES"/>
        </w:rPr>
        <w:tab/>
      </w:r>
      <w:r w:rsidRPr="00432D53">
        <w:rPr>
          <w:rFonts w:ascii="Times New Roman" w:hAnsi="Times New Roman" w:cs="Times New Roman"/>
          <w:sz w:val="24"/>
          <w:lang w:val="es-ES"/>
        </w:rPr>
        <w:tab/>
      </w:r>
      <w:r w:rsidRPr="00432D53">
        <w:rPr>
          <w:rFonts w:ascii="Times New Roman" w:hAnsi="Times New Roman" w:cs="Times New Roman"/>
          <w:sz w:val="24"/>
          <w:lang w:val="es-ES"/>
        </w:rPr>
        <w:tab/>
        <w:t xml:space="preserve">S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a</m:t>
            </m:r>
            <m:r>
              <w:rPr>
                <w:rFonts w:ascii="Cambria Math" w:hAnsi="Cambria Math" w:cs="Times New Roman"/>
                <w:sz w:val="24"/>
                <w:lang w:val="es-ES"/>
              </w:rPr>
              <m:t>+</m:t>
            </m:r>
            <m:r>
              <w:rPr>
                <w:rFonts w:ascii="Cambria Math" w:hAnsi="Cambria Math" w:cs="Times New Roman"/>
                <w:sz w:val="24"/>
              </w:rPr>
              <m:t>b</m:t>
            </m:r>
            <m:r>
              <w:rPr>
                <w:rFonts w:ascii="Cambria Math" w:hAnsi="Cambria Math" w:cs="Times New Roman"/>
                <w:sz w:val="24"/>
                <w:lang w:val="es-ES"/>
              </w:rPr>
              <m:t>+</m:t>
            </m:r>
            <m:r>
              <w:rPr>
                <w:rFonts w:ascii="Cambria Math" w:hAnsi="Cambria Math" w:cs="Times New Roman"/>
                <w:sz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lang w:val="es-ES"/>
              </w:rPr>
              <m:t>2</m:t>
            </m:r>
          </m:den>
        </m:f>
      </m:oMath>
    </w:p>
    <w:p w:rsidR="0084164F" w:rsidRPr="00432D53" w:rsidRDefault="003A74A4" w:rsidP="003A74A4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eastAsiaTheme="minorEastAsia" w:hAnsi="Times New Roman" w:cs="Times New Roman"/>
          <w:sz w:val="24"/>
          <w:lang w:val="es-ES"/>
        </w:rPr>
        <w:tab/>
      </w:r>
      <w:r w:rsidRPr="00432D53">
        <w:rPr>
          <w:rFonts w:ascii="Times New Roman" w:eastAsiaTheme="minorEastAsia" w:hAnsi="Times New Roman" w:cs="Times New Roman"/>
          <w:sz w:val="24"/>
          <w:lang w:val="es-ES"/>
        </w:rPr>
        <w:tab/>
      </w:r>
      <w:r w:rsidRPr="00432D53">
        <w:rPr>
          <w:rFonts w:ascii="Times New Roman" w:eastAsiaTheme="minorEastAsia" w:hAnsi="Times New Roman" w:cs="Times New Roman"/>
          <w:sz w:val="24"/>
          <w:lang w:val="es-ES"/>
        </w:rPr>
        <w:tab/>
      </w:r>
      <w:r w:rsidR="0024764E" w:rsidRPr="00432D53">
        <w:rPr>
          <w:rFonts w:ascii="Times New Roman" w:eastAsiaTheme="minorEastAsia" w:hAnsi="Times New Roman" w:cs="Times New Roman"/>
          <w:sz w:val="24"/>
        </w:rPr>
        <w:t>A</w:t>
      </w:r>
      <w:r w:rsidRPr="00432D53">
        <w:rPr>
          <w:rFonts w:ascii="Times New Roman" w:eastAsiaTheme="minorEastAsia" w:hAnsi="Times New Roman" w:cs="Times New Roman"/>
          <w:sz w:val="24"/>
        </w:rPr>
        <w:t>=</w:t>
      </w:r>
      <m:oMath>
        <m:r>
          <w:rPr>
            <w:rFonts w:ascii="Cambria Math" w:eastAsiaTheme="minorEastAsia" w:hAnsi="Cambria Math" w:cs="Times New Roman"/>
            <w:sz w:val="24"/>
          </w:rPr>
          <m:t>√s(s-a)(s-b)(s-c)</m:t>
        </m:r>
      </m:oMath>
      <w:r w:rsidR="00D84E61" w:rsidRPr="00432D53">
        <w:rPr>
          <w:rFonts w:ascii="Times New Roman" w:hAnsi="Times New Roman" w:cs="Times New Roman"/>
          <w:sz w:val="24"/>
        </w:rPr>
        <w:tab/>
      </w:r>
    </w:p>
    <w:p w:rsidR="003A74A4" w:rsidRPr="00432D53" w:rsidRDefault="003A74A4" w:rsidP="003A74A4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="007D685A" w:rsidRPr="00432D53">
        <w:rPr>
          <w:rFonts w:ascii="Times New Roman" w:hAnsi="Times New Roman" w:cs="Times New Roman"/>
          <w:sz w:val="24"/>
        </w:rPr>
        <w:t>For</w:t>
      </w:r>
      <w:r w:rsidRPr="00432D53">
        <w:rPr>
          <w:rFonts w:ascii="Times New Roman" w:hAnsi="Times New Roman" w:cs="Times New Roman"/>
          <w:sz w:val="24"/>
        </w:rPr>
        <w:t xml:space="preserve">mula de </w:t>
      </w:r>
      <w:r w:rsidR="007D685A" w:rsidRPr="00432D53">
        <w:rPr>
          <w:rFonts w:ascii="Times New Roman" w:hAnsi="Times New Roman" w:cs="Times New Roman"/>
          <w:sz w:val="24"/>
        </w:rPr>
        <w:t>Herón</w:t>
      </w:r>
    </w:p>
    <w:p w:rsidR="003A74A4" w:rsidRPr="00432D53" w:rsidRDefault="003A74A4" w:rsidP="003A74A4">
      <w:pPr>
        <w:rPr>
          <w:rFonts w:ascii="Times New Roman" w:hAnsi="Times New Roman" w:cs="Times New Roman"/>
          <w:sz w:val="24"/>
        </w:rPr>
      </w:pPr>
    </w:p>
    <w:p w:rsidR="003A74A4" w:rsidRPr="00432D53" w:rsidRDefault="003A74A4" w:rsidP="003A74A4">
      <w:pPr>
        <w:rPr>
          <w:rFonts w:ascii="Times New Roman" w:hAnsi="Times New Roman" w:cs="Times New Roman"/>
          <w:sz w:val="24"/>
        </w:rPr>
      </w:pPr>
    </w:p>
    <w:p w:rsidR="003A74A4" w:rsidRPr="00432D53" w:rsidRDefault="003A74A4" w:rsidP="003A74A4">
      <w:pPr>
        <w:rPr>
          <w:rFonts w:ascii="Times New Roman" w:hAnsi="Times New Roman" w:cs="Times New Roman"/>
          <w:sz w:val="24"/>
        </w:rPr>
      </w:pPr>
      <w:proofErr w:type="gramStart"/>
      <w:r w:rsidRPr="00432D53">
        <w:rPr>
          <w:rFonts w:ascii="Times New Roman" w:hAnsi="Times New Roman" w:cs="Times New Roman"/>
          <w:sz w:val="24"/>
        </w:rPr>
        <w:t>a</w:t>
      </w:r>
      <w:proofErr w:type="gramEnd"/>
      <w:r w:rsidRPr="00432D53">
        <w:rPr>
          <w:rFonts w:ascii="Times New Roman" w:hAnsi="Times New Roman" w:cs="Times New Roman"/>
          <w:sz w:val="24"/>
        </w:rPr>
        <w:t>, b, c &gt; 0</w:t>
      </w:r>
    </w:p>
    <w:p w:rsidR="003A74A4" w:rsidRPr="00432D53" w:rsidRDefault="003A74A4" w:rsidP="003A74A4">
      <w:pPr>
        <w:rPr>
          <w:rFonts w:ascii="Times New Roman" w:hAnsi="Times New Roman" w:cs="Times New Roman"/>
          <w:b/>
          <w:sz w:val="24"/>
        </w:rPr>
      </w:pPr>
      <w:r w:rsidRPr="00432D53">
        <w:rPr>
          <w:rFonts w:ascii="Times New Roman" w:hAnsi="Times New Roman" w:cs="Times New Roman"/>
          <w:b/>
          <w:sz w:val="24"/>
        </w:rPr>
        <w:t>Teorema de existencia de un triangulo</w:t>
      </w:r>
    </w:p>
    <w:p w:rsidR="003A74A4" w:rsidRPr="00432D53" w:rsidRDefault="003A74A4" w:rsidP="003A74A4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La suma de cualquiera de los dos lados de un triángulo </w:t>
      </w:r>
      <w:proofErr w:type="spellStart"/>
      <w:r w:rsidRPr="00432D53">
        <w:rPr>
          <w:rFonts w:ascii="Times New Roman" w:hAnsi="Times New Roman" w:cs="Times New Roman"/>
          <w:sz w:val="24"/>
        </w:rPr>
        <w:t>abc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tiene que se</w:t>
      </w:r>
      <w:r w:rsidR="00780133" w:rsidRPr="00432D53">
        <w:rPr>
          <w:rFonts w:ascii="Times New Roman" w:hAnsi="Times New Roman" w:cs="Times New Roman"/>
          <w:sz w:val="24"/>
        </w:rPr>
        <w:t>r</w:t>
      </w:r>
      <w:r w:rsidRPr="00432D53">
        <w:rPr>
          <w:rFonts w:ascii="Times New Roman" w:hAnsi="Times New Roman" w:cs="Times New Roman"/>
          <w:sz w:val="24"/>
        </w:rPr>
        <w:t xml:space="preserve"> mayor que el tercero</w:t>
      </w:r>
    </w:p>
    <w:p w:rsidR="003A74A4" w:rsidRPr="00432D53" w:rsidRDefault="003A74A4" w:rsidP="003A74A4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(</w:t>
      </w:r>
      <w:proofErr w:type="spellStart"/>
      <w:r w:rsidRPr="00432D53">
        <w:rPr>
          <w:rFonts w:ascii="Times New Roman" w:hAnsi="Times New Roman" w:cs="Times New Roman"/>
          <w:sz w:val="24"/>
        </w:rPr>
        <w:t>a+b</w:t>
      </w:r>
      <w:proofErr w:type="spellEnd"/>
      <w:r w:rsidRPr="00432D53">
        <w:rPr>
          <w:rFonts w:ascii="Times New Roman" w:hAnsi="Times New Roman" w:cs="Times New Roman"/>
          <w:sz w:val="24"/>
        </w:rPr>
        <w:t>&gt;c)^(</w:t>
      </w:r>
      <w:proofErr w:type="spellStart"/>
      <w:r w:rsidRPr="00432D53">
        <w:rPr>
          <w:rFonts w:ascii="Times New Roman" w:hAnsi="Times New Roman" w:cs="Times New Roman"/>
          <w:sz w:val="24"/>
        </w:rPr>
        <w:t>a+c</w:t>
      </w:r>
      <w:proofErr w:type="spellEnd"/>
      <w:r w:rsidRPr="00432D53">
        <w:rPr>
          <w:rFonts w:ascii="Times New Roman" w:hAnsi="Times New Roman" w:cs="Times New Roman"/>
          <w:sz w:val="24"/>
        </w:rPr>
        <w:t>&gt;b</w:t>
      </w:r>
      <w:proofErr w:type="gramStart"/>
      <w:r w:rsidRPr="00432D53">
        <w:rPr>
          <w:rFonts w:ascii="Times New Roman" w:hAnsi="Times New Roman" w:cs="Times New Roman"/>
          <w:sz w:val="24"/>
        </w:rPr>
        <w:t>)^</w:t>
      </w:r>
      <w:proofErr w:type="gramEnd"/>
      <w:r w:rsidRPr="00432D53">
        <w:rPr>
          <w:rFonts w:ascii="Times New Roman" w:hAnsi="Times New Roman" w:cs="Times New Roman"/>
          <w:sz w:val="24"/>
        </w:rPr>
        <w:t>(</w:t>
      </w:r>
      <w:proofErr w:type="spellStart"/>
      <w:r w:rsidRPr="00432D53">
        <w:rPr>
          <w:rFonts w:ascii="Times New Roman" w:hAnsi="Times New Roman" w:cs="Times New Roman"/>
          <w:sz w:val="24"/>
        </w:rPr>
        <w:t>b+c</w:t>
      </w:r>
      <w:proofErr w:type="spellEnd"/>
      <w:r w:rsidRPr="00432D53">
        <w:rPr>
          <w:rFonts w:ascii="Times New Roman" w:hAnsi="Times New Roman" w:cs="Times New Roman"/>
          <w:sz w:val="24"/>
        </w:rPr>
        <w:t>&gt;a)</w:t>
      </w:r>
    </w:p>
    <w:p w:rsidR="00394C1F" w:rsidRPr="00432D53" w:rsidRDefault="00394C1F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394C1F" w:rsidRPr="00432D53" w:rsidRDefault="00164FAC" w:rsidP="00394C1F">
      <w:pPr>
        <w:rPr>
          <w:rFonts w:ascii="Times New Roman" w:hAnsi="Times New Roman" w:cs="Times New Roman"/>
          <w:b/>
          <w:color w:val="FF0000"/>
          <w:sz w:val="24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C54851" wp14:editId="7B74051E">
                <wp:simplePos x="0" y="0"/>
                <wp:positionH relativeFrom="margin">
                  <wp:align>center</wp:align>
                </wp:positionH>
                <wp:positionV relativeFrom="paragraph">
                  <wp:posOffset>23740</wp:posOffset>
                </wp:positionV>
                <wp:extent cx="1323234" cy="1288283"/>
                <wp:effectExtent l="0" t="19050" r="0" b="762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0163">
                          <a:off x="0" y="0"/>
                          <a:ext cx="1323234" cy="1288283"/>
                          <a:chOff x="0" y="0"/>
                          <a:chExt cx="1543050" cy="1543050"/>
                        </a:xfrm>
                      </wpg:grpSpPr>
                      <wps:wsp>
                        <wps:cNvPr id="47" name="Triángulo isósceles 47"/>
                        <wps:cNvSpPr/>
                        <wps:spPr>
                          <a:xfrm rot="173085">
                            <a:off x="428625" y="85724"/>
                            <a:ext cx="990600" cy="1133475"/>
                          </a:xfrm>
                          <a:prstGeom prst="triangle">
                            <a:avLst>
                              <a:gd name="adj" fmla="val 485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1228725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314450" y="51435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>
                              <w:r>
                                <w:t>1</w:t>
                              </w:r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DB8FD76" wp14:editId="3CE0984B">
                                    <wp:extent cx="39370" cy="51484"/>
                                    <wp:effectExtent l="0" t="0" r="0" b="5715"/>
                                    <wp:docPr id="54" name="Imagen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1266825" y="123825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0" y="9429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133350" y="4476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>
                              <w:r>
                                <w:t>1</w:t>
                              </w:r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69A2BC1C" wp14:editId="231762CD">
                                    <wp:extent cx="39370" cy="51484"/>
                                    <wp:effectExtent l="0" t="0" r="0" b="5715"/>
                                    <wp:docPr id="55" name="Imagen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533400" y="12477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>
                              <w:r>
                                <w:t>1</w:t>
                              </w:r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4BCA68DB" wp14:editId="2F258349">
                                    <wp:extent cx="39370" cy="51484"/>
                                    <wp:effectExtent l="0" t="0" r="0" b="5715"/>
                                    <wp:docPr id="56" name="Imagen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FA21A00" id="Grupo 46" o:spid="_x0000_s1036" style="position:absolute;margin-left:0;margin-top:1.85pt;width:104.2pt;height:101.45pt;rotation:-207353fd;z-index:251680768;mso-position-horizontal:center;mso-position-horizontal-relative:margin;mso-width-relative:margin;mso-height-relative:margin" coordsize="1543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">
                <v:shape id="Triángulo isósceles 47" o:spid="_x0000_s1037" type="#_x0000_t5" style="position:absolute;left:4286;top:857;width:9906;height:11334;rotation:1890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" adj="10485" fillcolor="#5b9bd5 [3204]" strokecolor="#1f4d78 [1604]" strokeweight="1pt"/>
                <v:shape id="Cuadro de texto 48" o:spid="_x0000_s1038" type="#_x0000_t202" style="position:absolute;left:12287;width:2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056906" w:rsidRDefault="00056906" w:rsidP="00394C1F"/>
                    </w:txbxContent>
                  </v:textbox>
                </v:shape>
                <v:shape id="Cuadro de texto 49" o:spid="_x0000_s1039" type="#_x0000_t202" style="position:absolute;left:13144;top:5143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056906" w:rsidRDefault="00056906" w:rsidP="00394C1F">
                        <w:r>
                          <w:t>1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3ACC8955" wp14:editId="53BD4E01">
                              <wp:extent cx="39370" cy="51484"/>
                              <wp:effectExtent l="0" t="0" r="0" b="5715"/>
                              <wp:docPr id="54" name="Imagen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50" o:spid="_x0000_s1040" type="#_x0000_t202" style="position:absolute;left:12668;top:12382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056906" w:rsidRDefault="00056906" w:rsidP="00394C1F"/>
                    </w:txbxContent>
                  </v:textbox>
                </v:shape>
                <v:shape id="Cuadro de texto 51" o:spid="_x0000_s1041" type="#_x0000_t202" style="position:absolute;top:9429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056906" w:rsidRDefault="00056906" w:rsidP="00394C1F"/>
                    </w:txbxContent>
                  </v:textbox>
                </v:shape>
                <v:shape id="Cuadro de texto 52" o:spid="_x0000_s1042" type="#_x0000_t202" style="position:absolute;left:1333;top:4476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056906" w:rsidRDefault="00056906" w:rsidP="00394C1F">
                        <w:r>
                          <w:t>1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03D94365" wp14:editId="40FB2A78">
                              <wp:extent cx="39370" cy="51484"/>
                              <wp:effectExtent l="0" t="0" r="0" b="5715"/>
                              <wp:docPr id="55" name="Imagen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53" o:spid="_x0000_s1043" type="#_x0000_t202" style="position:absolute;left:5334;top:12477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056906" w:rsidRDefault="00056906" w:rsidP="00394C1F">
                        <w:r>
                          <w:t>1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5391DE92" wp14:editId="1E146E38">
                              <wp:extent cx="39370" cy="51484"/>
                              <wp:effectExtent l="0" t="0" r="0" b="5715"/>
                              <wp:docPr id="56" name="Imagen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F54ADB" wp14:editId="5945903E">
                <wp:simplePos x="0" y="0"/>
                <wp:positionH relativeFrom="margin">
                  <wp:align>right</wp:align>
                </wp:positionH>
                <wp:positionV relativeFrom="paragraph">
                  <wp:posOffset>26794</wp:posOffset>
                </wp:positionV>
                <wp:extent cx="1419225" cy="1288283"/>
                <wp:effectExtent l="0" t="19050" r="0" b="762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288283"/>
                          <a:chOff x="0" y="0"/>
                          <a:chExt cx="1419225" cy="1288283"/>
                        </a:xfrm>
                      </wpg:grpSpPr>
                      <wpg:grpSp>
                        <wpg:cNvPr id="57" name="Grupo 57"/>
                        <wpg:cNvGrpSpPr/>
                        <wpg:grpSpPr>
                          <a:xfrm rot="21410163">
                            <a:off x="0" y="0"/>
                            <a:ext cx="1323234" cy="1288283"/>
                            <a:chOff x="0" y="0"/>
                            <a:chExt cx="1543050" cy="1543050"/>
                          </a:xfrm>
                        </wpg:grpSpPr>
                        <wps:wsp>
                          <wps:cNvPr id="58" name="Triángulo isósceles 58"/>
                          <wps:cNvSpPr/>
                          <wps:spPr>
                            <a:xfrm rot="173085">
                              <a:off x="428625" y="85724"/>
                              <a:ext cx="990600" cy="1133475"/>
                            </a:xfrm>
                            <a:prstGeom prst="triangle">
                              <a:avLst>
                                <a:gd name="adj" fmla="val 4854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uadro de texto 59"/>
                          <wps:cNvSpPr txBox="1"/>
                          <wps:spPr>
                            <a:xfrm>
                              <a:off x="1228725" y="0"/>
                              <a:ext cx="2286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Default="00056906" w:rsidP="00394C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Cuadro de texto 60"/>
                          <wps:cNvSpPr txBox="1"/>
                          <wps:spPr>
                            <a:xfrm>
                              <a:off x="1314450" y="514350"/>
                              <a:ext cx="2286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Default="00056906" w:rsidP="00394C1F">
                                <w:r>
                                  <w:t>1</w:t>
                                </w:r>
                                <w:r w:rsidRPr="003A74A4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4DCA1A99" wp14:editId="5D6B4DF3">
                                      <wp:extent cx="39370" cy="51484"/>
                                      <wp:effectExtent l="0" t="0" r="0" b="5715"/>
                                      <wp:docPr id="65" name="Imagen 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70" cy="51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Cuadro de texto 61"/>
                          <wps:cNvSpPr txBox="1"/>
                          <wps:spPr>
                            <a:xfrm>
                              <a:off x="1266825" y="1238250"/>
                              <a:ext cx="2286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Default="00056906" w:rsidP="00394C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uadro de texto 62"/>
                          <wps:cNvSpPr txBox="1"/>
                          <wps:spPr>
                            <a:xfrm>
                              <a:off x="0" y="942975"/>
                              <a:ext cx="2286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Default="00056906" w:rsidP="00394C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uadro de texto 63"/>
                          <wps:cNvSpPr txBox="1"/>
                          <wps:spPr>
                            <a:xfrm>
                              <a:off x="133350" y="447675"/>
                              <a:ext cx="2286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Default="00056906" w:rsidP="00394C1F">
                                <w:r>
                                  <w:t>1</w:t>
                                </w:r>
                                <w:r w:rsidRPr="003A74A4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79DC2390" wp14:editId="0D4D38DC">
                                      <wp:extent cx="39370" cy="51484"/>
                                      <wp:effectExtent l="0" t="0" r="0" b="5715"/>
                                      <wp:docPr id="66" name="Imagen 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70" cy="51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uadro de texto 64"/>
                          <wps:cNvSpPr txBox="1"/>
                          <wps:spPr>
                            <a:xfrm>
                              <a:off x="533400" y="1247775"/>
                              <a:ext cx="2286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Default="00056906" w:rsidP="00394C1F">
                                <w:r>
                                  <w:t>1</w:t>
                                </w:r>
                                <w:r w:rsidRPr="003A74A4"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10CDA679" wp14:editId="3C7836FE">
                                      <wp:extent cx="39370" cy="51484"/>
                                      <wp:effectExtent l="0" t="0" r="0" b="5715"/>
                                      <wp:docPr id="67" name="Imagen 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70" cy="51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Multiplicar 68"/>
                        <wps:cNvSpPr/>
                        <wps:spPr>
                          <a:xfrm>
                            <a:off x="219075" y="9525"/>
                            <a:ext cx="1200150" cy="12096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69" o:spid="_x0000_s1044" style="position:absolute;margin-left:60.55pt;margin-top:2.1pt;width:111.75pt;height:101.45pt;z-index:251684864;mso-position-horizontal:right;mso-position-horizontal-relative:margin" coordsize="14192,1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">
                <v:group id="Grupo 57" o:spid="_x0000_s1045" style="position:absolute;width:13232;height:12882;rotation:-207353fd" coordsize="1543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">
                  <v:shape id="Triángulo isósceles 58" o:spid="_x0000_s1046" type="#_x0000_t5" style="position:absolute;left:4286;top:857;width:9906;height:11334;rotation:1890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" adj="10485" fillcolor="#5b9bd5 [3204]" strokecolor="#1f4d78 [1604]" strokeweight="1pt"/>
                  <v:shape id="Cuadro de texto 59" o:spid="_x0000_s1047" type="#_x0000_t202" style="position:absolute;left:12287;width:2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056906" w:rsidRDefault="00056906" w:rsidP="00394C1F"/>
                      </w:txbxContent>
                    </v:textbox>
                  </v:shape>
                  <v:shape id="Cuadro de texto 60" o:spid="_x0000_s1048" type="#_x0000_t202" style="position:absolute;left:13144;top:5143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:rsidR="00056906" w:rsidRDefault="00056906" w:rsidP="00394C1F">
                          <w:r>
                            <w:t>1</w:t>
                          </w:r>
                          <w:r w:rsidRPr="003A74A4"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4B56C48C" wp14:editId="5ABF0F71">
                                <wp:extent cx="39370" cy="51484"/>
                                <wp:effectExtent l="0" t="0" r="0" b="5715"/>
                                <wp:docPr id="65" name="Imagen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70" cy="51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Cuadro de texto 61" o:spid="_x0000_s1049" type="#_x0000_t202" style="position:absolute;left:12668;top:12382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056906" w:rsidRDefault="00056906" w:rsidP="00394C1F"/>
                      </w:txbxContent>
                    </v:textbox>
                  </v:shape>
                  <v:shape id="Cuadro de texto 62" o:spid="_x0000_s1050" type="#_x0000_t202" style="position:absolute;top:9429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056906" w:rsidRDefault="00056906" w:rsidP="00394C1F"/>
                      </w:txbxContent>
                    </v:textbox>
                  </v:shape>
                  <v:shape id="Cuadro de texto 63" o:spid="_x0000_s1051" type="#_x0000_t202" style="position:absolute;left:1333;top:4476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056906" w:rsidRDefault="00056906" w:rsidP="00394C1F">
                          <w:r>
                            <w:t>1</w:t>
                          </w:r>
                          <w:r w:rsidRPr="003A74A4"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F3904EB" wp14:editId="697E6630">
                                <wp:extent cx="39370" cy="51484"/>
                                <wp:effectExtent l="0" t="0" r="0" b="5715"/>
                                <wp:docPr id="66" name="Imagen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70" cy="51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Cuadro de texto 64" o:spid="_x0000_s1052" type="#_x0000_t202" style="position:absolute;left:5334;top:12477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056906" w:rsidRDefault="00056906" w:rsidP="00394C1F">
                          <w:r>
                            <w:t>1</w:t>
                          </w:r>
                          <w:r w:rsidRPr="003A74A4"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2DEEC38A" wp14:editId="3BD051B6">
                                <wp:extent cx="39370" cy="51484"/>
                                <wp:effectExtent l="0" t="0" r="0" b="5715"/>
                                <wp:docPr id="67" name="Imagen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70" cy="51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Multiplicar 68" o:spid="_x0000_s1053" style="position:absolute;left:2190;top:95;width:12002;height:12097;visibility:visible;mso-wrap-style:square;v-text-anchor:middle" coordsize="1200150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" path="m188053,389938l388439,191130,600075,404445,811711,191130r200386,198808l798889,604838r213208,214899l811711,1018545,600075,805230,388439,1018545,188053,819737,401261,604838,188053,389938xe" fillcolor="red" strokecolor="#823b0b [1605]" strokeweight="1pt">
                  <v:stroke joinstyle="miter"/>
                  <v:path arrowok="t" o:connecttype="custom" o:connectlocs="188053,389938;388439,191130;600075,404445;811711,191130;1012097,389938;798889,604838;1012097,819737;811711,1018545;600075,805230;388439,1018545;188053,819737;401261,604838;188053,389938" o:connectangles="0,0,0,0,0,0,0,0,0,0,0,0,0"/>
                </v:shape>
                <w10:wrap anchorx="margin"/>
              </v:group>
            </w:pict>
          </mc:Fallback>
        </mc:AlternateContent>
      </w: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BB8ED0" wp14:editId="226297C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344930" cy="1231900"/>
                <wp:effectExtent l="0" t="19050" r="0" b="635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10163">
                          <a:off x="0" y="0"/>
                          <a:ext cx="1344930" cy="1231900"/>
                          <a:chOff x="0" y="0"/>
                          <a:chExt cx="1543050" cy="1543050"/>
                        </a:xfrm>
                      </wpg:grpSpPr>
                      <wps:wsp>
                        <wps:cNvPr id="36" name="Triángulo isósceles 36"/>
                        <wps:cNvSpPr/>
                        <wps:spPr>
                          <a:xfrm rot="173085">
                            <a:off x="428625" y="85725"/>
                            <a:ext cx="990600" cy="11334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1228725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1314450" y="51435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>
                              <w:r>
                                <w:t>5</w:t>
                              </w:r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3EF29C5F" wp14:editId="7C65C0A0">
                                    <wp:extent cx="39370" cy="51484"/>
                                    <wp:effectExtent l="0" t="0" r="0" b="5715"/>
                                    <wp:docPr id="43" name="Imagen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1266825" y="123825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0" y="9429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133350" y="4476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>
                              <w:r>
                                <w:t>4</w:t>
                              </w:r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1CD93EDF" wp14:editId="554DB891">
                                    <wp:extent cx="39370" cy="51484"/>
                                    <wp:effectExtent l="0" t="0" r="0" b="5715"/>
                                    <wp:docPr id="44" name="Imagen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533400" y="1247775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394C1F">
                              <w:r>
                                <w:t>3</w:t>
                              </w:r>
                              <w:r w:rsidRPr="003A74A4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0C1E1063" wp14:editId="78675AA3">
                                    <wp:extent cx="39370" cy="51484"/>
                                    <wp:effectExtent l="0" t="0" r="0" b="5715"/>
                                    <wp:docPr id="45" name="Imagen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70" cy="51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A095334" id="Grupo 35" o:spid="_x0000_s1054" style="position:absolute;margin-left:0;margin-top:1.85pt;width:105.9pt;height:97pt;rotation:-207353fd;z-index:251678720;mso-position-horizontal:left;mso-position-horizontal-relative:margin;mso-width-relative:margin;mso-height-relative:margin" coordsize="1543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">
                <v:shape id="Triángulo isósceles 36" o:spid="_x0000_s1055" type="#_x0000_t5" style="position:absolute;left:4286;top:857;width:9906;height:11335;rotation:1890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" adj="0" fillcolor="#5b9bd5 [3204]" strokecolor="#1f4d78 [1604]" strokeweight="1pt"/>
                <v:shape id="Cuadro de texto 37" o:spid="_x0000_s1056" type="#_x0000_t202" style="position:absolute;left:12287;width:2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056906" w:rsidRDefault="00056906" w:rsidP="00394C1F"/>
                    </w:txbxContent>
                  </v:textbox>
                </v:shape>
                <v:shape id="Cuadro de texto 38" o:spid="_x0000_s1057" type="#_x0000_t202" style="position:absolute;left:13144;top:5143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56906" w:rsidRDefault="00056906" w:rsidP="00394C1F">
                        <w:r>
                          <w:t>5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1F1E6473" wp14:editId="6C00553C">
                              <wp:extent cx="39370" cy="51484"/>
                              <wp:effectExtent l="0" t="0" r="0" b="5715"/>
                              <wp:docPr id="43" name="Imagen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39" o:spid="_x0000_s1058" type="#_x0000_t202" style="position:absolute;left:12668;top:12382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056906" w:rsidRDefault="00056906" w:rsidP="00394C1F"/>
                    </w:txbxContent>
                  </v:textbox>
                </v:shape>
                <v:shape id="Cuadro de texto 40" o:spid="_x0000_s1059" type="#_x0000_t202" style="position:absolute;top:9429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056906" w:rsidRDefault="00056906" w:rsidP="00394C1F"/>
                    </w:txbxContent>
                  </v:textbox>
                </v:shape>
                <v:shape id="Cuadro de texto 41" o:spid="_x0000_s1060" type="#_x0000_t202" style="position:absolute;left:1333;top:4476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056906" w:rsidRDefault="00056906" w:rsidP="00394C1F">
                        <w:r>
                          <w:t>4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1B911A1B" wp14:editId="28A34E22">
                              <wp:extent cx="39370" cy="51484"/>
                              <wp:effectExtent l="0" t="0" r="0" b="5715"/>
                              <wp:docPr id="44" name="Imagen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42" o:spid="_x0000_s1061" type="#_x0000_t202" style="position:absolute;left:5334;top:12477;width:228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056906" w:rsidRDefault="00056906" w:rsidP="00394C1F">
                        <w:r>
                          <w:t>3</w:t>
                        </w:r>
                        <w:r w:rsidRPr="003A74A4">
                          <w:rPr>
                            <w:noProof/>
                            <w:lang w:eastAsia="es-EC"/>
                          </w:rPr>
                          <w:drawing>
                            <wp:inline distT="0" distB="0" distL="0" distR="0" wp14:anchorId="43B56418" wp14:editId="20CDD818">
                              <wp:extent cx="39370" cy="51484"/>
                              <wp:effectExtent l="0" t="0" r="0" b="5715"/>
                              <wp:docPr id="45" name="Imagen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" cy="51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4C1F" w:rsidRPr="00432D53" w:rsidRDefault="00394C1F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394C1F" w:rsidRPr="00432D53" w:rsidRDefault="00394C1F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394C1F" w:rsidRPr="00432D53" w:rsidRDefault="00394C1F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394C1F" w:rsidRPr="00432D53" w:rsidRDefault="00394C1F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394C1F" w:rsidRDefault="00394C1F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432D53" w:rsidRPr="00432D53" w:rsidRDefault="00432D53" w:rsidP="00394C1F">
      <w:pPr>
        <w:rPr>
          <w:rFonts w:ascii="Times New Roman" w:hAnsi="Times New Roman" w:cs="Times New Roman"/>
          <w:b/>
          <w:color w:val="FF0000"/>
          <w:sz w:val="24"/>
        </w:rPr>
      </w:pPr>
    </w:p>
    <w:p w:rsidR="00394C1F" w:rsidRPr="00432D53" w:rsidRDefault="00394C1F" w:rsidP="00432D53">
      <w:pPr>
        <w:jc w:val="center"/>
        <w:rPr>
          <w:rFonts w:ascii="Times New Roman" w:hAnsi="Times New Roman" w:cs="Times New Roman"/>
          <w:b/>
          <w:sz w:val="24"/>
        </w:rPr>
      </w:pPr>
      <w:r w:rsidRPr="00432D53">
        <w:rPr>
          <w:rFonts w:ascii="Times New Roman" w:hAnsi="Times New Roman" w:cs="Times New Roman"/>
          <w:b/>
          <w:sz w:val="24"/>
        </w:rPr>
        <w:t>Figuras Geométricas</w:t>
      </w:r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rmMenu</w:t>
      </w:r>
      <w:proofErr w:type="spellEnd"/>
      <w:proofErr w:type="gramEnd"/>
      <w:r w:rsidRPr="00432D53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grbMenu</w:t>
      </w:r>
      <w:proofErr w:type="spellEnd"/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rmCircle</w:t>
      </w:r>
      <w:proofErr w:type="spellEnd"/>
      <w:proofErr w:type="gramEnd"/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btnCircle</w:t>
      </w:r>
      <w:proofErr w:type="spellEnd"/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rmSquare</w:t>
      </w:r>
      <w:proofErr w:type="spellEnd"/>
      <w:proofErr w:type="gramEnd"/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btnSquare</w:t>
      </w:r>
      <w:proofErr w:type="spellEnd"/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rmRectangle</w:t>
      </w:r>
      <w:proofErr w:type="spellEnd"/>
      <w:proofErr w:type="gramEnd"/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btnRectangle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ab/>
      </w:r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rmTriangle</w:t>
      </w:r>
      <w:proofErr w:type="spellEnd"/>
      <w:proofErr w:type="gramEnd"/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btnTriangle</w:t>
      </w:r>
      <w:proofErr w:type="spellEnd"/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btnExit</w:t>
      </w:r>
      <w:proofErr w:type="spellEnd"/>
      <w:proofErr w:type="gramEnd"/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grbInput</w:t>
      </w:r>
      <w:proofErr w:type="spellEnd"/>
      <w:proofErr w:type="gramEnd"/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grbProcess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grbOutput</w:t>
      </w:r>
      <w:proofErr w:type="spellEnd"/>
    </w:p>
    <w:p w:rsidR="00711982" w:rsidRPr="00432D53" w:rsidRDefault="0071198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711982" w:rsidRPr="00432D53" w:rsidRDefault="00711982" w:rsidP="00432D53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Label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Etiqueta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32D53">
        <w:rPr>
          <w:rFonts w:ascii="Times New Roman" w:hAnsi="Times New Roman" w:cs="Times New Roman"/>
          <w:b/>
          <w:sz w:val="24"/>
          <w:u w:val="single"/>
        </w:rPr>
        <w:t>Datos Miembro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M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Prefijo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Ej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32D53">
        <w:rPr>
          <w:rFonts w:ascii="Times New Roman" w:hAnsi="Times New Roman" w:cs="Times New Roman"/>
          <w:sz w:val="24"/>
        </w:rPr>
        <w:t>mRadius</w:t>
      </w:r>
      <w:proofErr w:type="spellEnd"/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Entradas </w:t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salidas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Proceso</w:t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p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  <w:t>A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  <w:t>Auxiliares     π</w:t>
      </w: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D5496" w:rsidRPr="00432D53" w:rsidRDefault="009D549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32D53">
        <w:rPr>
          <w:rFonts w:ascii="Times New Roman" w:hAnsi="Times New Roman" w:cs="Times New Roman"/>
          <w:b/>
          <w:sz w:val="24"/>
          <w:u w:val="single"/>
        </w:rPr>
        <w:t>Castings – conversión de tipo de dato</w:t>
      </w:r>
    </w:p>
    <w:p w:rsidR="009D5496" w:rsidRPr="00432D53" w:rsidRDefault="00E26A91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f</w:t>
      </w:r>
      <w:r w:rsidR="009D5496" w:rsidRPr="00432D53">
        <w:rPr>
          <w:rFonts w:ascii="Times New Roman" w:hAnsi="Times New Roman" w:cs="Times New Roman"/>
          <w:sz w:val="24"/>
        </w:rPr>
        <w:t>loat.Parse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32D53">
        <w:rPr>
          <w:rFonts w:ascii="Times New Roman" w:hAnsi="Times New Roman" w:cs="Times New Roman"/>
          <w:sz w:val="24"/>
        </w:rPr>
        <w:t>txtPerimeter.Text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</w:p>
    <w:p w:rsidR="009D5496" w:rsidRPr="00432D53" w:rsidRDefault="00E26A91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int.Parse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32D53">
        <w:rPr>
          <w:rFonts w:ascii="Times New Roman" w:hAnsi="Times New Roman" w:cs="Times New Roman"/>
          <w:sz w:val="24"/>
        </w:rPr>
        <w:t>txtPerimeter.Text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  <w:r w:rsidR="00613FAF" w:rsidRPr="00432D53">
        <w:rPr>
          <w:rFonts w:ascii="Times New Roman" w:hAnsi="Times New Roman" w:cs="Times New Roman"/>
          <w:sz w:val="24"/>
        </w:rPr>
        <w:t xml:space="preserve"> </w:t>
      </w:r>
      <w:r w:rsidR="00613FAF" w:rsidRPr="00432D53">
        <w:rPr>
          <w:rFonts w:ascii="Times New Roman" w:hAnsi="Times New Roman" w:cs="Times New Roman"/>
          <w:sz w:val="24"/>
        </w:rPr>
        <w:sym w:font="Wingdings" w:char="F0E0"/>
      </w:r>
      <w:r w:rsidR="00613FAF" w:rsidRPr="00432D53">
        <w:rPr>
          <w:rFonts w:ascii="Times New Roman" w:hAnsi="Times New Roman" w:cs="Times New Roman"/>
          <w:sz w:val="24"/>
        </w:rPr>
        <w:t xml:space="preserve"> Cadena de caracteres</w:t>
      </w:r>
    </w:p>
    <w:p w:rsidR="00E26A91" w:rsidRPr="00432D53" w:rsidRDefault="00E26A91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26A91" w:rsidRPr="00432D53" w:rsidRDefault="00E26A91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loat</w:t>
      </w:r>
      <w:proofErr w:type="gramEnd"/>
      <w:r w:rsidRPr="00432D53">
        <w:rPr>
          <w:rFonts w:ascii="Times New Roman" w:hAnsi="Times New Roman" w:cs="Times New Roman"/>
          <w:sz w:val="24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Math.PI</w:t>
      </w:r>
      <w:proofErr w:type="spellEnd"/>
    </w:p>
    <w:p w:rsidR="00BA1084" w:rsidRPr="00432D53" w:rsidRDefault="00BA1084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txtPerimeter.Text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mPerimeter.ToString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sz w:val="24"/>
          <w:lang w:val="en-US"/>
        </w:rPr>
        <w:t>);</w:t>
      </w:r>
    </w:p>
    <w:p w:rsidR="00613FAF" w:rsidRPr="00432D53" w:rsidRDefault="00613FAF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13FAF" w:rsidRPr="00432D53" w:rsidRDefault="00613FAF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6964C" wp14:editId="69A0C0FE">
                <wp:simplePos x="0" y="0"/>
                <wp:positionH relativeFrom="column">
                  <wp:posOffset>1035743</wp:posOffset>
                </wp:positionH>
                <wp:positionV relativeFrom="paragraph">
                  <wp:posOffset>145386</wp:posOffset>
                </wp:positionV>
                <wp:extent cx="276447" cy="669852"/>
                <wp:effectExtent l="38100" t="0" r="28575" b="16510"/>
                <wp:wrapNone/>
                <wp:docPr id="70" name="Abrir llav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6698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C70806" id="Abrir llave 70" o:spid="_x0000_s1026" type="#_x0000_t87" style="position:absolute;margin-left:81.55pt;margin-top:11.45pt;width:21.75pt;height: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" adj="743" strokecolor="#5b9bd5 [3204]" strokeweight=".5pt">
                <v:stroke joinstyle="miter"/>
              </v:shape>
            </w:pict>
          </mc:Fallback>
        </mc:AlternateContent>
      </w:r>
    </w:p>
    <w:p w:rsidR="00613FAF" w:rsidRPr="00432D53" w:rsidRDefault="00613FAF" w:rsidP="00613FA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Enabled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Habilitar / deshabilitar</w:t>
      </w:r>
    </w:p>
    <w:p w:rsidR="00613FAF" w:rsidRPr="00432D53" w:rsidRDefault="00613FAF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>Propiedades</w:t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proofErr w:type="gramStart"/>
      <w:r w:rsidRPr="00432D53">
        <w:rPr>
          <w:rFonts w:ascii="Times New Roman" w:hAnsi="Times New Roman" w:cs="Times New Roman"/>
          <w:sz w:val="24"/>
        </w:rPr>
        <w:t>True(</w:t>
      </w:r>
      <w:proofErr w:type="gramEnd"/>
      <w:r w:rsidRPr="00432D53">
        <w:rPr>
          <w:rFonts w:ascii="Times New Roman" w:hAnsi="Times New Roman" w:cs="Times New Roman"/>
          <w:sz w:val="24"/>
        </w:rPr>
        <w:t>default)   /  false</w:t>
      </w:r>
    </w:p>
    <w:p w:rsidR="00613FAF" w:rsidRPr="00432D53" w:rsidRDefault="00613FAF" w:rsidP="00613FA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 xml:space="preserve">Locked 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Bloquear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desbloquear</w:t>
      </w:r>
      <w:proofErr w:type="spellEnd"/>
    </w:p>
    <w:p w:rsidR="00613FAF" w:rsidRPr="00432D53" w:rsidRDefault="00613FAF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  <w:t xml:space="preserve">True /         </w:t>
      </w:r>
      <w:proofErr w:type="gramStart"/>
      <w:r w:rsidRPr="00432D53">
        <w:rPr>
          <w:rFonts w:ascii="Times New Roman" w:hAnsi="Times New Roman" w:cs="Times New Roman"/>
          <w:sz w:val="24"/>
          <w:lang w:val="en-US"/>
        </w:rPr>
        <w:t>false(</w:t>
      </w:r>
      <w:proofErr w:type="gramEnd"/>
      <w:r w:rsidRPr="00432D53">
        <w:rPr>
          <w:rFonts w:ascii="Times New Roman" w:hAnsi="Times New Roman" w:cs="Times New Roman"/>
          <w:sz w:val="24"/>
          <w:lang w:val="en-US"/>
        </w:rPr>
        <w:t>default)</w:t>
      </w:r>
    </w:p>
    <w:p w:rsidR="00E26A91" w:rsidRPr="00432D53" w:rsidRDefault="00E26A91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44776" w:rsidRPr="00432D53" w:rsidRDefault="00644776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FrmCircle</w:t>
      </w:r>
      <w:proofErr w:type="spellEnd"/>
    </w:p>
    <w:p w:rsidR="00F103A4" w:rsidRPr="00432D53" w:rsidRDefault="00F103A4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F103A4" w:rsidRPr="00432D53" w:rsidRDefault="00F103A4" w:rsidP="00432D5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32D53">
        <w:rPr>
          <w:rFonts w:ascii="Times New Roman" w:hAnsi="Times New Roman" w:cs="Times New Roman"/>
          <w:b/>
          <w:sz w:val="32"/>
          <w:lang w:val="en-US"/>
        </w:rPr>
        <w:t>WinAppGEometricSharpesV1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rmMenu</w:t>
      </w:r>
      <w:proofErr w:type="spellEnd"/>
      <w:proofErr w:type="gram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WinAppGeometricShapes</w:t>
      </w:r>
      <w:proofErr w:type="spell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artia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Menu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: 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orm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Menu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groupBox1_Enter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Circle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Circle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Square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Square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Squar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Rectangle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Rectangle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Rectang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Triangle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Triangle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ew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Triang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ObjForm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Exit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Application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Exi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Menu_Lo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103A4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95CA4" w:rsidRPr="00432D53" w:rsidRDefault="00295C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lang w:val="en-US"/>
        </w:rPr>
      </w:pPr>
    </w:p>
    <w:p w:rsidR="00F103A4" w:rsidRPr="00432D53" w:rsidRDefault="00F103A4" w:rsidP="0043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b/>
          <w:sz w:val="32"/>
          <w:lang w:val="en-US"/>
        </w:rPr>
        <w:lastRenderedPageBreak/>
        <w:t>frmCircle</w:t>
      </w:r>
      <w:proofErr w:type="spellEnd"/>
      <w:proofErr w:type="gram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WinAppGeometricShapes</w:t>
      </w:r>
      <w:proofErr w:type="spell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artia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: 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orm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Datos miembro - Atributos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floa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mRadiu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Funciones Miembro -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Metodos</w:t>
      </w:r>
      <w:proofErr w:type="spell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Constructor de la clase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Read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Radius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Radius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);    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catch</w:t>
      </w:r>
      <w:proofErr w:type="gram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MessageBox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Ingreso no válido...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,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Mensaje de error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Perimeter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() 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2 * 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ath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Radiu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Area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Perimeter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= 2 * (float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ath.PI</w:t>
      </w:r>
      <w:proofErr w:type="spellEnd"/>
      <w:proofErr w:type="gram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*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Radius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*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Radius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2 * 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ath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* 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ath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mRadius,2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Print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Perimeter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.ToStr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Area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.ToStr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Initialize(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Perimeter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Area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Radius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 Mantener el cursor titilando en una caja de texto.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Radius.Focu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lastRenderedPageBreak/>
        <w:t xml:space="preserve">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Radius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.0f;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.0f;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.0f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Circle_Lo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Calculate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Leer el valor del radio del 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circulo</w:t>
      </w:r>
      <w:proofErr w:type="gram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Read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Calcular 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perimetro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del 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circulo</w:t>
      </w:r>
      <w:proofErr w:type="gramEnd"/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Perimeter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Calcuar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area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del circulo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Area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 Imprimir los valores d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perimetro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y d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area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del circulo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Print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Reset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Exit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103A4" w:rsidRPr="00432D53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Cricle</w:t>
      </w:r>
      <w:proofErr w:type="spellEnd"/>
      <w:proofErr w:type="gram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WinAppGeometricShapes</w:t>
      </w:r>
      <w:proofErr w:type="spell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artial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class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rm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: </w:t>
      </w:r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Form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Datos miembro - Atributos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s-ES"/>
        </w:rPr>
        <w:t>private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s-ES"/>
        </w:rPr>
        <w:t>floa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>mRadiu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Funciones Miembro -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Metodos</w:t>
      </w:r>
      <w:proofErr w:type="spell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Constructor de la clase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Read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Radius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Radius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);    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>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s-ES"/>
        </w:rPr>
        <w:t>catch</w:t>
      </w:r>
      <w:proofErr w:type="gram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s-ES"/>
        </w:rPr>
        <w:t xml:space="preserve">    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MessageBox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Sh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Ingreso no válido...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,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"Mensaje de error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Perimeter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() 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2 * 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ath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Radiu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Area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Perimeter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= 2 * (float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ath.PI</w:t>
      </w:r>
      <w:proofErr w:type="spellEnd"/>
      <w:proofErr w:type="gram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*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Radius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 xml:space="preserve"> *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mRadius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2 * 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ath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I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* 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floa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Math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mRadius,2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Print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Perimeter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.ToStr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Area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.ToString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Initialize(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Perimeter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Area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Radius.Text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</w:t>
      </w:r>
      <w:r w:rsidRPr="00432D53">
        <w:rPr>
          <w:rFonts w:ascii="Times New Roman" w:hAnsi="Times New Roman" w:cs="Times New Roman"/>
          <w:color w:val="A31515"/>
          <w:sz w:val="19"/>
          <w:szCs w:val="19"/>
          <w:highlight w:val="white"/>
          <w:lang w:val="en-US"/>
        </w:rPr>
        <w:t>""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/ Mantener el cursor titilando en una caja de texto.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txtRadius.Focu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Radius</w:t>
      </w:r>
      <w:proofErr w:type="spellEnd"/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.0f;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Perimeter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.0f;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mAre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= 0.0f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frmCircle_Load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Calculate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Leer el valor del radio del 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circulo</w:t>
      </w:r>
      <w:proofErr w:type="gram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Read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Calcular 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perimetro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del </w:t>
      </w:r>
      <w:proofErr w:type="gram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circulo</w:t>
      </w:r>
      <w:proofErr w:type="gramEnd"/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Perimeter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Calcuar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area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del circulo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AreaCircl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// Imprimir los valores d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perimetro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y del </w:t>
      </w:r>
      <w:proofErr w:type="spellStart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area</w:t>
      </w:r>
      <w:proofErr w:type="spellEnd"/>
      <w:r w:rsidRPr="00432D53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 xml:space="preserve"> del circulo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PrintData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Reset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void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btnExit_Click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(</w:t>
      </w:r>
      <w:r w:rsidRPr="00432D53">
        <w:rPr>
          <w:rFonts w:ascii="Times New Roman" w:hAnsi="Times New Roman" w:cs="Times New Roman"/>
          <w:color w:val="0000FF"/>
          <w:sz w:val="19"/>
          <w:szCs w:val="19"/>
          <w:highlight w:val="white"/>
          <w:lang w:val="en-US"/>
        </w:rPr>
        <w:t>object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32D53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  </w:t>
      </w: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{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Close</w:t>
      </w:r>
      <w:proofErr w:type="spell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(</w:t>
      </w:r>
      <w:proofErr w:type="gramEnd"/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);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}</w:t>
      </w:r>
    </w:p>
    <w:p w:rsidR="002162B9" w:rsidRPr="00432D53" w:rsidRDefault="002162B9" w:rsidP="002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32D53">
        <w:rPr>
          <w:rFonts w:ascii="Times New Roman" w:hAnsi="Times New Roman" w:cs="Times New Roman"/>
          <w:color w:val="000000"/>
          <w:sz w:val="19"/>
          <w:szCs w:val="19"/>
          <w:highlight w:val="white"/>
        </w:rPr>
        <w:lastRenderedPageBreak/>
        <w:t>}</w:t>
      </w:r>
    </w:p>
    <w:p w:rsidR="00F103A4" w:rsidRPr="00432D53" w:rsidRDefault="00F103A4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1D408E" w:rsidRPr="00432D53" w:rsidRDefault="001D408E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b/>
          <w:color w:val="000000" w:themeColor="text1"/>
          <w:sz w:val="24"/>
        </w:rPr>
        <w:t>Principio de Encapsulamiento</w:t>
      </w:r>
    </w:p>
    <w:p w:rsidR="001D408E" w:rsidRPr="00432D53" w:rsidRDefault="001D408E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</w:rPr>
        <w:t xml:space="preserve">Un objeto puede acceder a funciones </w:t>
      </w:r>
      <w:proofErr w:type="gramStart"/>
      <w:r w:rsidRPr="00432D53">
        <w:rPr>
          <w:rFonts w:ascii="Times New Roman" w:hAnsi="Times New Roman" w:cs="Times New Roman"/>
          <w:color w:val="000000" w:themeColor="text1"/>
          <w:sz w:val="24"/>
        </w:rPr>
        <w:t>publicas</w:t>
      </w:r>
      <w:proofErr w:type="gramEnd"/>
      <w:r w:rsidRPr="00432D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D408E" w:rsidRPr="00432D53" w:rsidRDefault="001D408E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D408E" w:rsidRPr="00432D53" w:rsidRDefault="001D408E" w:rsidP="001D40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</w:rPr>
        <w:t>Acceder</w:t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32D53">
        <w:rPr>
          <w:rFonts w:ascii="Times New Roman" w:hAnsi="Times New Roman" w:cs="Times New Roman"/>
          <w:color w:val="000000" w:themeColor="text1"/>
          <w:sz w:val="24"/>
        </w:rPr>
        <w:t>Acceder</w:t>
      </w:r>
      <w:proofErr w:type="spellEnd"/>
    </w:p>
    <w:p w:rsidR="001D408E" w:rsidRPr="00432D53" w:rsidRDefault="001D408E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</w:rPr>
        <w:t xml:space="preserve">Objeto </w:t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sym w:font="Wingdings" w:char="F0E0"/>
      </w:r>
      <w:r w:rsidRPr="00432D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  <w:t xml:space="preserve">funciones públicas  </w:t>
      </w:r>
      <w:r w:rsidRPr="00432D53">
        <w:rPr>
          <w:rFonts w:ascii="Times New Roman" w:hAnsi="Times New Roman" w:cs="Times New Roman"/>
          <w:color w:val="000000" w:themeColor="text1"/>
          <w:sz w:val="24"/>
        </w:rPr>
        <w:sym w:font="Wingdings" w:char="F0E0"/>
      </w:r>
      <w:r w:rsidRPr="00432D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  <w:t xml:space="preserve">  datos miembro Privados</w:t>
      </w:r>
    </w:p>
    <w:p w:rsidR="001D408E" w:rsidRPr="00432D53" w:rsidRDefault="001D408E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  <w:t xml:space="preserve">        Modificar Funciones miembro </w:t>
      </w:r>
      <w:proofErr w:type="gramStart"/>
      <w:r w:rsidRPr="00432D53">
        <w:rPr>
          <w:rFonts w:ascii="Times New Roman" w:hAnsi="Times New Roman" w:cs="Times New Roman"/>
          <w:color w:val="000000" w:themeColor="text1"/>
          <w:sz w:val="24"/>
        </w:rPr>
        <w:t>publicas</w:t>
      </w:r>
      <w:proofErr w:type="gramEnd"/>
    </w:p>
    <w:p w:rsidR="001D408E" w:rsidRPr="00432D53" w:rsidRDefault="001D408E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</w:r>
      <w:r w:rsidRPr="00432D53">
        <w:rPr>
          <w:rFonts w:ascii="Times New Roman" w:hAnsi="Times New Roman" w:cs="Times New Roman"/>
          <w:color w:val="000000" w:themeColor="text1"/>
          <w:sz w:val="24"/>
        </w:rPr>
        <w:tab/>
        <w:t xml:space="preserve">  Funciones miembro privadas</w:t>
      </w:r>
    </w:p>
    <w:p w:rsidR="00F01AF2" w:rsidRPr="00432D53" w:rsidRDefault="00F01AF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01AF2" w:rsidRPr="00432D53" w:rsidRDefault="00F01AF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01AF2" w:rsidRPr="00432D53" w:rsidRDefault="00F01AF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F01AF2" w:rsidRPr="00432D53" w:rsidRDefault="00F01AF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E5143B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noProof/>
          <w:color w:val="000000" w:themeColor="text1"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718B2E1" wp14:editId="69933D13">
                <wp:simplePos x="0" y="0"/>
                <wp:positionH relativeFrom="column">
                  <wp:posOffset>624840</wp:posOffset>
                </wp:positionH>
                <wp:positionV relativeFrom="paragraph">
                  <wp:posOffset>-147320</wp:posOffset>
                </wp:positionV>
                <wp:extent cx="5105400" cy="2830665"/>
                <wp:effectExtent l="0" t="0" r="0" b="8255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2830665"/>
                          <a:chOff x="0" y="0"/>
                          <a:chExt cx="5105400" cy="2830665"/>
                        </a:xfrm>
                      </wpg:grpSpPr>
                      <wpg:grpSp>
                        <wpg:cNvPr id="95" name="Grupo 95"/>
                        <wpg:cNvGrpSpPr/>
                        <wpg:grpSpPr>
                          <a:xfrm>
                            <a:off x="0" y="0"/>
                            <a:ext cx="4150582" cy="2830665"/>
                            <a:chOff x="0" y="0"/>
                            <a:chExt cx="4150582" cy="2830665"/>
                          </a:xfrm>
                        </wpg:grpSpPr>
                        <wpg:grpSp>
                          <wpg:cNvPr id="94" name="Grupo 94"/>
                          <wpg:cNvGrpSpPr/>
                          <wpg:grpSpPr>
                            <a:xfrm>
                              <a:off x="0" y="0"/>
                              <a:ext cx="4150582" cy="2830665"/>
                              <a:chOff x="0" y="0"/>
                              <a:chExt cx="4150582" cy="2830665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Imagen 7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74" t="14462" r="50611" b="616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9290" cy="21139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2" name="Cerrar llave 72"/>
                            <wps:cNvSpPr/>
                            <wps:spPr>
                              <a:xfrm>
                                <a:off x="2949934" y="222637"/>
                                <a:ext cx="475488" cy="160934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Cuadro de texto 73"/>
                            <wps:cNvSpPr txBox="1"/>
                            <wps:spPr>
                              <a:xfrm>
                                <a:off x="3379305" y="707666"/>
                                <a:ext cx="771277" cy="556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8"/>
                                    </w:rPr>
                                  </w:pPr>
                                  <w:r w:rsidRPr="00553785">
                                    <w:rPr>
                                      <w:sz w:val="18"/>
                                    </w:rPr>
                                    <w:t xml:space="preserve">200 </w:t>
                                  </w:r>
                                  <w:proofErr w:type="spellStart"/>
                                  <w:r w:rsidRPr="00553785">
                                    <w:rPr>
                                      <w:sz w:val="18"/>
                                    </w:rPr>
                                    <w:t>height</w:t>
                                  </w:r>
                                  <w:proofErr w:type="spellEnd"/>
                                  <w:r w:rsidRPr="0055378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8"/>
                                    </w:rPr>
                                  </w:pPr>
                                  <w:r w:rsidRPr="00553785">
                                    <w:rPr>
                                      <w:sz w:val="18"/>
                                    </w:rPr>
                                    <w:t>(y)</w:t>
                                  </w:r>
                                </w:p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 w:rsidRPr="00553785">
                                    <w:rPr>
                                      <w:sz w:val="18"/>
                                    </w:rPr>
                                    <w:t>Lar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ector recto 76"/>
                            <wps:cNvCnPr/>
                            <wps:spPr>
                              <a:xfrm>
                                <a:off x="1669774" y="222637"/>
                                <a:ext cx="0" cy="1637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uadro de texto 80"/>
                            <wps:cNvSpPr txBox="1"/>
                            <wps:spPr>
                              <a:xfrm>
                                <a:off x="1367625" y="2274073"/>
                                <a:ext cx="771277" cy="556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200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idth</w:t>
                                  </w:r>
                                  <w:proofErr w:type="spellEnd"/>
                                  <w:r w:rsidRPr="0055378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8"/>
                                    </w:rPr>
                                  </w:pPr>
                                  <w:r w:rsidRPr="00553785"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x</w:t>
                                  </w:r>
                                  <w:r w:rsidRPr="00553785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c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Cerrar llave 81"/>
                            <wps:cNvSpPr/>
                            <wps:spPr>
                              <a:xfrm rot="5400000">
                                <a:off x="1427260" y="870668"/>
                                <a:ext cx="474980" cy="242314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uadro de texto 82"/>
                            <wps:cNvSpPr txBox="1"/>
                            <wps:spPr>
                              <a:xfrm>
                                <a:off x="2775006" y="1765190"/>
                                <a:ext cx="652007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30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20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uadro de texto 83"/>
                            <wps:cNvSpPr txBox="1"/>
                            <wps:spPr>
                              <a:xfrm>
                                <a:off x="1677726" y="1057524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5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10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Cuadro de texto 84"/>
                            <wps:cNvSpPr txBox="1"/>
                            <wps:spPr>
                              <a:xfrm>
                                <a:off x="1630018" y="1630018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5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10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uadro de texto 85"/>
                            <wps:cNvSpPr txBox="1"/>
                            <wps:spPr>
                              <a:xfrm>
                                <a:off x="1399430" y="7952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5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Cuadro de texto 86"/>
                            <wps:cNvSpPr txBox="1"/>
                            <wps:spPr>
                              <a:xfrm>
                                <a:off x="2615980" y="0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30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10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Cuadro de texto 87"/>
                            <wps:cNvSpPr txBox="1"/>
                            <wps:spPr>
                              <a:xfrm>
                                <a:off x="143124" y="0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Cuadro de texto 88"/>
                            <wps:cNvSpPr txBox="1"/>
                            <wps:spPr>
                              <a:xfrm>
                                <a:off x="63611" y="1796995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20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Cuadro de texto 93"/>
                            <wps:cNvSpPr txBox="1"/>
                            <wps:spPr>
                              <a:xfrm>
                                <a:off x="349858" y="1057524"/>
                                <a:ext cx="644055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0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;100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Conector recto 90"/>
                          <wps:cNvCnPr/>
                          <wps:spPr>
                            <a:xfrm>
                              <a:off x="445273" y="1049572"/>
                              <a:ext cx="24647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Cuadro de texto 123"/>
                        <wps:cNvSpPr txBox="1"/>
                        <wps:spPr>
                          <a:xfrm>
                            <a:off x="3286125" y="1209675"/>
                            <a:ext cx="1819275" cy="104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906" w:rsidRDefault="00056906" w:rsidP="00E5143B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PictureBox</w:t>
                              </w:r>
                              <w:proofErr w:type="spellEnd"/>
                            </w:p>
                            <w:p w:rsidR="00056906" w:rsidRDefault="00056906" w:rsidP="00E5143B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picCanvas</w:t>
                              </w:r>
                              <w:proofErr w:type="spellEnd"/>
                              <w:proofErr w:type="gramEnd"/>
                            </w:p>
                            <w:p w:rsidR="00056906" w:rsidRDefault="00056906" w:rsidP="00E5143B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(Lienzo) </w:t>
                              </w:r>
                              <w:r w:rsidRPr="00E5143B">
                                <w:rPr>
                                  <w:sz w:val="18"/>
                                </w:rPr>
                                <w:sym w:font="Wingdings" w:char="F0E0"/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re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trabajo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dibujo)</w:t>
                              </w:r>
                            </w:p>
                            <w:p w:rsidR="00056906" w:rsidRDefault="00056906" w:rsidP="00E5143B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iz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300x200</w:t>
                              </w:r>
                            </w:p>
                            <w:p w:rsidR="00056906" w:rsidRPr="00553785" w:rsidRDefault="00056906" w:rsidP="00E5143B">
                              <w:pPr>
                                <w:pStyle w:val="Sinespaciado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esolucio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300x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24" o:spid="_x0000_s1062" style="position:absolute;margin-left:49.2pt;margin-top:-11.6pt;width:402pt;height:222.9pt;z-index:251747328" coordsize="51054,28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">
                <v:group id="Grupo 95" o:spid="_x0000_s1063" style="position:absolute;width:41505;height:28306" coordsize="41505,2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upo 94" o:spid="_x0000_s1064" style="position:absolute;width:41505;height:28306" coordsize="41505,2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1" o:spid="_x0000_s1065" type="#_x0000_t75" style="position:absolute;width:32092;height:2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">
                      <v:imagedata r:id="rId21" o:title="" croptop="9478f" cropbottom="40394f" cropleft="18988f" cropright="33168f"/>
                      <v:path arrowok="t"/>
                    </v:shape>
                    <v:shape id="Cerrar llave 72" o:spid="_x0000_s1066" type="#_x0000_t88" style="position:absolute;left:29499;top:2226;width:4755;height:16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" adj="532" strokecolor="#5b9bd5 [3204]" strokeweight=".5pt">
                      <v:stroke joinstyle="miter"/>
                    </v:shape>
                    <v:shape id="Cuadro de texto 73" o:spid="_x0000_s1067" type="#_x0000_t202" style="position:absolute;left:33793;top:7076;width:7712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53785">
                              <w:rPr>
                                <w:sz w:val="18"/>
                              </w:rPr>
                              <w:t xml:space="preserve">200 </w:t>
                            </w:r>
                            <w:proofErr w:type="spellStart"/>
                            <w:r w:rsidRPr="00553785">
                              <w:rPr>
                                <w:sz w:val="18"/>
                              </w:rPr>
                              <w:t>height</w:t>
                            </w:r>
                            <w:proofErr w:type="spellEnd"/>
                            <w:r w:rsidRPr="0055378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53785">
                              <w:rPr>
                                <w:sz w:val="18"/>
                              </w:rPr>
                              <w:t>(y)</w:t>
                            </w:r>
                          </w:p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785">
                              <w:rPr>
                                <w:sz w:val="18"/>
                              </w:rPr>
                              <w:t>Largo</w:t>
                            </w:r>
                          </w:p>
                        </w:txbxContent>
                      </v:textbox>
                    </v:shape>
                    <v:line id="Conector recto 76" o:spid="_x0000_s1068" style="position:absolute;visibility:visible;mso-wrap-style:square" from="16697,2226" to="16697,1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<v:stroke joinstyle="miter"/>
                    </v:line>
                    <v:shape id="Cuadro de texto 80" o:spid="_x0000_s1069" type="#_x0000_t202" style="position:absolute;left:13676;top:22740;width:7713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200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dth</w:t>
                            </w:r>
                            <w:proofErr w:type="spellEnd"/>
                            <w:r w:rsidRPr="00553785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 w:rsidRPr="00553785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r w:rsidRPr="00553785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Ancho</w:t>
                            </w:r>
                          </w:p>
                        </w:txbxContent>
                      </v:textbox>
                    </v:shape>
                    <v:shape id="Cerrar llave 81" o:spid="_x0000_s1070" type="#_x0000_t88" style="position:absolute;left:14272;top:8706;width:4750;height:242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" adj="353" strokecolor="#5b9bd5 [3204]" strokeweight=".5pt">
                      <v:stroke joinstyle="miter"/>
                    </v:shape>
                    <v:shape id="Cuadro de texto 82" o:spid="_x0000_s1071" type="#_x0000_t202" style="position:absolute;left:27750;top:17651;width:6520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300;200)</w:t>
                            </w:r>
                          </w:p>
                        </w:txbxContent>
                      </v:textbox>
                    </v:shape>
                    <v:shape id="Cuadro de texto 83" o:spid="_x0000_s1072" type="#_x0000_t202" style="position:absolute;left:16777;top:10575;width:644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150;100)</w:t>
                            </w:r>
                          </w:p>
                        </w:txbxContent>
                      </v:textbox>
                    </v:shape>
                    <v:shape id="Cuadro de texto 84" o:spid="_x0000_s1073" type="#_x0000_t202" style="position:absolute;left:16300;top:16300;width:644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150;100)</w:t>
                            </w:r>
                          </w:p>
                        </w:txbxContent>
                      </v:textbox>
                    </v:shape>
                    <v:shape id="Cuadro de texto 85" o:spid="_x0000_s1074" type="#_x0000_t202" style="position:absolute;left:13994;top:79;width:644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150;0)</w:t>
                            </w:r>
                          </w:p>
                        </w:txbxContent>
                      </v:textbox>
                    </v:shape>
                    <v:shape id="Cuadro de texto 86" o:spid="_x0000_s1075" type="#_x0000_t202" style="position:absolute;left:26159;width:644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300;100)</w:t>
                            </w:r>
                          </w:p>
                        </w:txbxContent>
                      </v:textbox>
                    </v:shape>
                    <v:shape id="Cuadro de texto 87" o:spid="_x0000_s1076" type="#_x0000_t202" style="position:absolute;left:1431;width:644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0;0)</w:t>
                            </w:r>
                          </w:p>
                        </w:txbxContent>
                      </v:textbox>
                    </v:shape>
                    <v:shape id="Cuadro de texto 88" o:spid="_x0000_s1077" type="#_x0000_t202" style="position:absolute;left:636;top:17969;width:644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0;200)</w:t>
                            </w:r>
                          </w:p>
                        </w:txbxContent>
                      </v:textbox>
                    </v:shape>
                    <v:shape id="Cuadro de texto 93" o:spid="_x0000_s1078" type="#_x0000_t202" style="position:absolute;left:3498;top:10575;width:644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0;100)</w:t>
                            </w:r>
                          </w:p>
                        </w:txbxContent>
                      </v:textbox>
                    </v:shape>
                  </v:group>
                  <v:line id="Conector recto 90" o:spid="_x0000_s1079" style="position:absolute;visibility:visible;mso-wrap-style:square" from="4452,10495" to="29100,10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<v:stroke joinstyle="miter"/>
                  </v:line>
                </v:group>
                <v:shape id="Cuadro de texto 123" o:spid="_x0000_s1080" type="#_x0000_t202" style="position:absolute;left:32861;top:12096;width:18193;height:10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056906" w:rsidRDefault="00056906" w:rsidP="00E5143B">
                        <w:pPr>
                          <w:pStyle w:val="Sinespaciad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ictureBox</w:t>
                        </w:r>
                        <w:proofErr w:type="spellEnd"/>
                      </w:p>
                      <w:p w:rsidR="00056906" w:rsidRDefault="00056906" w:rsidP="00E5143B">
                        <w:pPr>
                          <w:pStyle w:val="Sinespaciad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icCanvas</w:t>
                        </w:r>
                        <w:proofErr w:type="spellEnd"/>
                      </w:p>
                      <w:p w:rsidR="00056906" w:rsidRDefault="00056906" w:rsidP="00E5143B">
                        <w:pPr>
                          <w:pStyle w:val="Sinespaciad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(Lienzo) </w:t>
                        </w:r>
                        <w:r w:rsidRPr="00E5143B">
                          <w:rPr>
                            <w:sz w:val="18"/>
                          </w:rPr>
                          <w:sym w:font="Wingdings" w:char="F0E0"/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re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 trabajo(dibujo)</w:t>
                        </w:r>
                      </w:p>
                      <w:p w:rsidR="00056906" w:rsidRDefault="00056906" w:rsidP="00E5143B">
                        <w:pPr>
                          <w:pStyle w:val="Sinespaciado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ize</w:t>
                        </w:r>
                        <w:proofErr w:type="spellEnd"/>
                        <w:r>
                          <w:rPr>
                            <w:sz w:val="18"/>
                          </w:rPr>
                          <w:t>: 300x200</w:t>
                        </w:r>
                      </w:p>
                      <w:p w:rsidR="00056906" w:rsidRPr="00553785" w:rsidRDefault="00056906" w:rsidP="00E5143B">
                        <w:pPr>
                          <w:pStyle w:val="Sinespaciado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soluci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300x2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noProof/>
          <w:color w:val="000000" w:themeColor="text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AEBDA" wp14:editId="6256DDE3">
                <wp:simplePos x="0" y="0"/>
                <wp:positionH relativeFrom="column">
                  <wp:posOffset>2345579</wp:posOffset>
                </wp:positionH>
                <wp:positionV relativeFrom="paragraph">
                  <wp:posOffset>7979</wp:posOffset>
                </wp:positionV>
                <wp:extent cx="644055" cy="24649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06" w:rsidRPr="00553785" w:rsidRDefault="00056906" w:rsidP="0037283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(300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;100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772C3E" id="Cuadro de texto 91" o:spid="_x0000_s1081" type="#_x0000_t202" style="position:absolute;margin-left:184.7pt;margin-top:.65pt;width:50.7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" filled="f" stroked="f">
                <v:textbox>
                  <w:txbxContent>
                    <w:p w:rsidR="00056906" w:rsidRPr="00553785" w:rsidRDefault="00056906" w:rsidP="00372832">
                      <w:pPr>
                        <w:pStyle w:val="Sinespaciad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>(300;100)</w:t>
                      </w:r>
                    </w:p>
                  </w:txbxContent>
                </v:textbox>
              </v:shape>
            </w:pict>
          </mc:Fallback>
        </mc:AlternateContent>
      </w:r>
      <w:r w:rsidRPr="00432D53">
        <w:rPr>
          <w:rFonts w:ascii="Times New Roman" w:hAnsi="Times New Roman" w:cs="Times New Roman"/>
          <w:noProof/>
          <w:color w:val="000000" w:themeColor="text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B498C" wp14:editId="2F9151E8">
                <wp:simplePos x="0" y="0"/>
                <wp:positionH relativeFrom="column">
                  <wp:posOffset>430530</wp:posOffset>
                </wp:positionH>
                <wp:positionV relativeFrom="paragraph">
                  <wp:posOffset>154636</wp:posOffset>
                </wp:positionV>
                <wp:extent cx="2472855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85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D613ED" id="Conector recto 7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2.2pt" to="22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" stroked="f"/>
            </w:pict>
          </mc:Fallback>
        </mc:AlternateContent>
      </w:r>
      <w:r w:rsidRPr="00432D53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37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72832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72832" w:rsidRPr="00432D53" w:rsidRDefault="0033157C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32D53">
        <w:rPr>
          <w:rFonts w:ascii="Times New Roman" w:hAnsi="Times New Roman" w:cs="Times New Roman"/>
          <w:b/>
          <w:noProof/>
          <w:color w:val="000000" w:themeColor="text1"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5000725" wp14:editId="1D1F1CCA">
                <wp:simplePos x="0" y="0"/>
                <wp:positionH relativeFrom="column">
                  <wp:posOffset>586740</wp:posOffset>
                </wp:positionH>
                <wp:positionV relativeFrom="paragraph">
                  <wp:posOffset>134620</wp:posOffset>
                </wp:positionV>
                <wp:extent cx="3333750" cy="1741874"/>
                <wp:effectExtent l="0" t="0" r="0" b="0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741874"/>
                          <a:chOff x="0" y="0"/>
                          <a:chExt cx="3333750" cy="1741874"/>
                        </a:xfrm>
                      </wpg:grpSpPr>
                      <wpg:grpSp>
                        <wpg:cNvPr id="120" name="Grupo 120"/>
                        <wpg:cNvGrpSpPr/>
                        <wpg:grpSpPr>
                          <a:xfrm>
                            <a:off x="0" y="19050"/>
                            <a:ext cx="1600200" cy="1722824"/>
                            <a:chOff x="0" y="0"/>
                            <a:chExt cx="1600200" cy="1722824"/>
                          </a:xfrm>
                        </wpg:grpSpPr>
                        <wpg:grpSp>
                          <wpg:cNvPr id="118" name="Grupo 118"/>
                          <wpg:cNvGrpSpPr/>
                          <wpg:grpSpPr>
                            <a:xfrm>
                              <a:off x="0" y="0"/>
                              <a:ext cx="1600200" cy="1227524"/>
                              <a:chOff x="0" y="0"/>
                              <a:chExt cx="1600200" cy="1227524"/>
                            </a:xfrm>
                          </wpg:grpSpPr>
                          <wpg:grpSp>
                            <wpg:cNvPr id="114" name="Grupo 114"/>
                            <wpg:cNvGrpSpPr/>
                            <wpg:grpSpPr>
                              <a:xfrm>
                                <a:off x="0" y="0"/>
                                <a:ext cx="1285875" cy="1227524"/>
                                <a:chOff x="0" y="0"/>
                                <a:chExt cx="1285875" cy="1227524"/>
                              </a:xfrm>
                            </wpg:grpSpPr>
                            <wpg:grpSp>
                              <wpg:cNvPr id="110" name="Grupo 110"/>
                              <wpg:cNvGrpSpPr/>
                              <wpg:grpSpPr>
                                <a:xfrm>
                                  <a:off x="0" y="200025"/>
                                  <a:ext cx="1285875" cy="1027499"/>
                                  <a:chOff x="0" y="0"/>
                                  <a:chExt cx="1285875" cy="1027499"/>
                                </a:xfrm>
                              </wpg:grpSpPr>
                              <wpg:grpSp>
                                <wpg:cNvPr id="105" name="Grupo 105"/>
                                <wpg:cNvGrpSpPr/>
                                <wpg:grpSpPr>
                                  <a:xfrm>
                                    <a:off x="0" y="0"/>
                                    <a:ext cx="1285875" cy="1027499"/>
                                    <a:chOff x="0" y="0"/>
                                    <a:chExt cx="1285875" cy="1027499"/>
                                  </a:xfrm>
                                </wpg:grpSpPr>
                                <wpg:grpSp>
                                  <wpg:cNvPr id="98" name="Grupo 98"/>
                                  <wpg:cNvGrpSpPr/>
                                  <wpg:grpSpPr>
                                    <a:xfrm>
                                      <a:off x="304800" y="0"/>
                                      <a:ext cx="981075" cy="876300"/>
                                      <a:chOff x="0" y="0"/>
                                      <a:chExt cx="981075" cy="876300"/>
                                    </a:xfrm>
                                  </wpg:grpSpPr>
                                  <wps:wsp>
                                    <wps:cNvPr id="96" name="Conector recto de flecha 96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9525" cy="8667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7" name="Conector recto de flecha 97"/>
                                    <wps:cNvCnPr/>
                                    <wps:spPr>
                                      <a:xfrm>
                                        <a:off x="19050" y="876300"/>
                                        <a:ext cx="9620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3" name="Cuadro de texto 103"/>
                                  <wps:cNvSpPr txBox="1"/>
                                  <wps:spPr>
                                    <a:xfrm>
                                      <a:off x="0" y="781050"/>
                                      <a:ext cx="644021" cy="246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6906" w:rsidRPr="00553785" w:rsidRDefault="00056906" w:rsidP="00372832">
                                        <w:pPr>
                                          <w:pStyle w:val="Sinespaciado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(0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8"/>
                                          </w:rPr>
                                          <w:t>;0</w:t>
                                        </w:r>
                                        <w:proofErr w:type="gramEnd"/>
                                        <w:r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" name="Cuadro de texto 107"/>
                                <wps:cNvSpPr txBox="1"/>
                                <wps:spPr>
                                  <a:xfrm>
                                    <a:off x="523875" y="28575"/>
                                    <a:ext cx="644021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56906" w:rsidRPr="00553785" w:rsidRDefault="00056906" w:rsidP="00261A58">
                                      <w:pPr>
                                        <w:pStyle w:val="Sinespaciado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Mund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" name="Cuadro de texto 111"/>
                              <wps:cNvSpPr txBox="1"/>
                              <wps:spPr>
                                <a:xfrm>
                                  <a:off x="85725" y="0"/>
                                  <a:ext cx="39052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56906" w:rsidRPr="00553785" w:rsidRDefault="00056906" w:rsidP="00261A58">
                                    <w:pPr>
                                      <w:pStyle w:val="Sinespaciado"/>
                                      <w:rPr>
                                        <w:sz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</w:rPr>
                                      <w:t>y</w:t>
                                    </w:r>
                                    <w:proofErr w:type="gramEnd"/>
                                    <w:r>
                                      <w:rPr>
                                        <w:sz w:val="18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" name="Cuadro de texto 115"/>
                            <wps:cNvSpPr txBox="1"/>
                            <wps:spPr>
                              <a:xfrm>
                                <a:off x="1209675" y="800100"/>
                                <a:ext cx="3905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261A58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(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Cuadro de texto 119"/>
                          <wps:cNvSpPr txBox="1"/>
                          <wps:spPr>
                            <a:xfrm>
                              <a:off x="85725" y="1227524"/>
                              <a:ext cx="11811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Pr="00553785" w:rsidRDefault="00056906" w:rsidP="00261A58">
                                <w:pPr>
                                  <w:pStyle w:val="Sinespaciado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m y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m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(metr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upo 122"/>
                        <wpg:cNvGrpSpPr/>
                        <wpg:grpSpPr>
                          <a:xfrm>
                            <a:off x="1752600" y="0"/>
                            <a:ext cx="1581150" cy="1657330"/>
                            <a:chOff x="0" y="0"/>
                            <a:chExt cx="1581150" cy="1657330"/>
                          </a:xfrm>
                        </wpg:grpSpPr>
                        <wpg:grpSp>
                          <wpg:cNvPr id="117" name="Grupo 117"/>
                          <wpg:cNvGrpSpPr/>
                          <wpg:grpSpPr>
                            <a:xfrm>
                              <a:off x="0" y="0"/>
                              <a:ext cx="1419225" cy="1437005"/>
                              <a:chOff x="0" y="0"/>
                              <a:chExt cx="1419225" cy="1437005"/>
                            </a:xfrm>
                          </wpg:grpSpPr>
                          <wpg:grpSp>
                            <wpg:cNvPr id="113" name="Grupo 113"/>
                            <wpg:cNvGrpSpPr/>
                            <wpg:grpSpPr>
                              <a:xfrm>
                                <a:off x="0" y="57150"/>
                                <a:ext cx="1419225" cy="1379855"/>
                                <a:chOff x="0" y="0"/>
                                <a:chExt cx="1419225" cy="1379855"/>
                              </a:xfrm>
                            </wpg:grpSpPr>
                            <wpg:grpSp>
                              <wpg:cNvPr id="109" name="Grupo 109"/>
                              <wpg:cNvGrpSpPr/>
                              <wpg:grpSpPr>
                                <a:xfrm>
                                  <a:off x="0" y="0"/>
                                  <a:ext cx="1419225" cy="1204912"/>
                                  <a:chOff x="0" y="0"/>
                                  <a:chExt cx="1419225" cy="1204912"/>
                                </a:xfrm>
                              </wpg:grpSpPr>
                              <wpg:grpSp>
                                <wpg:cNvPr id="106" name="Grupo 106"/>
                                <wpg:cNvGrpSpPr/>
                                <wpg:grpSpPr>
                                  <a:xfrm>
                                    <a:off x="0" y="0"/>
                                    <a:ext cx="1081088" cy="1204912"/>
                                    <a:chOff x="0" y="0"/>
                                    <a:chExt cx="1081088" cy="1204912"/>
                                  </a:xfrm>
                                </wpg:grpSpPr>
                                <wpg:grpSp>
                                  <wpg:cNvPr id="100" name="Grupo 100"/>
                                  <wpg:cNvGrpSpPr/>
                                  <wpg:grpSpPr>
                                    <a:xfrm rot="5400000">
                                      <a:off x="152400" y="276225"/>
                                      <a:ext cx="981075" cy="876300"/>
                                      <a:chOff x="0" y="0"/>
                                      <a:chExt cx="981075" cy="876300"/>
                                    </a:xfrm>
                                  </wpg:grpSpPr>
                                  <wps:wsp>
                                    <wps:cNvPr id="101" name="Conector recto de flecha 101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9525" cy="8667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" name="Conector recto de flecha 102"/>
                                    <wps:cNvCnPr/>
                                    <wps:spPr>
                                      <a:xfrm>
                                        <a:off x="19050" y="876300"/>
                                        <a:ext cx="9620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4" name="Cuadro de texto 104"/>
                                  <wps:cNvSpPr txBox="1"/>
                                  <wps:spPr>
                                    <a:xfrm>
                                      <a:off x="0" y="0"/>
                                      <a:ext cx="644021" cy="246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6906" w:rsidRPr="00553785" w:rsidRDefault="00056906" w:rsidP="00372832">
                                        <w:pPr>
                                          <w:pStyle w:val="Sinespaciado"/>
                                          <w:rPr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(0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8"/>
                                          </w:rPr>
                                          <w:t>;0</w:t>
                                        </w:r>
                                        <w:proofErr w:type="gramEnd"/>
                                        <w:r>
                                          <w:rPr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8" name="Cuadro de texto 108"/>
                                <wps:cNvSpPr txBox="1"/>
                                <wps:spPr>
                                  <a:xfrm>
                                    <a:off x="561975" y="438150"/>
                                    <a:ext cx="8572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56906" w:rsidRPr="00553785" w:rsidRDefault="00056906" w:rsidP="00261A58">
                                      <w:pPr>
                                        <w:pStyle w:val="Sinespaciado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Mundo De la Computación Grafic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2" name="Cuadro de texto 112"/>
                              <wps:cNvSpPr txBox="1"/>
                              <wps:spPr>
                                <a:xfrm>
                                  <a:off x="47625" y="1133475"/>
                                  <a:ext cx="39052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56906" w:rsidRPr="00553785" w:rsidRDefault="00056906" w:rsidP="00261A58">
                                    <w:pPr>
                                      <w:pStyle w:val="Sinespaciado"/>
                                      <w:rPr>
                                        <w:sz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8"/>
                                      </w:rPr>
                                      <w:t>y</w:t>
                                    </w:r>
                                    <w:proofErr w:type="gramEnd"/>
                                    <w:r>
                                      <w:rPr>
                                        <w:sz w:val="18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" name="Cuadro de texto 116"/>
                            <wps:cNvSpPr txBox="1"/>
                            <wps:spPr>
                              <a:xfrm>
                                <a:off x="838200" y="0"/>
                                <a:ext cx="3905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906" w:rsidRPr="00553785" w:rsidRDefault="00056906" w:rsidP="00261A58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(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Cuadro de texto 121"/>
                          <wps:cNvSpPr txBox="1"/>
                          <wps:spPr>
                            <a:xfrm>
                              <a:off x="400050" y="1162050"/>
                              <a:ext cx="1181100" cy="49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906" w:rsidRPr="00553785" w:rsidRDefault="00056906" w:rsidP="00261A58">
                                <w:pPr>
                                  <w:pStyle w:val="Sinespaciado"/>
                                  <w:rPr>
                                    <w:sz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Pixel  (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 xml:space="preserve">punto)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25" o:spid="_x0000_s1082" style="position:absolute;margin-left:46.2pt;margin-top:10.6pt;width:262.5pt;height:137.15pt;z-index:251744256" coordsize="33337,17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">
                <v:group id="Grupo 120" o:spid="_x0000_s1083" style="position:absolute;top:190;width:16002;height:17228" coordsize="16002,1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group id="Grupo 118" o:spid="_x0000_s1084" style="position:absolute;width:16002;height:12275" coordsize="16002,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upo 114" o:spid="_x0000_s1085" style="position:absolute;width:12858;height:12275" coordsize="12858,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group id="Grupo 110" o:spid="_x0000_s1086" style="position:absolute;top:2000;width:12858;height:10275" coordsize="1285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upo 105" o:spid="_x0000_s1087" style="position:absolute;width:12858;height:10274" coordsize="1285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group id="Grupo 98" o:spid="_x0000_s1088" style="position:absolute;left:3048;width:9810;height:8763" coordsize="9810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ctor recto de flecha 96" o:spid="_x0000_s1089" type="#_x0000_t32" style="position:absolute;width:95;height:8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Conector recto de flecha 97" o:spid="_x0000_s1090" type="#_x0000_t32" style="position:absolute;left:190;top:8763;width:9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Cuadro de texto 103" o:spid="_x0000_s1091" type="#_x0000_t202" style="position:absolute;top:7810;width:644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    <v:textbo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0;0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107" o:spid="_x0000_s1092" type="#_x0000_t202" style="position:absolute;left:5238;top:285;width:644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  <v:textbox>
                            <w:txbxContent>
                              <w:p w:rsidR="00056906" w:rsidRPr="00553785" w:rsidRDefault="00056906" w:rsidP="00261A58">
                                <w:pPr>
                                  <w:pStyle w:val="Sinespaciado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undo Real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11" o:spid="_x0000_s1093" type="#_x0000_t202" style="position:absolute;left:857;width:390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:rsidR="00056906" w:rsidRPr="00553785" w:rsidRDefault="00056906" w:rsidP="00261A58">
                              <w:pPr>
                                <w:pStyle w:val="Sinespaciad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(+)</w:t>
                              </w:r>
                            </w:p>
                          </w:txbxContent>
                        </v:textbox>
                      </v:shape>
                    </v:group>
                    <v:shape id="Cuadro de texto 115" o:spid="_x0000_s1094" type="#_x0000_t202" style="position:absolute;left:12096;top:8001;width:390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:rsidR="00056906" w:rsidRPr="00553785" w:rsidRDefault="00056906" w:rsidP="00261A58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x(+)</w:t>
                            </w:r>
                          </w:p>
                        </w:txbxContent>
                      </v:textbox>
                    </v:shape>
                  </v:group>
                  <v:shape id="Cuadro de texto 119" o:spid="_x0000_s1095" type="#_x0000_t202" style="position:absolute;left:857;top:12275;width:118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:rsidR="00056906" w:rsidRPr="00553785" w:rsidRDefault="00056906" w:rsidP="00261A58">
                          <w:pPr>
                            <w:pStyle w:val="Sinespaciado"/>
                            <w:rPr>
                              <w:sz w:val="14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m y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m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(metro)</w:t>
                          </w:r>
                        </w:p>
                      </w:txbxContent>
                    </v:textbox>
                  </v:shape>
                </v:group>
                <v:group id="Grupo 122" o:spid="_x0000_s1096" style="position:absolute;left:17526;width:15811;height:16573" coordsize="15811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upo 117" o:spid="_x0000_s1097" style="position:absolute;width:14192;height:14370" coordsize="14192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upo 113" o:spid="_x0000_s1098" style="position:absolute;top:571;width:14192;height:13799" coordsize="14192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group id="Grupo 109" o:spid="_x0000_s1099" style="position:absolute;width:14192;height:12049" coordsize="14192,1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upo 106" o:spid="_x0000_s1100" style="position:absolute;width:10810;height:12049" coordsize="10810,1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group id="Grupo 100" o:spid="_x0000_s1101" style="position:absolute;left:1523;top:2762;width:9811;height:8763;rotation:90" coordsize="9810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0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8EX56RCfTmFwAA//8DAFBLAQItABQABgAIAAAAIQDb4fbL7gAAAIUBAAATAAAAAAAAAAAA&#10;AAAAAAAAAABbQ29udGVudF9UeXBlc10ueG1sUEsBAi0AFAAGAAgAAAAhAFr0LFu/AAAAFQEAAAsA&#10;AAAAAAAAAAAAAAAAHwEAAF9yZWxzLy5yZWxzUEsBAi0AFAAGAAgAAAAhALIpB7TEAAAA3AAAAA8A&#10;AAAAAAAAAAAAAAAABwIAAGRycy9kb3ducmV2LnhtbFBLBQYAAAAAAwADALcAAAD4AgAAAAA=&#10;">
                            <v:shape id="Conector recto de flecha 101" o:spid="_x0000_s1102" type="#_x0000_t32" style="position:absolute;width:95;height:8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Conector recto de flecha 102" o:spid="_x0000_s1103" type="#_x0000_t32" style="position:absolute;left:190;top:8763;width:9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            <v:stroke endarrow="block" joinstyle="miter"/>
                            </v:shape>
                          </v:group>
                          <v:shape id="Cuadro de texto 104" o:spid="_x0000_s1104" type="#_x0000_t202" style="position:absolute;width:644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    <v:textbox>
                              <w:txbxContent>
                                <w:p w:rsidR="00056906" w:rsidRPr="00553785" w:rsidRDefault="00056906" w:rsidP="00372832">
                                  <w:pPr>
                                    <w:pStyle w:val="Sinespaciado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0;0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108" o:spid="_x0000_s1105" type="#_x0000_t202" style="position:absolute;left:5619;top:4381;width:857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  <v:textbox>
                            <w:txbxContent>
                              <w:p w:rsidR="00056906" w:rsidRPr="00553785" w:rsidRDefault="00056906" w:rsidP="00261A58">
                                <w:pPr>
                                  <w:pStyle w:val="Sinespaciado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undo De la Computación Grafica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12" o:spid="_x0000_s1106" type="#_x0000_t202" style="position:absolute;left:476;top:11334;width:390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:rsidR="00056906" w:rsidRPr="00553785" w:rsidRDefault="00056906" w:rsidP="00261A58">
                              <w:pPr>
                                <w:pStyle w:val="Sinespaciad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(+)</w:t>
                              </w:r>
                            </w:p>
                          </w:txbxContent>
                        </v:textbox>
                      </v:shape>
                    </v:group>
                    <v:shape id="Cuadro de texto 116" o:spid="_x0000_s1107" type="#_x0000_t202" style="position:absolute;left:8382;width:390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:rsidR="00056906" w:rsidRPr="00553785" w:rsidRDefault="00056906" w:rsidP="00261A58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x(+)</w:t>
                            </w:r>
                          </w:p>
                        </w:txbxContent>
                      </v:textbox>
                    </v:shape>
                  </v:group>
                  <v:shape id="Cuadro de texto 121" o:spid="_x0000_s1108" type="#_x0000_t202" style="position:absolute;left:4000;top:11620;width:118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:rsidR="00056906" w:rsidRPr="00553785" w:rsidRDefault="00056906" w:rsidP="00261A58">
                          <w:pPr>
                            <w:pStyle w:val="Sinespaciado"/>
                            <w:rPr>
                              <w:sz w:val="14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ixel  (punto)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m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2832" w:rsidRPr="00432D53">
        <w:rPr>
          <w:rFonts w:ascii="Times New Roman" w:hAnsi="Times New Roman" w:cs="Times New Roman"/>
          <w:b/>
          <w:color w:val="000000" w:themeColor="text1"/>
          <w:sz w:val="24"/>
        </w:rPr>
        <w:t>Ejes Coordenados</w:t>
      </w:r>
      <w:r w:rsidR="00E1058F" w:rsidRPr="00432D53">
        <w:rPr>
          <w:rFonts w:ascii="Times New Roman" w:hAnsi="Times New Roman" w:cs="Times New Roman"/>
          <w:b/>
          <w:color w:val="000000" w:themeColor="text1"/>
          <w:sz w:val="24"/>
        </w:rPr>
        <w:t xml:space="preserve"> (2D)</w:t>
      </w:r>
    </w:p>
    <w:p w:rsidR="00E5143B" w:rsidRPr="00432D53" w:rsidRDefault="00E5143B" w:rsidP="00711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</w:p>
    <w:p w:rsidR="00372832" w:rsidRPr="00432D53" w:rsidRDefault="00E5143B" w:rsidP="00E5143B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Graficacion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de Figuras</w:t>
      </w: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  <w:proofErr w:type="spellStart"/>
      <w:r w:rsidRPr="00432D53">
        <w:rPr>
          <w:rFonts w:ascii="Times New Roman" w:hAnsi="Times New Roman" w:cs="Times New Roman"/>
          <w:sz w:val="24"/>
        </w:rPr>
        <w:t>PictureBox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Lienzo</w:t>
      </w:r>
    </w:p>
    <w:p w:rsidR="00E5143B" w:rsidRPr="00432D53" w:rsidRDefault="00E5143B" w:rsidP="00E5143B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</w:rPr>
        <w:t>mGraph</w:t>
      </w:r>
      <w:proofErr w:type="spellEnd"/>
      <w:proofErr w:type="gramEnd"/>
      <w:r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Activa</w:t>
      </w:r>
      <w:r w:rsidR="00493D8A" w:rsidRPr="00432D53">
        <w:rPr>
          <w:rFonts w:ascii="Times New Roman" w:hAnsi="Times New Roman" w:cs="Times New Roman"/>
          <w:sz w:val="24"/>
        </w:rPr>
        <w:t xml:space="preserve"> y maneja el modo grafico (</w:t>
      </w:r>
      <w:proofErr w:type="spellStart"/>
      <w:r w:rsidR="00493D8A" w:rsidRPr="00432D53">
        <w:rPr>
          <w:rFonts w:ascii="Times New Roman" w:hAnsi="Times New Roman" w:cs="Times New Roman"/>
          <w:sz w:val="24"/>
        </w:rPr>
        <w:t>Graphics</w:t>
      </w:r>
      <w:proofErr w:type="spellEnd"/>
      <w:r w:rsidR="00493D8A" w:rsidRPr="00432D53">
        <w:rPr>
          <w:rFonts w:ascii="Times New Roman" w:hAnsi="Times New Roman" w:cs="Times New Roman"/>
          <w:sz w:val="24"/>
        </w:rPr>
        <w:t>)</w:t>
      </w:r>
    </w:p>
    <w:p w:rsidR="00493D8A" w:rsidRPr="00432D53" w:rsidRDefault="00493D8A" w:rsidP="00E5143B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32D53">
        <w:rPr>
          <w:rFonts w:ascii="Times New Roman" w:hAnsi="Times New Roman" w:cs="Times New Roman"/>
          <w:sz w:val="24"/>
        </w:rPr>
        <w:t>mPen</w:t>
      </w:r>
      <w:proofErr w:type="spellEnd"/>
      <w:proofErr w:type="gramEnd"/>
      <w:r w:rsidRPr="00432D53">
        <w:rPr>
          <w:rFonts w:ascii="Times New Roman" w:hAnsi="Times New Roman" w:cs="Times New Roman"/>
          <w:sz w:val="24"/>
        </w:rPr>
        <w:t xml:space="preserve">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>Pluma Virtual (Pen)</w:t>
      </w:r>
    </w:p>
    <w:p w:rsidR="0033157C" w:rsidRDefault="00493D8A" w:rsidP="00E5143B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 xml:space="preserve">Factor de escalamiento </w:t>
      </w:r>
      <w:r w:rsidRPr="00432D53">
        <w:rPr>
          <w:rFonts w:ascii="Times New Roman" w:hAnsi="Times New Roman" w:cs="Times New Roman"/>
          <w:sz w:val="24"/>
        </w:rPr>
        <w:sym w:font="Wingdings" w:char="F0E0"/>
      </w:r>
      <w:r w:rsidRPr="00432D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2D53">
        <w:rPr>
          <w:rFonts w:ascii="Times New Roman" w:hAnsi="Times New Roman" w:cs="Times New Roman"/>
          <w:sz w:val="24"/>
        </w:rPr>
        <w:t>Scale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32D53">
        <w:rPr>
          <w:rFonts w:ascii="Times New Roman" w:hAnsi="Times New Roman" w:cs="Times New Roman"/>
          <w:sz w:val="24"/>
        </w:rPr>
        <w:t>Factor(</w:t>
      </w:r>
      <w:proofErr w:type="gramEnd"/>
      <w:r w:rsidRPr="00432D53">
        <w:rPr>
          <w:rFonts w:ascii="Times New Roman" w:hAnsi="Times New Roman" w:cs="Times New Roman"/>
          <w:sz w:val="24"/>
        </w:rPr>
        <w:t xml:space="preserve">Zoom-In/Zoom </w:t>
      </w:r>
      <w:proofErr w:type="spellStart"/>
      <w:r w:rsidRPr="00432D53">
        <w:rPr>
          <w:rFonts w:ascii="Times New Roman" w:hAnsi="Times New Roman" w:cs="Times New Roman"/>
          <w:sz w:val="24"/>
        </w:rPr>
        <w:t>out</w:t>
      </w:r>
      <w:proofErr w:type="spellEnd"/>
      <w:r w:rsidRPr="00432D53">
        <w:rPr>
          <w:rFonts w:ascii="Times New Roman" w:hAnsi="Times New Roman" w:cs="Times New Roman"/>
          <w:sz w:val="24"/>
        </w:rPr>
        <w:t>)</w:t>
      </w:r>
    </w:p>
    <w:p w:rsidR="00295CA4" w:rsidRDefault="00295CA4" w:rsidP="00E5143B">
      <w:pPr>
        <w:rPr>
          <w:rFonts w:ascii="Times New Roman" w:hAnsi="Times New Roman" w:cs="Times New Roman"/>
          <w:sz w:val="24"/>
        </w:rPr>
      </w:pPr>
    </w:p>
    <w:p w:rsidR="00295CA4" w:rsidRDefault="00295CA4" w:rsidP="00E5143B">
      <w:pPr>
        <w:rPr>
          <w:rFonts w:ascii="Times New Roman" w:hAnsi="Times New Roman" w:cs="Times New Roman"/>
          <w:sz w:val="24"/>
        </w:rPr>
      </w:pPr>
    </w:p>
    <w:p w:rsidR="00295CA4" w:rsidRPr="00432D53" w:rsidRDefault="00295CA4" w:rsidP="00E514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6906" w:rsidRPr="00432D53" w:rsidRDefault="008A5DA4" w:rsidP="00E5143B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DA03F15" wp14:editId="17A0F055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3114675" cy="2667000"/>
                <wp:effectExtent l="95250" t="76200" r="0" b="76200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667000"/>
                          <a:chOff x="0" y="0"/>
                          <a:chExt cx="3114675" cy="2667000"/>
                        </a:xfrm>
                      </wpg:grpSpPr>
                      <wpg:grpSp>
                        <wpg:cNvPr id="127" name="Grupo 127"/>
                        <wpg:cNvGrpSpPr/>
                        <wpg:grpSpPr>
                          <a:xfrm>
                            <a:off x="0" y="0"/>
                            <a:ext cx="2295525" cy="2000250"/>
                            <a:chOff x="0" y="0"/>
                            <a:chExt cx="2295525" cy="2000250"/>
                          </a:xfrm>
                        </wpg:grpSpPr>
                        <wpg:grpSp>
                          <wpg:cNvPr id="77" name="Grupo 77"/>
                          <wpg:cNvGrpSpPr/>
                          <wpg:grpSpPr>
                            <a:xfrm>
                              <a:off x="0" y="0"/>
                              <a:ext cx="2295525" cy="1988049"/>
                              <a:chOff x="0" y="0"/>
                              <a:chExt cx="2295525" cy="1988049"/>
                            </a:xfrm>
                          </wpg:grpSpPr>
                          <wps:wsp>
                            <wps:cNvPr id="74" name="Rectángulo 74"/>
                            <wps:cNvSpPr/>
                            <wps:spPr>
                              <a:xfrm>
                                <a:off x="0" y="0"/>
                                <a:ext cx="2295525" cy="1987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Hexágono 75"/>
                            <wps:cNvSpPr/>
                            <wps:spPr>
                              <a:xfrm>
                                <a:off x="0" y="9525"/>
                                <a:ext cx="2295525" cy="1978524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Conector recto 78"/>
                          <wps:cNvCnPr/>
                          <wps:spPr>
                            <a:xfrm>
                              <a:off x="504825" y="19050"/>
                              <a:ext cx="1295400" cy="19680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ector recto 89"/>
                          <wps:cNvCnPr/>
                          <wps:spPr>
                            <a:xfrm flipV="1">
                              <a:off x="476250" y="19050"/>
                              <a:ext cx="1323726" cy="1981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ector recto 92"/>
                          <wps:cNvCnPr/>
                          <wps:spPr>
                            <a:xfrm>
                              <a:off x="19050" y="1000125"/>
                              <a:ext cx="2266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Conector recto 126"/>
                          <wps:cNvCnPr/>
                          <wps:spPr>
                            <a:xfrm>
                              <a:off x="1152525" y="9525"/>
                              <a:ext cx="0" cy="1977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" name="Conector recto 128"/>
                        <wps:cNvCnPr/>
                        <wps:spPr>
                          <a:xfrm flipH="1">
                            <a:off x="0" y="9525"/>
                            <a:ext cx="9525" cy="26574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de flecha 130"/>
                        <wps:cNvCnPr/>
                        <wps:spPr>
                          <a:xfrm>
                            <a:off x="9525" y="0"/>
                            <a:ext cx="3105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6650FD" id="Grupo 131" o:spid="_x0000_s1026" style="position:absolute;margin-left:-.3pt;margin-top:6.45pt;width:245.25pt;height:210pt;z-index:251758592" coordsize="31146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">
                <v:group id="Grupo 127" o:spid="_x0000_s1027" style="position:absolute;width:22955;height:20002" coordsize="22955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Grupo 77" o:spid="_x0000_s1028" style="position:absolute;width:22955;height:19880" coordsize="22955,1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ángulo 74" o:spid="_x0000_s1029" style="position:absolute;width:22955;height:1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ágono 75" o:spid="_x0000_s1030" type="#_x0000_t9" style="position:absolute;top:95;width:22955;height:1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" adj="4654" fillcolor="white [3201]" strokecolor="black [3200]" strokeweight="1pt"/>
                  </v:group>
                  <v:line id="Conector recto 78" o:spid="_x0000_s1031" style="position:absolute;visibility:visible;mso-wrap-style:square" from="5048,190" to="18002,1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  <v:stroke joinstyle="miter"/>
                  </v:line>
                  <v:line id="Conector recto 89" o:spid="_x0000_s1032" style="position:absolute;flip:y;visibility:visible;mso-wrap-style:square" from="4762,190" to="17999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<v:stroke joinstyle="miter"/>
                  </v:line>
                  <v:line id="Conector recto 92" o:spid="_x0000_s1033" style="position:absolute;visibility:visible;mso-wrap-style:square" from="190,10001" to="22860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  <v:stroke joinstyle="miter"/>
                  </v:line>
                  <v:line id="Conector recto 126" o:spid="_x0000_s1034" style="position:absolute;visibility:visible;mso-wrap-style:square" from="11525,95" to="11525,1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<v:stroke joinstyle="miter"/>
                  </v:line>
                </v:group>
                <v:line id="Conector recto 128" o:spid="_x0000_s1035" style="position:absolute;flip:x;visibility:visible;mso-wrap-style:square" from="0,95" to="9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" strokecolor="#ed7d31 [3205]">
                  <v:stroke endarrow="open"/>
                </v:line>
                <v:shape id="Conector recto de flecha 130" o:spid="_x0000_s1036" type="#_x0000_t32" style="position:absolute;left:95;width:31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8A5DA4">
      <w:pPr>
        <w:ind w:left="3540"/>
        <w:rPr>
          <w:rFonts w:ascii="Cambria Math" w:hAnsi="Cambria Math" w:cs="Times New Roman"/>
          <w:sz w:val="24"/>
          <w:oMath/>
        </w:rPr>
        <w:sectPr w:rsidR="008A5DA4" w:rsidRPr="00432D53" w:rsidSect="00432D53">
          <w:type w:val="continuous"/>
          <w:pgSz w:w="11906" w:h="16838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56906" w:rsidRPr="00432D53" w:rsidRDefault="008A5DA4" w:rsidP="006D7FC7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∝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</w:rPr>
            <m:t>=60° 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:rsidR="008A5DA4" w:rsidRPr="00432D53" w:rsidRDefault="008A5DA4" w:rsidP="006D7FC7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p=6l</m:t>
          </m:r>
        </m:oMath>
      </m:oMathPara>
    </w:p>
    <w:p w:rsidR="008A5DA4" w:rsidRPr="00432D53" w:rsidRDefault="008A5DA4" w:rsidP="006D7FC7">
      <w:pPr>
        <w:rPr>
          <w:rFonts w:ascii="Times New Roman" w:eastAsiaTheme="minorEastAsia" w:hAnsi="Times New Roman" w:cs="Times New Roman"/>
          <w:sz w:val="24"/>
        </w:rPr>
      </w:pPr>
    </w:p>
    <w:p w:rsidR="008A5DA4" w:rsidRPr="00432D53" w:rsidRDefault="008A5DA4" w:rsidP="006D7FC7">
      <w:pPr>
        <w:ind w:firstLine="708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m1=60°;m2=30°;m3=120°</m:t>
          </m:r>
        </m:oMath>
      </m:oMathPara>
    </w:p>
    <w:p w:rsidR="008A5DA4" w:rsidRPr="00432D53" w:rsidRDefault="00295CA4" w:rsidP="006D7FC7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A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l</m:t>
              </m:r>
            </m:den>
          </m:f>
        </m:oMath>
      </m:oMathPara>
    </w:p>
    <w:p w:rsidR="008A5DA4" w:rsidRPr="00432D53" w:rsidRDefault="008A5DA4" w:rsidP="006D7FC7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Ap=lcos(30°)</m:t>
          </m:r>
        </m:oMath>
      </m:oMathPara>
    </w:p>
    <w:p w:rsidR="008A5DA4" w:rsidRPr="00432D53" w:rsidRDefault="008A5DA4" w:rsidP="00E5143B">
      <w:pPr>
        <w:rPr>
          <w:rFonts w:ascii="Times New Roman" w:eastAsiaTheme="minorEastAsia" w:hAnsi="Times New Roman" w:cs="Times New Roman"/>
          <w:sz w:val="24"/>
        </w:rPr>
      </w:pPr>
      <w:r w:rsidRPr="00432D53">
        <w:rPr>
          <w:rFonts w:ascii="Times New Roman" w:eastAsiaTheme="minorEastAsia" w:hAnsi="Times New Roman" w:cs="Times New Roman"/>
          <w:sz w:val="24"/>
        </w:rPr>
        <w:lastRenderedPageBreak/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.A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:rsidR="008A5DA4" w:rsidRPr="00432D53" w:rsidRDefault="008A5DA4" w:rsidP="00E5143B">
      <w:pPr>
        <w:rPr>
          <w:rFonts w:ascii="Times New Roman" w:eastAsiaTheme="minorEastAsia" w:hAnsi="Times New Roman" w:cs="Times New Roman"/>
          <w:sz w:val="24"/>
        </w:rPr>
      </w:pP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l.l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</w:rPr>
              <m:t>(30°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:rsidR="008A5DA4" w:rsidRPr="00432D53" w:rsidRDefault="008A5DA4" w:rsidP="00E5143B">
      <w:pPr>
        <w:rPr>
          <w:rFonts w:ascii="Times New Roman" w:eastAsiaTheme="minorEastAsia" w:hAnsi="Times New Roman" w:cs="Times New Roman"/>
          <w:sz w:val="24"/>
        </w:rPr>
      </w:pP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</w:rPr>
              <m:t>(30°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:rsidR="008A5DA4" w:rsidRPr="00432D53" w:rsidRDefault="006D7FC7" w:rsidP="00E5143B">
      <w:pPr>
        <w:rPr>
          <w:rFonts w:ascii="Times New Roman" w:hAnsi="Times New Roman" w:cs="Times New Roman"/>
          <w:sz w:val="24"/>
        </w:rPr>
      </w:pP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</w:p>
    <w:p w:rsidR="006D7FC7" w:rsidRPr="00432D53" w:rsidRDefault="006D7FC7" w:rsidP="00E5143B">
      <w:pPr>
        <w:rPr>
          <w:rFonts w:ascii="Times New Roman" w:hAnsi="Times New Roman" w:cs="Times New Roman"/>
          <w:sz w:val="24"/>
        </w:rPr>
        <w:sectPr w:rsidR="006D7FC7" w:rsidRPr="00432D53" w:rsidSect="00432D53">
          <w:type w:val="continuous"/>
          <w:pgSz w:w="11906" w:h="16838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432D53">
        <w:rPr>
          <w:rFonts w:ascii="Times New Roman" w:hAnsi="Times New Roman" w:cs="Times New Roman"/>
          <w:sz w:val="24"/>
        </w:rPr>
        <w:tab/>
      </w:r>
    </w:p>
    <w:p w:rsidR="009807F4" w:rsidRPr="00432D53" w:rsidRDefault="009807F4" w:rsidP="009807F4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432D53">
        <w:rPr>
          <w:rFonts w:ascii="Times New Roman" w:hAnsi="Times New Roman" w:cs="Times New Roman"/>
          <w:sz w:val="24"/>
          <w:lang w:val="en-US"/>
        </w:rPr>
        <w:lastRenderedPageBreak/>
        <w:t>P1(</w:t>
      </w:r>
      <w:proofErr w:type="gramEnd"/>
      <w:r w:rsidRPr="00432D53">
        <w:rPr>
          <w:rFonts w:ascii="Times New Roman" w:hAnsi="Times New Roman" w:cs="Times New Roman"/>
          <w:sz w:val="24"/>
          <w:lang w:val="en-US"/>
        </w:rPr>
        <w:t>b , 0)</w:t>
      </w:r>
      <w:r w:rsidRPr="00432D53">
        <w:rPr>
          <w:rFonts w:ascii="Times New Roman" w:hAnsi="Times New Roman" w:cs="Times New Roman"/>
          <w:sz w:val="24"/>
          <w:lang w:val="en-US"/>
        </w:rPr>
        <w:tab/>
        <w:t>P2(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b+l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 xml:space="preserve"> , 0)</w:t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  <w:t>P0(0 , 0)</w:t>
      </w:r>
      <w:r w:rsidRPr="00432D53">
        <w:rPr>
          <w:rFonts w:ascii="Times New Roman" w:hAnsi="Times New Roman" w:cs="Times New Roman"/>
          <w:sz w:val="24"/>
          <w:lang w:val="en-US"/>
        </w:rPr>
        <w:tab/>
        <w:t>Pm(2b+l , 0)</w:t>
      </w:r>
    </w:p>
    <w:p w:rsidR="009807F4" w:rsidRPr="00432D53" w:rsidRDefault="009807F4" w:rsidP="009807F4">
      <w:pPr>
        <w:rPr>
          <w:rFonts w:ascii="Times New Roman" w:hAnsi="Times New Roman" w:cs="Times New Roman"/>
          <w:sz w:val="24"/>
          <w:lang w:val="en-US"/>
        </w:rPr>
      </w:pPr>
      <w:r w:rsidRPr="00432D53">
        <w:rPr>
          <w:rFonts w:ascii="Times New Roman" w:hAnsi="Times New Roman" w:cs="Times New Roman"/>
          <w:sz w:val="24"/>
          <w:lang w:val="en-US"/>
        </w:rPr>
        <w:t xml:space="preserve">P3(0 ,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Ap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>)</w:t>
      </w:r>
      <w:r w:rsidRPr="00432D53">
        <w:rPr>
          <w:rFonts w:ascii="Times New Roman" w:hAnsi="Times New Roman" w:cs="Times New Roman"/>
          <w:sz w:val="24"/>
          <w:lang w:val="en-US"/>
        </w:rPr>
        <w:tab/>
        <w:t xml:space="preserve">P4(2b+2l , </w:t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Ap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>)</w:t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Pn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>(0 , 2Ap)</w:t>
      </w:r>
      <w:r w:rsidRPr="00432D5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53">
        <w:rPr>
          <w:rFonts w:ascii="Times New Roman" w:hAnsi="Times New Roman" w:cs="Times New Roman"/>
          <w:sz w:val="24"/>
          <w:lang w:val="en-US"/>
        </w:rPr>
        <w:t>Pq</w:t>
      </w:r>
      <w:proofErr w:type="spellEnd"/>
      <w:r w:rsidRPr="00432D53">
        <w:rPr>
          <w:rFonts w:ascii="Times New Roman" w:hAnsi="Times New Roman" w:cs="Times New Roman"/>
          <w:sz w:val="24"/>
          <w:lang w:val="en-US"/>
        </w:rPr>
        <w:t>(2b+l , 2Ap)</w:t>
      </w:r>
    </w:p>
    <w:p w:rsidR="009807F4" w:rsidRPr="00432D53" w:rsidRDefault="009807F4" w:rsidP="009807F4">
      <w:pPr>
        <w:rPr>
          <w:rFonts w:ascii="Times New Roman" w:hAnsi="Times New Roman" w:cs="Times New Roman"/>
          <w:sz w:val="24"/>
        </w:rPr>
      </w:pPr>
      <w:proofErr w:type="gramStart"/>
      <w:r w:rsidRPr="00432D53">
        <w:rPr>
          <w:rFonts w:ascii="Times New Roman" w:hAnsi="Times New Roman" w:cs="Times New Roman"/>
          <w:sz w:val="24"/>
        </w:rPr>
        <w:t>P5(</w:t>
      </w:r>
      <w:proofErr w:type="gramEnd"/>
      <w:r w:rsidRPr="00432D53">
        <w:rPr>
          <w:rFonts w:ascii="Times New Roman" w:hAnsi="Times New Roman" w:cs="Times New Roman"/>
          <w:sz w:val="24"/>
        </w:rPr>
        <w:t>b , 2Ap)</w:t>
      </w:r>
      <w:r w:rsidRPr="00432D53">
        <w:rPr>
          <w:rFonts w:ascii="Times New Roman" w:hAnsi="Times New Roman" w:cs="Times New Roman"/>
          <w:sz w:val="24"/>
        </w:rPr>
        <w:tab/>
        <w:t>P6(</w:t>
      </w:r>
      <w:proofErr w:type="spellStart"/>
      <w:r w:rsidRPr="00432D53">
        <w:rPr>
          <w:rFonts w:ascii="Times New Roman" w:hAnsi="Times New Roman" w:cs="Times New Roman"/>
          <w:sz w:val="24"/>
        </w:rPr>
        <w:t>b+l</w:t>
      </w:r>
      <w:proofErr w:type="spellEnd"/>
      <w:r w:rsidRPr="00432D53">
        <w:rPr>
          <w:rFonts w:ascii="Times New Roman" w:hAnsi="Times New Roman" w:cs="Times New Roman"/>
          <w:sz w:val="24"/>
        </w:rPr>
        <w:t xml:space="preserve"> , 2Ap)</w:t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  <w:r w:rsidRPr="00432D53">
        <w:rPr>
          <w:rFonts w:ascii="Times New Roman" w:hAnsi="Times New Roman" w:cs="Times New Roman"/>
          <w:sz w:val="24"/>
        </w:rPr>
        <w:tab/>
      </w:r>
    </w:p>
    <w:p w:rsidR="009807F4" w:rsidRPr="00432D53" w:rsidRDefault="009807F4" w:rsidP="009807F4">
      <w:pPr>
        <w:rPr>
          <w:rFonts w:ascii="Times New Roman" w:hAnsi="Times New Roman" w:cs="Times New Roman"/>
          <w:sz w:val="24"/>
        </w:rPr>
      </w:pPr>
    </w:p>
    <w:p w:rsidR="009807F4" w:rsidRPr="00432D53" w:rsidRDefault="00B957FA" w:rsidP="009807F4">
      <w:pPr>
        <w:rPr>
          <w:rFonts w:ascii="Times New Roman" w:hAnsi="Times New Roman" w:cs="Times New Roman"/>
          <w:b/>
          <w:sz w:val="24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30AF58" wp14:editId="2AC37ADE">
                <wp:simplePos x="0" y="0"/>
                <wp:positionH relativeFrom="column">
                  <wp:posOffset>1021226</wp:posOffset>
                </wp:positionH>
                <wp:positionV relativeFrom="paragraph">
                  <wp:posOffset>666749</wp:posOffset>
                </wp:positionV>
                <wp:extent cx="45719" cy="606181"/>
                <wp:effectExtent l="38100" t="0" r="297815" b="80010"/>
                <wp:wrapNone/>
                <wp:docPr id="99" name="Conector curv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6181"/>
                        </a:xfrm>
                        <a:prstGeom prst="curvedConnector3">
                          <a:avLst>
                            <a:gd name="adj1" fmla="val -5853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3E2A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99" o:spid="_x0000_s1026" type="#_x0000_t38" style="position:absolute;margin-left:80.4pt;margin-top:52.5pt;width:3.6pt;height:47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" adj="-126429" strokecolor="#5b9bd5 [3204]" strokeweight=".5pt">
                <v:stroke endarrow="block" joinstyle="miter"/>
              </v:shape>
            </w:pict>
          </mc:Fallback>
        </mc:AlternateContent>
      </w:r>
      <w:r w:rsidR="00990B0B" w:rsidRPr="00432D53">
        <w:rPr>
          <w:rFonts w:ascii="Times New Roman" w:hAnsi="Times New Roman" w:cs="Times New Roman"/>
          <w:b/>
          <w:sz w:val="24"/>
        </w:rPr>
        <w:t>Sucesiones y Series</w:t>
      </w:r>
    </w:p>
    <w:p w:rsidR="00990B0B" w:rsidRPr="00432D53" w:rsidRDefault="00990B0B" w:rsidP="009807F4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</w:rPr>
            <m:t>=1+2+3+4+…+n</m:t>
          </m:r>
        </m:oMath>
      </m:oMathPara>
    </w:p>
    <w:p w:rsidR="00990B0B" w:rsidRPr="00432D53" w:rsidRDefault="00990B0B" w:rsidP="009807F4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nary>
      </m:oMath>
      <w:r w:rsidR="00A3062E" w:rsidRPr="00432D53">
        <w:rPr>
          <w:rFonts w:ascii="Times New Roman" w:eastAsiaTheme="minorEastAsia" w:hAnsi="Times New Roman" w:cs="Times New Roman"/>
          <w:sz w:val="24"/>
        </w:rPr>
        <w:t xml:space="preserve">   </w:t>
      </w:r>
    </w:p>
    <w:p w:rsidR="00A3062E" w:rsidRPr="00432D53" w:rsidRDefault="00A3062E" w:rsidP="009807F4">
      <w:pPr>
        <w:rPr>
          <w:rFonts w:ascii="Times New Roman" w:eastAsiaTheme="minorEastAsia" w:hAnsi="Times New Roman" w:cs="Times New Roman"/>
          <w:sz w:val="24"/>
        </w:rPr>
      </w:pP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="002943C2" w:rsidRPr="00432D53">
        <w:rPr>
          <w:rFonts w:ascii="Times New Roman" w:eastAsiaTheme="minorEastAsia" w:hAnsi="Times New Roman" w:cs="Times New Roman"/>
          <w:sz w:val="24"/>
        </w:rPr>
        <w:t>Sucesión</w:t>
      </w:r>
      <w:r w:rsidRPr="00432D53">
        <w:rPr>
          <w:rFonts w:ascii="Times New Roman" w:eastAsiaTheme="minorEastAsia" w:hAnsi="Times New Roman" w:cs="Times New Roman"/>
          <w:sz w:val="24"/>
        </w:rPr>
        <w:t xml:space="preserve"> infinita transformar a sucesión finita</w:t>
      </w:r>
    </w:p>
    <w:p w:rsidR="00AF212E" w:rsidRPr="00432D53" w:rsidRDefault="00AF212E" w:rsidP="009807F4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</m:nary>
      </m:oMath>
      <w:r w:rsidR="00A3062E" w:rsidRPr="00432D53">
        <w:rPr>
          <w:rFonts w:ascii="Times New Roman" w:eastAsiaTheme="minorEastAsia" w:hAnsi="Times New Roman" w:cs="Times New Roman"/>
          <w:sz w:val="24"/>
        </w:rPr>
        <w:t xml:space="preserve">    </w:t>
      </w:r>
    </w:p>
    <w:p w:rsidR="00A3062E" w:rsidRPr="00432D53" w:rsidRDefault="00B957FA" w:rsidP="009807F4">
      <w:pPr>
        <w:rPr>
          <w:rFonts w:ascii="Times New Roman" w:eastAsiaTheme="minorEastAsia" w:hAnsi="Times New Roman" w:cs="Times New Roman"/>
          <w:sz w:val="24"/>
        </w:rPr>
      </w:pPr>
      <w:r w:rsidRPr="00432D53">
        <w:rPr>
          <w:rFonts w:ascii="Times New Roman" w:hAnsi="Times New Roman" w:cs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4D5D75" wp14:editId="3B071DEE">
                <wp:simplePos x="0" y="0"/>
                <wp:positionH relativeFrom="column">
                  <wp:posOffset>888023</wp:posOffset>
                </wp:positionH>
                <wp:positionV relativeFrom="paragraph">
                  <wp:posOffset>951425</wp:posOffset>
                </wp:positionV>
                <wp:extent cx="45719" cy="606181"/>
                <wp:effectExtent l="38100" t="0" r="297815" b="80010"/>
                <wp:wrapNone/>
                <wp:docPr id="129" name="Conector curv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6181"/>
                        </a:xfrm>
                        <a:prstGeom prst="curvedConnector3">
                          <a:avLst>
                            <a:gd name="adj1" fmla="val -5853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11FB46" id="Conector curvado 129" o:spid="_x0000_s1026" type="#_x0000_t38" style="position:absolute;margin-left:69.9pt;margin-top:74.9pt;width:3.6pt;height:47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" adj="-126429" strokecolor="#5b9bd5 [3204]" strokeweight=".5pt">
                <v:stroke endarrow="block" joinstyle="miter"/>
              </v:shape>
            </w:pict>
          </mc:Fallback>
        </mc:AlternateContent>
      </w:r>
    </w:p>
    <w:p w:rsidR="00A3062E" w:rsidRPr="00432D53" w:rsidRDefault="00A3062E" w:rsidP="009807F4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n!=1*2*3*4*…*n</m:t>
          </m:r>
        </m:oMath>
      </m:oMathPara>
    </w:p>
    <w:p w:rsidR="00A3062E" w:rsidRPr="00432D53" w:rsidRDefault="00A3062E" w:rsidP="009807F4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n!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</m:nary>
        </m:oMath>
      </m:oMathPara>
    </w:p>
    <w:p w:rsidR="002943C2" w:rsidRPr="00432D53" w:rsidRDefault="002943C2" w:rsidP="009807F4">
      <w:pPr>
        <w:rPr>
          <w:rFonts w:ascii="Times New Roman" w:eastAsiaTheme="minorEastAsia" w:hAnsi="Times New Roman" w:cs="Times New Roman"/>
          <w:sz w:val="24"/>
        </w:rPr>
      </w:pPr>
      <w:r w:rsidRPr="00432D53">
        <w:rPr>
          <w:rFonts w:ascii="Times New Roman" w:eastAsiaTheme="minorEastAsia" w:hAnsi="Times New Roman" w:cs="Times New Roman"/>
          <w:sz w:val="24"/>
        </w:rPr>
        <w:lastRenderedPageBreak/>
        <w:tab/>
      </w:r>
      <w:r w:rsidRPr="00432D53">
        <w:rPr>
          <w:rFonts w:ascii="Times New Roman" w:eastAsiaTheme="minorEastAsia" w:hAnsi="Times New Roman" w:cs="Times New Roman"/>
          <w:sz w:val="24"/>
        </w:rPr>
        <w:tab/>
      </w:r>
      <w:r w:rsidRPr="00432D53">
        <w:rPr>
          <w:rFonts w:ascii="Times New Roman" w:eastAsiaTheme="minorEastAsia" w:hAnsi="Times New Roman" w:cs="Times New Roman"/>
          <w:sz w:val="24"/>
        </w:rPr>
        <w:tab/>
        <w:t>Sucesión infinita transformar a sucesión finita</w:t>
      </w:r>
    </w:p>
    <w:p w:rsidR="00A3062E" w:rsidRPr="00432D53" w:rsidRDefault="00A3062E" w:rsidP="009807F4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n!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</m:nary>
        </m:oMath>
      </m:oMathPara>
    </w:p>
    <w:p w:rsidR="00B640F3" w:rsidRPr="00432D53" w:rsidRDefault="00B640F3" w:rsidP="009807F4">
      <w:pPr>
        <w:rPr>
          <w:rFonts w:ascii="Times New Roman" w:hAnsi="Times New Roman" w:cs="Times New Roman"/>
          <w:sz w:val="24"/>
        </w:rPr>
      </w:pPr>
    </w:p>
    <w:p w:rsidR="008A5DA4" w:rsidRPr="00432D53" w:rsidRDefault="008A5DA4" w:rsidP="00E5143B">
      <w:pPr>
        <w:rPr>
          <w:rFonts w:ascii="Times New Roman" w:hAnsi="Times New Roman" w:cs="Times New Roman"/>
          <w:sz w:val="24"/>
        </w:rPr>
      </w:pPr>
    </w:p>
    <w:sectPr w:rsidR="008A5DA4" w:rsidRPr="00432D53" w:rsidSect="00432D53">
      <w:type w:val="continuous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49D"/>
    <w:multiLevelType w:val="hybridMultilevel"/>
    <w:tmpl w:val="3F3090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35BC"/>
    <w:multiLevelType w:val="hybridMultilevel"/>
    <w:tmpl w:val="D31A0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521B1"/>
    <w:multiLevelType w:val="hybridMultilevel"/>
    <w:tmpl w:val="579ECF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3EB9"/>
    <w:multiLevelType w:val="hybridMultilevel"/>
    <w:tmpl w:val="F7064DB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9F72A7"/>
    <w:multiLevelType w:val="hybridMultilevel"/>
    <w:tmpl w:val="D6C02D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5590F"/>
    <w:multiLevelType w:val="hybridMultilevel"/>
    <w:tmpl w:val="DDF0D8EC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ACA4AFF"/>
    <w:multiLevelType w:val="hybridMultilevel"/>
    <w:tmpl w:val="BA4A5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263"/>
    <w:multiLevelType w:val="hybridMultilevel"/>
    <w:tmpl w:val="29C6F6D8"/>
    <w:lvl w:ilvl="0" w:tplc="D5FE2DA2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4387C09"/>
    <w:multiLevelType w:val="hybridMultilevel"/>
    <w:tmpl w:val="852A36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62B5"/>
    <w:multiLevelType w:val="hybridMultilevel"/>
    <w:tmpl w:val="142AEBD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3F266101"/>
    <w:multiLevelType w:val="hybridMultilevel"/>
    <w:tmpl w:val="005C185E"/>
    <w:lvl w:ilvl="0" w:tplc="D5FE2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57A59"/>
    <w:multiLevelType w:val="hybridMultilevel"/>
    <w:tmpl w:val="B268F446"/>
    <w:lvl w:ilvl="0" w:tplc="62BC254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9C363D7"/>
    <w:multiLevelType w:val="hybridMultilevel"/>
    <w:tmpl w:val="779074A2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C561993"/>
    <w:multiLevelType w:val="hybridMultilevel"/>
    <w:tmpl w:val="4B846792"/>
    <w:lvl w:ilvl="0" w:tplc="D5FE2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E1BD6"/>
    <w:multiLevelType w:val="hybridMultilevel"/>
    <w:tmpl w:val="C4AA2D14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73391AE4"/>
    <w:multiLevelType w:val="hybridMultilevel"/>
    <w:tmpl w:val="B8FE84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A16D2"/>
    <w:multiLevelType w:val="hybridMultilevel"/>
    <w:tmpl w:val="F52673F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6"/>
  </w:num>
  <w:num w:numId="5">
    <w:abstractNumId w:val="5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C" w:vendorID="64" w:dllVersion="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1A"/>
    <w:rsid w:val="00017D22"/>
    <w:rsid w:val="0002262A"/>
    <w:rsid w:val="00056906"/>
    <w:rsid w:val="00164E59"/>
    <w:rsid w:val="00164FAC"/>
    <w:rsid w:val="001D1B08"/>
    <w:rsid w:val="001D408E"/>
    <w:rsid w:val="002162B9"/>
    <w:rsid w:val="0024764E"/>
    <w:rsid w:val="00261A58"/>
    <w:rsid w:val="002943C2"/>
    <w:rsid w:val="00295CA4"/>
    <w:rsid w:val="0033157C"/>
    <w:rsid w:val="00372832"/>
    <w:rsid w:val="00394C1F"/>
    <w:rsid w:val="003A74A4"/>
    <w:rsid w:val="00432D53"/>
    <w:rsid w:val="00464BC4"/>
    <w:rsid w:val="00493D8A"/>
    <w:rsid w:val="00553785"/>
    <w:rsid w:val="00560900"/>
    <w:rsid w:val="00561140"/>
    <w:rsid w:val="0056229C"/>
    <w:rsid w:val="0059559B"/>
    <w:rsid w:val="00613FAF"/>
    <w:rsid w:val="00622119"/>
    <w:rsid w:val="00644776"/>
    <w:rsid w:val="00695B6B"/>
    <w:rsid w:val="006D7FC7"/>
    <w:rsid w:val="006F7DFA"/>
    <w:rsid w:val="00711982"/>
    <w:rsid w:val="007138A8"/>
    <w:rsid w:val="00780133"/>
    <w:rsid w:val="007B7299"/>
    <w:rsid w:val="007D685A"/>
    <w:rsid w:val="0084164F"/>
    <w:rsid w:val="008A5DA4"/>
    <w:rsid w:val="008F774E"/>
    <w:rsid w:val="009109CC"/>
    <w:rsid w:val="009375BD"/>
    <w:rsid w:val="009807F4"/>
    <w:rsid w:val="00990B0B"/>
    <w:rsid w:val="009A55C6"/>
    <w:rsid w:val="009D5496"/>
    <w:rsid w:val="009F66CC"/>
    <w:rsid w:val="00A25280"/>
    <w:rsid w:val="00A3062E"/>
    <w:rsid w:val="00A51E43"/>
    <w:rsid w:val="00AE15B6"/>
    <w:rsid w:val="00AF212E"/>
    <w:rsid w:val="00B2661A"/>
    <w:rsid w:val="00B640F3"/>
    <w:rsid w:val="00B957FA"/>
    <w:rsid w:val="00BA1084"/>
    <w:rsid w:val="00D12742"/>
    <w:rsid w:val="00D76337"/>
    <w:rsid w:val="00D84E61"/>
    <w:rsid w:val="00E1058F"/>
    <w:rsid w:val="00E26A91"/>
    <w:rsid w:val="00E5143B"/>
    <w:rsid w:val="00E773B3"/>
    <w:rsid w:val="00EA279E"/>
    <w:rsid w:val="00EE03E7"/>
    <w:rsid w:val="00F01AF2"/>
    <w:rsid w:val="00F1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6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74A4"/>
    <w:rPr>
      <w:color w:val="808080"/>
    </w:rPr>
  </w:style>
  <w:style w:type="paragraph" w:styleId="Sinespaciado">
    <w:name w:val="No Spacing"/>
    <w:uiPriority w:val="1"/>
    <w:qFormat/>
    <w:rsid w:val="005537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6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74A4"/>
    <w:rPr>
      <w:color w:val="808080"/>
    </w:rPr>
  </w:style>
  <w:style w:type="paragraph" w:styleId="Sinespaciado">
    <w:name w:val="No Spacing"/>
    <w:uiPriority w:val="1"/>
    <w:qFormat/>
    <w:rsid w:val="005537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0.emf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8CD93C-CF56-4EE0-9FB1-DBC5D4172CDE}" type="doc">
      <dgm:prSet loTypeId="urn:microsoft.com/office/officeart/2005/8/layout/radial5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AD2ECBB5-7F99-4201-9B4F-086353B98854}">
      <dgm:prSet phldrT="[Texto]"/>
      <dgm:spPr/>
      <dgm:t>
        <a:bodyPr/>
        <a:lstStyle/>
        <a:p>
          <a:r>
            <a:rPr lang="es-ES"/>
            <a:t>Grandes Empresas</a:t>
          </a:r>
        </a:p>
        <a:p>
          <a:r>
            <a:rPr lang="es-ES"/>
            <a:t>ERP</a:t>
          </a:r>
        </a:p>
      </dgm:t>
    </dgm:pt>
    <dgm:pt modelId="{9F0C0711-41E2-49C3-BB57-149222B0BEF1}" type="parTrans" cxnId="{6B7627D1-D599-4DF2-886F-F315F3D60945}">
      <dgm:prSet/>
      <dgm:spPr/>
      <dgm:t>
        <a:bodyPr/>
        <a:lstStyle/>
        <a:p>
          <a:endParaRPr lang="es-ES"/>
        </a:p>
      </dgm:t>
    </dgm:pt>
    <dgm:pt modelId="{8224223C-29CE-4781-840A-3E5852DB65E8}" type="sibTrans" cxnId="{6B7627D1-D599-4DF2-886F-F315F3D60945}">
      <dgm:prSet/>
      <dgm:spPr/>
      <dgm:t>
        <a:bodyPr/>
        <a:lstStyle/>
        <a:p>
          <a:endParaRPr lang="es-ES"/>
        </a:p>
      </dgm:t>
    </dgm:pt>
    <dgm:pt modelId="{EA52282B-24F5-40FB-A342-E436E10DC2F0}">
      <dgm:prSet phldrT="[Texto]" custT="1"/>
      <dgm:spPr/>
      <dgm:t>
        <a:bodyPr/>
        <a:lstStyle/>
        <a:p>
          <a:r>
            <a:rPr lang="es-ES" sz="1100"/>
            <a:t>Oracle (BD)</a:t>
          </a:r>
        </a:p>
      </dgm:t>
    </dgm:pt>
    <dgm:pt modelId="{13C6F219-27B7-4FC8-BBCA-B329D12A9B79}" type="parTrans" cxnId="{9C17A3D1-1635-48C7-BB3E-5D365BC8BA5C}">
      <dgm:prSet/>
      <dgm:spPr/>
      <dgm:t>
        <a:bodyPr/>
        <a:lstStyle/>
        <a:p>
          <a:endParaRPr lang="es-ES"/>
        </a:p>
      </dgm:t>
    </dgm:pt>
    <dgm:pt modelId="{26A95D65-F288-40CE-A340-B209585F84C5}" type="sibTrans" cxnId="{9C17A3D1-1635-48C7-BB3E-5D365BC8BA5C}">
      <dgm:prSet/>
      <dgm:spPr/>
      <dgm:t>
        <a:bodyPr/>
        <a:lstStyle/>
        <a:p>
          <a:endParaRPr lang="es-ES"/>
        </a:p>
      </dgm:t>
    </dgm:pt>
    <dgm:pt modelId="{BA0545AC-60AD-4224-B6E0-1FF0347ADDFE}">
      <dgm:prSet phldrT="[Texto]" custT="1"/>
      <dgm:spPr/>
      <dgm:t>
        <a:bodyPr/>
        <a:lstStyle/>
        <a:p>
          <a:r>
            <a:rPr lang="es-ES" sz="900"/>
            <a:t>Enterprise Resource Planning</a:t>
          </a:r>
        </a:p>
        <a:p>
          <a:r>
            <a:rPr lang="es-ES" sz="900"/>
            <a:t>-Contabilidad</a:t>
          </a:r>
        </a:p>
        <a:p>
          <a:r>
            <a:rPr lang="es-ES" sz="900"/>
            <a:t>-inventario</a:t>
          </a:r>
        </a:p>
        <a:p>
          <a:r>
            <a:rPr lang="es-ES" sz="900"/>
            <a:t>-Finanzas</a:t>
          </a:r>
        </a:p>
        <a:p>
          <a:r>
            <a:rPr lang="es-ES" sz="900"/>
            <a:t>-RRHH</a:t>
          </a:r>
        </a:p>
        <a:p>
          <a:r>
            <a:rPr lang="es-ES" sz="900"/>
            <a:t>-Bodegas</a:t>
          </a:r>
        </a:p>
        <a:p>
          <a:r>
            <a:rPr lang="es-ES" sz="900"/>
            <a:t>-Proveedores</a:t>
          </a:r>
        </a:p>
        <a:p>
          <a:r>
            <a:rPr lang="es-ES" sz="900"/>
            <a:t>-CAD-CAM</a:t>
          </a:r>
        </a:p>
        <a:p>
          <a:endParaRPr lang="es-ES" sz="900"/>
        </a:p>
      </dgm:t>
    </dgm:pt>
    <dgm:pt modelId="{8D10A850-BBCB-408A-AEC2-2B0AA7FFA46D}" type="parTrans" cxnId="{7158C4FB-FE00-4AD0-BF1A-33F6A01537AA}">
      <dgm:prSet/>
      <dgm:spPr/>
      <dgm:t>
        <a:bodyPr/>
        <a:lstStyle/>
        <a:p>
          <a:endParaRPr lang="es-ES"/>
        </a:p>
      </dgm:t>
    </dgm:pt>
    <dgm:pt modelId="{403EC294-B699-43CF-986A-E768BE229546}" type="sibTrans" cxnId="{7158C4FB-FE00-4AD0-BF1A-33F6A01537AA}">
      <dgm:prSet/>
      <dgm:spPr/>
      <dgm:t>
        <a:bodyPr/>
        <a:lstStyle/>
        <a:p>
          <a:endParaRPr lang="es-ES"/>
        </a:p>
      </dgm:t>
    </dgm:pt>
    <dgm:pt modelId="{7737F070-1B73-4DBB-B6D1-097CA8EB503F}">
      <dgm:prSet phldrT="[Texto]" custT="1"/>
      <dgm:spPr/>
      <dgm:t>
        <a:bodyPr/>
        <a:lstStyle/>
        <a:p>
          <a:r>
            <a:rPr lang="es-ES" sz="1100"/>
            <a:t>Java</a:t>
          </a:r>
        </a:p>
      </dgm:t>
    </dgm:pt>
    <dgm:pt modelId="{3A27A677-6BB4-43AF-8E8B-C80E9B4C055D}" type="parTrans" cxnId="{1FDD32BF-DA94-40F6-B838-A34F57E18F74}">
      <dgm:prSet/>
      <dgm:spPr/>
      <dgm:t>
        <a:bodyPr/>
        <a:lstStyle/>
        <a:p>
          <a:endParaRPr lang="es-ES"/>
        </a:p>
      </dgm:t>
    </dgm:pt>
    <dgm:pt modelId="{B15BB255-052C-4523-B9F5-CDD98420E78E}" type="sibTrans" cxnId="{1FDD32BF-DA94-40F6-B838-A34F57E18F74}">
      <dgm:prSet/>
      <dgm:spPr/>
      <dgm:t>
        <a:bodyPr/>
        <a:lstStyle/>
        <a:p>
          <a:endParaRPr lang="es-ES"/>
        </a:p>
      </dgm:t>
    </dgm:pt>
    <dgm:pt modelId="{77E9DE86-66D6-4947-AA4B-DC66A564EF1C}">
      <dgm:prSet phldrT="[Texto]" custT="1"/>
      <dgm:spPr/>
      <dgm:t>
        <a:bodyPr/>
        <a:lstStyle/>
        <a:p>
          <a:r>
            <a:rPr lang="es-ES" sz="1100"/>
            <a:t>Red Hat (LINUX)</a:t>
          </a:r>
        </a:p>
      </dgm:t>
    </dgm:pt>
    <dgm:pt modelId="{6A162140-1115-4FA0-8B5A-8D7893D64B2C}" type="parTrans" cxnId="{CAB937B2-91B0-44E6-8749-9108357DB7F4}">
      <dgm:prSet/>
      <dgm:spPr/>
      <dgm:t>
        <a:bodyPr/>
        <a:lstStyle/>
        <a:p>
          <a:endParaRPr lang="es-ES"/>
        </a:p>
      </dgm:t>
    </dgm:pt>
    <dgm:pt modelId="{3CC2B37C-872F-4A7E-BEB9-986CA28B8963}" type="sibTrans" cxnId="{CAB937B2-91B0-44E6-8749-9108357DB7F4}">
      <dgm:prSet/>
      <dgm:spPr/>
      <dgm:t>
        <a:bodyPr/>
        <a:lstStyle/>
        <a:p>
          <a:endParaRPr lang="es-ES"/>
        </a:p>
      </dgm:t>
    </dgm:pt>
    <dgm:pt modelId="{9D47D977-1D0F-4861-BF6B-B812FFD3C848}" type="pres">
      <dgm:prSet presAssocID="{D38CD93C-CF56-4EE0-9FB1-DBC5D4172CD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4E92ECB-7987-4B7D-9F4D-414F7C36CE20}" type="pres">
      <dgm:prSet presAssocID="{AD2ECBB5-7F99-4201-9B4F-086353B98854}" presName="centerShape" presStyleLbl="node0" presStyleIdx="0" presStyleCnt="1" custLinFactNeighborX="572" custLinFactNeighborY="-3430"/>
      <dgm:spPr/>
      <dgm:t>
        <a:bodyPr/>
        <a:lstStyle/>
        <a:p>
          <a:endParaRPr lang="es-ES"/>
        </a:p>
      </dgm:t>
    </dgm:pt>
    <dgm:pt modelId="{410BCD39-BAEA-4D5F-81D7-42ACB7972318}" type="pres">
      <dgm:prSet presAssocID="{13C6F219-27B7-4FC8-BBCA-B329D12A9B79}" presName="parTrans" presStyleLbl="sibTrans2D1" presStyleIdx="0" presStyleCnt="4"/>
      <dgm:spPr/>
      <dgm:t>
        <a:bodyPr/>
        <a:lstStyle/>
        <a:p>
          <a:endParaRPr lang="es-ES"/>
        </a:p>
      </dgm:t>
    </dgm:pt>
    <dgm:pt modelId="{1953CE3C-DCC1-48BB-85C1-E3DD905DA4FE}" type="pres">
      <dgm:prSet presAssocID="{13C6F219-27B7-4FC8-BBCA-B329D12A9B79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BF29111B-272E-4CCC-B3D9-5FEC90E9CE78}" type="pres">
      <dgm:prSet presAssocID="{EA52282B-24F5-40FB-A342-E436E10DC2F0}" presName="node" presStyleLbl="node1" presStyleIdx="0" presStyleCnt="4" custScaleX="81663" custScaleY="77358" custRadScaleRad="91997" custRadScaleInc="79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944E5C7-0A48-4BD4-B72C-92F0DC4F7F6F}" type="pres">
      <dgm:prSet presAssocID="{6A162140-1115-4FA0-8B5A-8D7893D64B2C}" presName="parTrans" presStyleLbl="sibTrans2D1" presStyleIdx="1" presStyleCnt="4"/>
      <dgm:spPr/>
      <dgm:t>
        <a:bodyPr/>
        <a:lstStyle/>
        <a:p>
          <a:endParaRPr lang="es-ES"/>
        </a:p>
      </dgm:t>
    </dgm:pt>
    <dgm:pt modelId="{FCCF97C5-5C41-4AEA-BD68-F723B346B78B}" type="pres">
      <dgm:prSet presAssocID="{6A162140-1115-4FA0-8B5A-8D7893D64B2C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D0925B99-EAD8-4D1B-A34D-038A2FB286CC}" type="pres">
      <dgm:prSet presAssocID="{77E9DE86-66D6-4947-AA4B-DC66A564EF1C}" presName="node" presStyleLbl="node1" presStyleIdx="1" presStyleCnt="4" custScaleX="86922" custScaleY="76386" custRadScaleRad="101892" custRadScaleInc="-9909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900D1E-76FA-4626-A217-B6688745B2A0}" type="pres">
      <dgm:prSet presAssocID="{8D10A850-BBCB-408A-AEC2-2B0AA7FFA46D}" presName="parTrans" presStyleLbl="sibTrans2D1" presStyleIdx="2" presStyleCnt="4"/>
      <dgm:spPr/>
      <dgm:t>
        <a:bodyPr/>
        <a:lstStyle/>
        <a:p>
          <a:endParaRPr lang="es-ES"/>
        </a:p>
      </dgm:t>
    </dgm:pt>
    <dgm:pt modelId="{ED2CF870-DE65-4A88-8067-11A719D18E6B}" type="pres">
      <dgm:prSet presAssocID="{8D10A850-BBCB-408A-AEC2-2B0AA7FFA46D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BC18CFF6-543F-4D46-A565-C4474483F121}" type="pres">
      <dgm:prSet presAssocID="{BA0545AC-60AD-4224-B6E0-1FF0347ADDFE}" presName="node" presStyleLbl="node1" presStyleIdx="2" presStyleCnt="4" custScaleX="276900" custScaleY="192052" custRadScaleRad="101158" custRadScaleInc="219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DBDC353-94B0-4B4D-BC0A-43DB356AD50D}" type="pres">
      <dgm:prSet presAssocID="{3A27A677-6BB4-43AF-8E8B-C80E9B4C055D}" presName="parTrans" presStyleLbl="sibTrans2D1" presStyleIdx="3" presStyleCnt="4"/>
      <dgm:spPr/>
      <dgm:t>
        <a:bodyPr/>
        <a:lstStyle/>
        <a:p>
          <a:endParaRPr lang="es-ES"/>
        </a:p>
      </dgm:t>
    </dgm:pt>
    <dgm:pt modelId="{A0AE9C16-FA5F-4A9B-824A-370A0F37BF32}" type="pres">
      <dgm:prSet presAssocID="{3A27A677-6BB4-43AF-8E8B-C80E9B4C055D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03146E62-87D4-4C6C-93EF-1FD891AEB47C}" type="pres">
      <dgm:prSet presAssocID="{7737F070-1B73-4DBB-B6D1-097CA8EB503F}" presName="node" presStyleLbl="node1" presStyleIdx="3" presStyleCnt="4" custScaleX="84634" custScaleY="72811" custRadScaleRad="105724" custRadScaleInc="913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6AFE414-9980-49D0-9EF6-15049C888275}" type="presOf" srcId="{13C6F219-27B7-4FC8-BBCA-B329D12A9B79}" destId="{1953CE3C-DCC1-48BB-85C1-E3DD905DA4FE}" srcOrd="1" destOrd="0" presId="urn:microsoft.com/office/officeart/2005/8/layout/radial5"/>
    <dgm:cxn modelId="{0B04EB47-C1F8-4B02-99D3-8D0641704C7D}" type="presOf" srcId="{77E9DE86-66D6-4947-AA4B-DC66A564EF1C}" destId="{D0925B99-EAD8-4D1B-A34D-038A2FB286CC}" srcOrd="0" destOrd="0" presId="urn:microsoft.com/office/officeart/2005/8/layout/radial5"/>
    <dgm:cxn modelId="{6B7627D1-D599-4DF2-886F-F315F3D60945}" srcId="{D38CD93C-CF56-4EE0-9FB1-DBC5D4172CDE}" destId="{AD2ECBB5-7F99-4201-9B4F-086353B98854}" srcOrd="0" destOrd="0" parTransId="{9F0C0711-41E2-49C3-BB57-149222B0BEF1}" sibTransId="{8224223C-29CE-4781-840A-3E5852DB65E8}"/>
    <dgm:cxn modelId="{E60A093C-F5C1-4A1E-A962-2507DF89D4DE}" type="presOf" srcId="{BA0545AC-60AD-4224-B6E0-1FF0347ADDFE}" destId="{BC18CFF6-543F-4D46-A565-C4474483F121}" srcOrd="0" destOrd="0" presId="urn:microsoft.com/office/officeart/2005/8/layout/radial5"/>
    <dgm:cxn modelId="{683A1B3C-63DE-4554-BE7D-68CEA810C47D}" type="presOf" srcId="{13C6F219-27B7-4FC8-BBCA-B329D12A9B79}" destId="{410BCD39-BAEA-4D5F-81D7-42ACB7972318}" srcOrd="0" destOrd="0" presId="urn:microsoft.com/office/officeart/2005/8/layout/radial5"/>
    <dgm:cxn modelId="{CAB937B2-91B0-44E6-8749-9108357DB7F4}" srcId="{AD2ECBB5-7F99-4201-9B4F-086353B98854}" destId="{77E9DE86-66D6-4947-AA4B-DC66A564EF1C}" srcOrd="1" destOrd="0" parTransId="{6A162140-1115-4FA0-8B5A-8D7893D64B2C}" sibTransId="{3CC2B37C-872F-4A7E-BEB9-986CA28B8963}"/>
    <dgm:cxn modelId="{330760C6-FF3E-410B-8E92-B8C59FAECB03}" type="presOf" srcId="{6A162140-1115-4FA0-8B5A-8D7893D64B2C}" destId="{FCCF97C5-5C41-4AEA-BD68-F723B346B78B}" srcOrd="1" destOrd="0" presId="urn:microsoft.com/office/officeart/2005/8/layout/radial5"/>
    <dgm:cxn modelId="{3F2D4D6A-3CBC-4635-90FC-953131F282FB}" type="presOf" srcId="{AD2ECBB5-7F99-4201-9B4F-086353B98854}" destId="{94E92ECB-7987-4B7D-9F4D-414F7C36CE20}" srcOrd="0" destOrd="0" presId="urn:microsoft.com/office/officeart/2005/8/layout/radial5"/>
    <dgm:cxn modelId="{73AC042A-79FF-4297-9ECF-7D4D1F51C542}" type="presOf" srcId="{6A162140-1115-4FA0-8B5A-8D7893D64B2C}" destId="{D944E5C7-0A48-4BD4-B72C-92F0DC4F7F6F}" srcOrd="0" destOrd="0" presId="urn:microsoft.com/office/officeart/2005/8/layout/radial5"/>
    <dgm:cxn modelId="{9C17A3D1-1635-48C7-BB3E-5D365BC8BA5C}" srcId="{AD2ECBB5-7F99-4201-9B4F-086353B98854}" destId="{EA52282B-24F5-40FB-A342-E436E10DC2F0}" srcOrd="0" destOrd="0" parTransId="{13C6F219-27B7-4FC8-BBCA-B329D12A9B79}" sibTransId="{26A95D65-F288-40CE-A340-B209585F84C5}"/>
    <dgm:cxn modelId="{13E69268-9A67-4F51-86B2-A4FB2645B82C}" type="presOf" srcId="{EA52282B-24F5-40FB-A342-E436E10DC2F0}" destId="{BF29111B-272E-4CCC-B3D9-5FEC90E9CE78}" srcOrd="0" destOrd="0" presId="urn:microsoft.com/office/officeart/2005/8/layout/radial5"/>
    <dgm:cxn modelId="{6B440A6E-B0F6-4B05-A8AF-6659B293A187}" type="presOf" srcId="{8D10A850-BBCB-408A-AEC2-2B0AA7FFA46D}" destId="{1F900D1E-76FA-4626-A217-B6688745B2A0}" srcOrd="0" destOrd="0" presId="urn:microsoft.com/office/officeart/2005/8/layout/radial5"/>
    <dgm:cxn modelId="{C2405B28-6932-4032-A4F5-6309594D08C1}" type="presOf" srcId="{8D10A850-BBCB-408A-AEC2-2B0AA7FFA46D}" destId="{ED2CF870-DE65-4A88-8067-11A719D18E6B}" srcOrd="1" destOrd="0" presId="urn:microsoft.com/office/officeart/2005/8/layout/radial5"/>
    <dgm:cxn modelId="{2F7CDE30-7892-4BAD-A2CD-B266A8113937}" type="presOf" srcId="{3A27A677-6BB4-43AF-8E8B-C80E9B4C055D}" destId="{A0AE9C16-FA5F-4A9B-824A-370A0F37BF32}" srcOrd="1" destOrd="0" presId="urn:microsoft.com/office/officeart/2005/8/layout/radial5"/>
    <dgm:cxn modelId="{60AAB202-A003-4092-AE90-80B254A83DD1}" type="presOf" srcId="{7737F070-1B73-4DBB-B6D1-097CA8EB503F}" destId="{03146E62-87D4-4C6C-93EF-1FD891AEB47C}" srcOrd="0" destOrd="0" presId="urn:microsoft.com/office/officeart/2005/8/layout/radial5"/>
    <dgm:cxn modelId="{51943A23-C35A-46DC-BBAB-AF75DEEAA0BA}" type="presOf" srcId="{D38CD93C-CF56-4EE0-9FB1-DBC5D4172CDE}" destId="{9D47D977-1D0F-4861-BF6B-B812FFD3C848}" srcOrd="0" destOrd="0" presId="urn:microsoft.com/office/officeart/2005/8/layout/radial5"/>
    <dgm:cxn modelId="{7158C4FB-FE00-4AD0-BF1A-33F6A01537AA}" srcId="{AD2ECBB5-7F99-4201-9B4F-086353B98854}" destId="{BA0545AC-60AD-4224-B6E0-1FF0347ADDFE}" srcOrd="2" destOrd="0" parTransId="{8D10A850-BBCB-408A-AEC2-2B0AA7FFA46D}" sibTransId="{403EC294-B699-43CF-986A-E768BE229546}"/>
    <dgm:cxn modelId="{1FDD32BF-DA94-40F6-B838-A34F57E18F74}" srcId="{AD2ECBB5-7F99-4201-9B4F-086353B98854}" destId="{7737F070-1B73-4DBB-B6D1-097CA8EB503F}" srcOrd="3" destOrd="0" parTransId="{3A27A677-6BB4-43AF-8E8B-C80E9B4C055D}" sibTransId="{B15BB255-052C-4523-B9F5-CDD98420E78E}"/>
    <dgm:cxn modelId="{F40F1D37-4F45-4564-8D75-4BC3F08A5CE5}" type="presOf" srcId="{3A27A677-6BB4-43AF-8E8B-C80E9B4C055D}" destId="{8DBDC353-94B0-4B4D-BC0A-43DB356AD50D}" srcOrd="0" destOrd="0" presId="urn:microsoft.com/office/officeart/2005/8/layout/radial5"/>
    <dgm:cxn modelId="{E7826EF0-F068-4BD2-8271-784C8AA8E55C}" type="presParOf" srcId="{9D47D977-1D0F-4861-BF6B-B812FFD3C848}" destId="{94E92ECB-7987-4B7D-9F4D-414F7C36CE20}" srcOrd="0" destOrd="0" presId="urn:microsoft.com/office/officeart/2005/8/layout/radial5"/>
    <dgm:cxn modelId="{0169E299-B88B-47E1-B983-2CCAB85ADBD1}" type="presParOf" srcId="{9D47D977-1D0F-4861-BF6B-B812FFD3C848}" destId="{410BCD39-BAEA-4D5F-81D7-42ACB7972318}" srcOrd="1" destOrd="0" presId="urn:microsoft.com/office/officeart/2005/8/layout/radial5"/>
    <dgm:cxn modelId="{916BA94B-C96B-446A-B75B-3B82B8AE5331}" type="presParOf" srcId="{410BCD39-BAEA-4D5F-81D7-42ACB7972318}" destId="{1953CE3C-DCC1-48BB-85C1-E3DD905DA4FE}" srcOrd="0" destOrd="0" presId="urn:microsoft.com/office/officeart/2005/8/layout/radial5"/>
    <dgm:cxn modelId="{1B8ED9C0-DD04-47E3-BBB6-0D53F9224C30}" type="presParOf" srcId="{9D47D977-1D0F-4861-BF6B-B812FFD3C848}" destId="{BF29111B-272E-4CCC-B3D9-5FEC90E9CE78}" srcOrd="2" destOrd="0" presId="urn:microsoft.com/office/officeart/2005/8/layout/radial5"/>
    <dgm:cxn modelId="{ECB335F1-1E2F-41DC-BA59-2F9AB1DA8C63}" type="presParOf" srcId="{9D47D977-1D0F-4861-BF6B-B812FFD3C848}" destId="{D944E5C7-0A48-4BD4-B72C-92F0DC4F7F6F}" srcOrd="3" destOrd="0" presId="urn:microsoft.com/office/officeart/2005/8/layout/radial5"/>
    <dgm:cxn modelId="{6AD67223-C369-41A9-ACCD-6B42EA42B80B}" type="presParOf" srcId="{D944E5C7-0A48-4BD4-B72C-92F0DC4F7F6F}" destId="{FCCF97C5-5C41-4AEA-BD68-F723B346B78B}" srcOrd="0" destOrd="0" presId="urn:microsoft.com/office/officeart/2005/8/layout/radial5"/>
    <dgm:cxn modelId="{3B50D753-11DF-4DBF-81AF-EC602C1C15ED}" type="presParOf" srcId="{9D47D977-1D0F-4861-BF6B-B812FFD3C848}" destId="{D0925B99-EAD8-4D1B-A34D-038A2FB286CC}" srcOrd="4" destOrd="0" presId="urn:microsoft.com/office/officeart/2005/8/layout/radial5"/>
    <dgm:cxn modelId="{B324307E-93FA-4D30-9D57-B257CC1D4887}" type="presParOf" srcId="{9D47D977-1D0F-4861-BF6B-B812FFD3C848}" destId="{1F900D1E-76FA-4626-A217-B6688745B2A0}" srcOrd="5" destOrd="0" presId="urn:microsoft.com/office/officeart/2005/8/layout/radial5"/>
    <dgm:cxn modelId="{B3E71F35-A533-42F6-8AEF-D0C328E17E96}" type="presParOf" srcId="{1F900D1E-76FA-4626-A217-B6688745B2A0}" destId="{ED2CF870-DE65-4A88-8067-11A719D18E6B}" srcOrd="0" destOrd="0" presId="urn:microsoft.com/office/officeart/2005/8/layout/radial5"/>
    <dgm:cxn modelId="{AF75119B-17CD-4138-95B2-70FD7679D435}" type="presParOf" srcId="{9D47D977-1D0F-4861-BF6B-B812FFD3C848}" destId="{BC18CFF6-543F-4D46-A565-C4474483F121}" srcOrd="6" destOrd="0" presId="urn:microsoft.com/office/officeart/2005/8/layout/radial5"/>
    <dgm:cxn modelId="{6999208B-9AA9-4A53-A854-AF89FC3776C1}" type="presParOf" srcId="{9D47D977-1D0F-4861-BF6B-B812FFD3C848}" destId="{8DBDC353-94B0-4B4D-BC0A-43DB356AD50D}" srcOrd="7" destOrd="0" presId="urn:microsoft.com/office/officeart/2005/8/layout/radial5"/>
    <dgm:cxn modelId="{8AF28EC2-F661-4359-87B7-F5E5243F3CB2}" type="presParOf" srcId="{8DBDC353-94B0-4B4D-BC0A-43DB356AD50D}" destId="{A0AE9C16-FA5F-4A9B-824A-370A0F37BF32}" srcOrd="0" destOrd="0" presId="urn:microsoft.com/office/officeart/2005/8/layout/radial5"/>
    <dgm:cxn modelId="{9C895FAC-DED8-4DDC-A742-A4AC91BB0B40}" type="presParOf" srcId="{9D47D977-1D0F-4861-BF6B-B812FFD3C848}" destId="{03146E62-87D4-4C6C-93EF-1FD891AEB47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E92ECB-7987-4B7D-9F4D-414F7C36CE20}">
      <dsp:nvSpPr>
        <dsp:cNvPr id="0" name=""/>
        <dsp:cNvSpPr/>
      </dsp:nvSpPr>
      <dsp:spPr>
        <a:xfrm>
          <a:off x="2378014" y="1466998"/>
          <a:ext cx="805005" cy="8050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randes Empres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RP</a:t>
          </a:r>
        </a:p>
      </dsp:txBody>
      <dsp:txXfrm>
        <a:off x="2495904" y="1584888"/>
        <a:ext cx="569225" cy="569225"/>
      </dsp:txXfrm>
    </dsp:sp>
    <dsp:sp modelId="{410BCD39-BAEA-4D5F-81D7-42ACB7972318}">
      <dsp:nvSpPr>
        <dsp:cNvPr id="0" name=""/>
        <dsp:cNvSpPr/>
      </dsp:nvSpPr>
      <dsp:spPr>
        <a:xfrm rot="16176884">
          <a:off x="2606039" y="954340"/>
          <a:ext cx="339366" cy="404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2657286" y="1086093"/>
        <a:ext cx="237556" cy="242545"/>
      </dsp:txXfrm>
    </dsp:sp>
    <dsp:sp modelId="{BF29111B-272E-4CCC-B3D9-5FEC90E9CE78}">
      <dsp:nvSpPr>
        <dsp:cNvPr id="0" name=""/>
        <dsp:cNvSpPr/>
      </dsp:nvSpPr>
      <dsp:spPr>
        <a:xfrm>
          <a:off x="2374533" y="75620"/>
          <a:ext cx="792892" cy="75109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acle (BD)</a:t>
          </a:r>
        </a:p>
      </dsp:txBody>
      <dsp:txXfrm>
        <a:off x="2490649" y="185615"/>
        <a:ext cx="560660" cy="531104"/>
      </dsp:txXfrm>
    </dsp:sp>
    <dsp:sp modelId="{D944E5C7-0A48-4BD4-B72C-92F0DC4F7F6F}">
      <dsp:nvSpPr>
        <dsp:cNvPr id="0" name=""/>
        <dsp:cNvSpPr/>
      </dsp:nvSpPr>
      <dsp:spPr>
        <a:xfrm rot="19070040">
          <a:off x="3155023" y="1134721"/>
          <a:ext cx="427269" cy="404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170716" y="1256274"/>
        <a:ext cx="305996" cy="242545"/>
      </dsp:txXfrm>
    </dsp:sp>
    <dsp:sp modelId="{D0925B99-EAD8-4D1B-A34D-038A2FB286CC}">
      <dsp:nvSpPr>
        <dsp:cNvPr id="0" name=""/>
        <dsp:cNvSpPr/>
      </dsp:nvSpPr>
      <dsp:spPr>
        <a:xfrm>
          <a:off x="3548266" y="421180"/>
          <a:ext cx="843954" cy="7416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d Hat (LINUX)</a:t>
          </a:r>
        </a:p>
      </dsp:txBody>
      <dsp:txXfrm>
        <a:off x="3671860" y="529793"/>
        <a:ext cx="596766" cy="524430"/>
      </dsp:txXfrm>
    </dsp:sp>
    <dsp:sp modelId="{1F900D1E-76FA-4626-A217-B6688745B2A0}">
      <dsp:nvSpPr>
        <dsp:cNvPr id="0" name=""/>
        <dsp:cNvSpPr/>
      </dsp:nvSpPr>
      <dsp:spPr>
        <a:xfrm rot="5492804">
          <a:off x="2645656" y="2285910"/>
          <a:ext cx="236319" cy="404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2682061" y="2331324"/>
        <a:ext cx="165423" cy="242545"/>
      </dsp:txXfrm>
    </dsp:sp>
    <dsp:sp modelId="{BC18CFF6-543F-4D46-A565-C4474483F121}">
      <dsp:nvSpPr>
        <dsp:cNvPr id="0" name=""/>
        <dsp:cNvSpPr/>
      </dsp:nvSpPr>
      <dsp:spPr>
        <a:xfrm>
          <a:off x="1388190" y="2717416"/>
          <a:ext cx="2688512" cy="18646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nterprise Resource Plann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Contabi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inventar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Finanz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RRH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Bodeg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veedo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CAD-CA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1781913" y="2990494"/>
        <a:ext cx="1901066" cy="1318539"/>
      </dsp:txXfrm>
    </dsp:sp>
    <dsp:sp modelId="{8DBDC353-94B0-4B4D-BC0A-43DB356AD50D}">
      <dsp:nvSpPr>
        <dsp:cNvPr id="0" name=""/>
        <dsp:cNvSpPr/>
      </dsp:nvSpPr>
      <dsp:spPr>
        <a:xfrm rot="13068545">
          <a:off x="1869630" y="1148673"/>
          <a:ext cx="484789" cy="404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1978173" y="1266694"/>
        <a:ext cx="363516" cy="242545"/>
      </dsp:txXfrm>
    </dsp:sp>
    <dsp:sp modelId="{03146E62-87D4-4C6C-93EF-1FD891AEB47C}">
      <dsp:nvSpPr>
        <dsp:cNvPr id="0" name=""/>
        <dsp:cNvSpPr/>
      </dsp:nvSpPr>
      <dsp:spPr>
        <a:xfrm>
          <a:off x="1023879" y="471801"/>
          <a:ext cx="821739" cy="7069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ava</a:t>
          </a:r>
        </a:p>
      </dsp:txBody>
      <dsp:txXfrm>
        <a:off x="1144220" y="575331"/>
        <a:ext cx="581057" cy="499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C2A-81DB-46C8-8679-2FDC2337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18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nathan altamirano</cp:lastModifiedBy>
  <cp:revision>2</cp:revision>
  <dcterms:created xsi:type="dcterms:W3CDTF">2017-11-30T02:51:00Z</dcterms:created>
  <dcterms:modified xsi:type="dcterms:W3CDTF">2017-11-30T02:51:00Z</dcterms:modified>
</cp:coreProperties>
</file>